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1900D5C0" w:rsidR="00B610A2" w:rsidRDefault="00B610A2" w:rsidP="00B03E43">
          <w:pPr>
            <w:widowControl w:val="0"/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6A31CE5" w14:textId="56A9CA27" w:rsidR="00F1720D" w:rsidRDefault="00F1720D" w:rsidP="00B03E43">
          <w:pPr>
            <w:widowControl w:val="0"/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ABD2EC2" w14:textId="56B7943A" w:rsidR="00F1720D" w:rsidRDefault="00F1720D" w:rsidP="00B03E43">
          <w:pPr>
            <w:widowControl w:val="0"/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BBE6769" w14:textId="77777777" w:rsidR="00F1720D" w:rsidRDefault="00F1720D" w:rsidP="00B03E43">
          <w:pPr>
            <w:widowControl w:val="0"/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B03E43">
          <w:pPr>
            <w:widowControl w:val="0"/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FFF3A1D" w:rsidR="00334165" w:rsidRPr="00A204BB" w:rsidRDefault="00F1720D" w:rsidP="00F1720D">
          <w:pPr>
            <w:widowControl w:val="0"/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EA91E6B" w:rsidR="00832EBB" w:rsidRPr="00A204BB" w:rsidRDefault="00F1720D" w:rsidP="00F1720D">
          <w:pPr>
            <w:widowControl w:val="0"/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СЕРВИС НА ВОЗДУШНОМ ТРАНСПОРТЕ»</w:t>
          </w:r>
        </w:p>
        <w:p w14:paraId="0BEB1D1C" w14:textId="77777777" w:rsidR="009B18A2" w:rsidRPr="00F1720D" w:rsidRDefault="009B18A2" w:rsidP="00B03E43">
          <w:pPr>
            <w:widowControl w:val="0"/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B03E43">
          <w:pPr>
            <w:widowControl w:val="0"/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3B6537" w:rsidP="00B03E43">
          <w:pPr>
            <w:widowControl w:val="0"/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B03E43">
      <w:pPr>
        <w:widowControl w:val="0"/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B03E43">
      <w:pPr>
        <w:widowControl w:val="0"/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B03E43">
      <w:pPr>
        <w:widowControl w:val="0"/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B03E43">
      <w:pPr>
        <w:widowControl w:val="0"/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B03E43">
      <w:pPr>
        <w:widowControl w:val="0"/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B03E43">
      <w:pPr>
        <w:widowControl w:val="0"/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4A5EB1E2" w:rsidR="009B18A2" w:rsidRDefault="009B18A2" w:rsidP="00B03E43">
      <w:pPr>
        <w:widowControl w:val="0"/>
        <w:spacing w:after="0" w:line="360" w:lineRule="auto"/>
        <w:rPr>
          <w:rFonts w:ascii="Times New Roman" w:hAnsi="Times New Roman" w:cs="Times New Roman"/>
          <w:lang w:bidi="en-US"/>
        </w:rPr>
      </w:pPr>
    </w:p>
    <w:p w14:paraId="2DDB0E3C" w14:textId="47BDD330" w:rsidR="00471D9C" w:rsidRDefault="00471D9C" w:rsidP="00B03E43">
      <w:pPr>
        <w:widowControl w:val="0"/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5BA58A" w14:textId="4EEA7573" w:rsidR="00471D9C" w:rsidRDefault="00471D9C" w:rsidP="00B03E43">
      <w:pPr>
        <w:widowControl w:val="0"/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A8A036" w14:textId="4716EC84" w:rsidR="00471D9C" w:rsidRDefault="00471D9C" w:rsidP="00B03E43">
      <w:pPr>
        <w:widowControl w:val="0"/>
        <w:spacing w:after="0" w:line="360" w:lineRule="auto"/>
        <w:rPr>
          <w:rFonts w:ascii="Times New Roman" w:hAnsi="Times New Roman" w:cs="Times New Roman"/>
          <w:lang w:bidi="en-US"/>
        </w:rPr>
      </w:pPr>
    </w:p>
    <w:p w14:paraId="557C66EF" w14:textId="2085B6A4" w:rsidR="00471D9C" w:rsidRDefault="00471D9C" w:rsidP="00B03E43">
      <w:pPr>
        <w:widowControl w:val="0"/>
        <w:spacing w:after="0" w:line="360" w:lineRule="auto"/>
        <w:rPr>
          <w:rFonts w:ascii="Times New Roman" w:hAnsi="Times New Roman" w:cs="Times New Roman"/>
          <w:lang w:bidi="en-US"/>
        </w:rPr>
      </w:pPr>
    </w:p>
    <w:p w14:paraId="44BC86EC" w14:textId="0F90E14E" w:rsidR="00471D9C" w:rsidRDefault="00471D9C" w:rsidP="00B03E43">
      <w:pPr>
        <w:widowControl w:val="0"/>
        <w:spacing w:after="0" w:line="360" w:lineRule="auto"/>
        <w:rPr>
          <w:rFonts w:ascii="Times New Roman" w:hAnsi="Times New Roman" w:cs="Times New Roman"/>
          <w:lang w:bidi="en-US"/>
        </w:rPr>
      </w:pPr>
    </w:p>
    <w:p w14:paraId="541C81CD" w14:textId="64AC8B09" w:rsidR="00471D9C" w:rsidRDefault="009B18A2" w:rsidP="00471D9C">
      <w:pPr>
        <w:widowControl w:val="0"/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C3450D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  <w:r w:rsidR="00471D9C">
        <w:rPr>
          <w:rFonts w:ascii="Times New Roman" w:hAnsi="Times New Roman" w:cs="Times New Roman"/>
          <w:lang w:bidi="en-US"/>
        </w:rPr>
        <w:br w:type="page"/>
      </w:r>
    </w:p>
    <w:p w14:paraId="4E237B94" w14:textId="264A6BCD" w:rsidR="009955F8" w:rsidRPr="00A204BB" w:rsidRDefault="00D37DEA" w:rsidP="00B03E43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B03E43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06582B4" w:rsidR="00DE39D8" w:rsidRDefault="009B18A2" w:rsidP="00B03E43">
      <w:pPr>
        <w:pStyle w:val="bullet"/>
        <w:widowControl w:val="0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1541507" w14:textId="77777777" w:rsidR="00B03E43" w:rsidRPr="00A204BB" w:rsidRDefault="00B03E43" w:rsidP="00B03E43">
      <w:pPr>
        <w:pStyle w:val="bullet"/>
        <w:widowControl w:val="0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0143BE" w14:textId="3677F11C" w:rsidR="00487B95" w:rsidRPr="00487B95" w:rsidRDefault="0029547E" w:rsidP="00487B95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512FB5">
        <w:rPr>
          <w:rFonts w:ascii="Times New Roman" w:hAnsi="Times New Roman"/>
          <w:sz w:val="28"/>
          <w:lang w:val="ru-RU" w:eastAsia="ru-RU"/>
        </w:rPr>
        <w:fldChar w:fldCharType="begin"/>
      </w:r>
      <w:r w:rsidRPr="00512FB5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512FB5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7788827" w:history="1">
        <w:r w:rsidR="00487B95" w:rsidRPr="00487B95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tab/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instrText xml:space="preserve"> PAGEREF _Toc127788827 \h </w:instrText>
        </w:r>
        <w:r w:rsidR="00487B95" w:rsidRPr="00487B95">
          <w:rPr>
            <w:rFonts w:ascii="Times New Roman" w:hAnsi="Times New Roman"/>
            <w:noProof/>
            <w:webHidden/>
            <w:sz w:val="28"/>
          </w:rPr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t>3</w:t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8908719" w14:textId="0F7572E5" w:rsidR="00487B95" w:rsidRPr="00487B95" w:rsidRDefault="003B6537" w:rsidP="00487B95">
      <w:pPr>
        <w:pStyle w:val="25"/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27788828" w:history="1">
        <w:r w:rsidR="00487B95" w:rsidRPr="00487B95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487B95" w:rsidRPr="00487B95">
          <w:rPr>
            <w:noProof/>
            <w:webHidden/>
            <w:sz w:val="28"/>
            <w:szCs w:val="28"/>
          </w:rPr>
          <w:tab/>
        </w:r>
        <w:r w:rsidR="00487B95" w:rsidRPr="00487B95">
          <w:rPr>
            <w:noProof/>
            <w:webHidden/>
            <w:sz w:val="28"/>
            <w:szCs w:val="28"/>
          </w:rPr>
          <w:fldChar w:fldCharType="begin"/>
        </w:r>
        <w:r w:rsidR="00487B95" w:rsidRPr="00487B95">
          <w:rPr>
            <w:noProof/>
            <w:webHidden/>
            <w:sz w:val="28"/>
            <w:szCs w:val="28"/>
          </w:rPr>
          <w:instrText xml:space="preserve"> PAGEREF _Toc127788828 \h </w:instrText>
        </w:r>
        <w:r w:rsidR="00487B95" w:rsidRPr="00487B95">
          <w:rPr>
            <w:noProof/>
            <w:webHidden/>
            <w:sz w:val="28"/>
            <w:szCs w:val="28"/>
          </w:rPr>
        </w:r>
        <w:r w:rsidR="00487B95" w:rsidRPr="00487B95">
          <w:rPr>
            <w:noProof/>
            <w:webHidden/>
            <w:sz w:val="28"/>
            <w:szCs w:val="28"/>
          </w:rPr>
          <w:fldChar w:fldCharType="separate"/>
        </w:r>
        <w:r w:rsidR="00487B95" w:rsidRPr="00487B95">
          <w:rPr>
            <w:noProof/>
            <w:webHidden/>
            <w:sz w:val="28"/>
            <w:szCs w:val="28"/>
          </w:rPr>
          <w:t>3</w:t>
        </w:r>
        <w:r w:rsidR="00487B95" w:rsidRPr="00487B95">
          <w:rPr>
            <w:noProof/>
            <w:webHidden/>
            <w:sz w:val="28"/>
            <w:szCs w:val="28"/>
          </w:rPr>
          <w:fldChar w:fldCharType="end"/>
        </w:r>
      </w:hyperlink>
    </w:p>
    <w:p w14:paraId="4B9B90F7" w14:textId="02815429" w:rsidR="00487B95" w:rsidRPr="00487B95" w:rsidRDefault="003B6537" w:rsidP="00487B95">
      <w:pPr>
        <w:pStyle w:val="25"/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27788829" w:history="1">
        <w:r w:rsidR="00487B95" w:rsidRPr="00487B95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Сервис на воздушном транспорте»</w:t>
        </w:r>
        <w:r w:rsidR="00487B95" w:rsidRPr="00487B95">
          <w:rPr>
            <w:noProof/>
            <w:webHidden/>
            <w:sz w:val="28"/>
            <w:szCs w:val="28"/>
          </w:rPr>
          <w:tab/>
        </w:r>
        <w:r w:rsidR="00487B95" w:rsidRPr="00487B95">
          <w:rPr>
            <w:noProof/>
            <w:webHidden/>
            <w:sz w:val="28"/>
            <w:szCs w:val="28"/>
          </w:rPr>
          <w:fldChar w:fldCharType="begin"/>
        </w:r>
        <w:r w:rsidR="00487B95" w:rsidRPr="00487B95">
          <w:rPr>
            <w:noProof/>
            <w:webHidden/>
            <w:sz w:val="28"/>
            <w:szCs w:val="28"/>
          </w:rPr>
          <w:instrText xml:space="preserve"> PAGEREF _Toc127788829 \h </w:instrText>
        </w:r>
        <w:r w:rsidR="00487B95" w:rsidRPr="00487B95">
          <w:rPr>
            <w:noProof/>
            <w:webHidden/>
            <w:sz w:val="28"/>
            <w:szCs w:val="28"/>
          </w:rPr>
        </w:r>
        <w:r w:rsidR="00487B95" w:rsidRPr="00487B95">
          <w:rPr>
            <w:noProof/>
            <w:webHidden/>
            <w:sz w:val="28"/>
            <w:szCs w:val="28"/>
          </w:rPr>
          <w:fldChar w:fldCharType="separate"/>
        </w:r>
        <w:r w:rsidR="00487B95" w:rsidRPr="00487B95">
          <w:rPr>
            <w:noProof/>
            <w:webHidden/>
            <w:sz w:val="28"/>
            <w:szCs w:val="28"/>
          </w:rPr>
          <w:t>3</w:t>
        </w:r>
        <w:r w:rsidR="00487B95" w:rsidRPr="00487B95">
          <w:rPr>
            <w:noProof/>
            <w:webHidden/>
            <w:sz w:val="28"/>
            <w:szCs w:val="28"/>
          </w:rPr>
          <w:fldChar w:fldCharType="end"/>
        </w:r>
      </w:hyperlink>
    </w:p>
    <w:p w14:paraId="2A1532A1" w14:textId="1151B131" w:rsidR="00487B95" w:rsidRPr="00487B95" w:rsidRDefault="003B6537" w:rsidP="00487B95">
      <w:pPr>
        <w:pStyle w:val="25"/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27788830" w:history="1">
        <w:r w:rsidR="00487B95" w:rsidRPr="00487B95">
          <w:rPr>
            <w:rStyle w:val="ae"/>
            <w:noProof/>
            <w:sz w:val="28"/>
            <w:szCs w:val="28"/>
          </w:rPr>
          <w:t>1.3. Требования к схеме оценки</w:t>
        </w:r>
        <w:r w:rsidR="00487B95" w:rsidRPr="00487B95">
          <w:rPr>
            <w:noProof/>
            <w:webHidden/>
            <w:sz w:val="28"/>
            <w:szCs w:val="28"/>
          </w:rPr>
          <w:tab/>
        </w:r>
        <w:r w:rsidR="00487B95" w:rsidRPr="00487B95">
          <w:rPr>
            <w:noProof/>
            <w:webHidden/>
            <w:sz w:val="28"/>
            <w:szCs w:val="28"/>
          </w:rPr>
          <w:fldChar w:fldCharType="begin"/>
        </w:r>
        <w:r w:rsidR="00487B95" w:rsidRPr="00487B95">
          <w:rPr>
            <w:noProof/>
            <w:webHidden/>
            <w:sz w:val="28"/>
            <w:szCs w:val="28"/>
          </w:rPr>
          <w:instrText xml:space="preserve"> PAGEREF _Toc127788830 \h </w:instrText>
        </w:r>
        <w:r w:rsidR="00487B95" w:rsidRPr="00487B95">
          <w:rPr>
            <w:noProof/>
            <w:webHidden/>
            <w:sz w:val="28"/>
            <w:szCs w:val="28"/>
          </w:rPr>
        </w:r>
        <w:r w:rsidR="00487B95" w:rsidRPr="00487B95">
          <w:rPr>
            <w:noProof/>
            <w:webHidden/>
            <w:sz w:val="28"/>
            <w:szCs w:val="28"/>
          </w:rPr>
          <w:fldChar w:fldCharType="separate"/>
        </w:r>
        <w:r w:rsidR="00487B95" w:rsidRPr="00487B95">
          <w:rPr>
            <w:noProof/>
            <w:webHidden/>
            <w:sz w:val="28"/>
            <w:szCs w:val="28"/>
          </w:rPr>
          <w:t>13</w:t>
        </w:r>
        <w:r w:rsidR="00487B95" w:rsidRPr="00487B95">
          <w:rPr>
            <w:noProof/>
            <w:webHidden/>
            <w:sz w:val="28"/>
            <w:szCs w:val="28"/>
          </w:rPr>
          <w:fldChar w:fldCharType="end"/>
        </w:r>
      </w:hyperlink>
    </w:p>
    <w:p w14:paraId="0A441306" w14:textId="39862700" w:rsidR="00487B95" w:rsidRPr="00487B95" w:rsidRDefault="003B6537" w:rsidP="00487B95">
      <w:pPr>
        <w:pStyle w:val="25"/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27788831" w:history="1">
        <w:r w:rsidR="00487B95" w:rsidRPr="00487B95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487B95" w:rsidRPr="00487B95">
          <w:rPr>
            <w:noProof/>
            <w:webHidden/>
            <w:sz w:val="28"/>
            <w:szCs w:val="28"/>
          </w:rPr>
          <w:tab/>
        </w:r>
        <w:r w:rsidR="00487B95" w:rsidRPr="00487B95">
          <w:rPr>
            <w:noProof/>
            <w:webHidden/>
            <w:sz w:val="28"/>
            <w:szCs w:val="28"/>
          </w:rPr>
          <w:fldChar w:fldCharType="begin"/>
        </w:r>
        <w:r w:rsidR="00487B95" w:rsidRPr="00487B95">
          <w:rPr>
            <w:noProof/>
            <w:webHidden/>
            <w:sz w:val="28"/>
            <w:szCs w:val="28"/>
          </w:rPr>
          <w:instrText xml:space="preserve"> PAGEREF _Toc127788831 \h </w:instrText>
        </w:r>
        <w:r w:rsidR="00487B95" w:rsidRPr="00487B95">
          <w:rPr>
            <w:noProof/>
            <w:webHidden/>
            <w:sz w:val="28"/>
            <w:szCs w:val="28"/>
          </w:rPr>
        </w:r>
        <w:r w:rsidR="00487B95" w:rsidRPr="00487B95">
          <w:rPr>
            <w:noProof/>
            <w:webHidden/>
            <w:sz w:val="28"/>
            <w:szCs w:val="28"/>
          </w:rPr>
          <w:fldChar w:fldCharType="separate"/>
        </w:r>
        <w:r w:rsidR="00487B95" w:rsidRPr="00487B95">
          <w:rPr>
            <w:noProof/>
            <w:webHidden/>
            <w:sz w:val="28"/>
            <w:szCs w:val="28"/>
          </w:rPr>
          <w:t>13</w:t>
        </w:r>
        <w:r w:rsidR="00487B95" w:rsidRPr="00487B95">
          <w:rPr>
            <w:noProof/>
            <w:webHidden/>
            <w:sz w:val="28"/>
            <w:szCs w:val="28"/>
          </w:rPr>
          <w:fldChar w:fldCharType="end"/>
        </w:r>
      </w:hyperlink>
    </w:p>
    <w:p w14:paraId="709A7A0F" w14:textId="3226E85D" w:rsidR="00487B95" w:rsidRPr="00487B95" w:rsidRDefault="003B6537" w:rsidP="00487B95">
      <w:pPr>
        <w:pStyle w:val="25"/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27788832" w:history="1">
        <w:r w:rsidR="00487B95" w:rsidRPr="00487B95">
          <w:rPr>
            <w:rStyle w:val="ae"/>
            <w:noProof/>
            <w:sz w:val="28"/>
            <w:szCs w:val="28"/>
          </w:rPr>
          <w:t>1.5. Конкурсное задание</w:t>
        </w:r>
        <w:r w:rsidR="00487B95" w:rsidRPr="00487B95">
          <w:rPr>
            <w:noProof/>
            <w:webHidden/>
            <w:sz w:val="28"/>
            <w:szCs w:val="28"/>
          </w:rPr>
          <w:tab/>
        </w:r>
        <w:r w:rsidR="00487B95" w:rsidRPr="00487B95">
          <w:rPr>
            <w:noProof/>
            <w:webHidden/>
            <w:sz w:val="28"/>
            <w:szCs w:val="28"/>
          </w:rPr>
          <w:fldChar w:fldCharType="begin"/>
        </w:r>
        <w:r w:rsidR="00487B95" w:rsidRPr="00487B95">
          <w:rPr>
            <w:noProof/>
            <w:webHidden/>
            <w:sz w:val="28"/>
            <w:szCs w:val="28"/>
          </w:rPr>
          <w:instrText xml:space="preserve"> PAGEREF _Toc127788832 \h </w:instrText>
        </w:r>
        <w:r w:rsidR="00487B95" w:rsidRPr="00487B95">
          <w:rPr>
            <w:noProof/>
            <w:webHidden/>
            <w:sz w:val="28"/>
            <w:szCs w:val="28"/>
          </w:rPr>
        </w:r>
        <w:r w:rsidR="00487B95" w:rsidRPr="00487B95">
          <w:rPr>
            <w:noProof/>
            <w:webHidden/>
            <w:sz w:val="28"/>
            <w:szCs w:val="28"/>
          </w:rPr>
          <w:fldChar w:fldCharType="separate"/>
        </w:r>
        <w:r w:rsidR="00487B95" w:rsidRPr="00487B95">
          <w:rPr>
            <w:noProof/>
            <w:webHidden/>
            <w:sz w:val="28"/>
            <w:szCs w:val="28"/>
          </w:rPr>
          <w:t>14</w:t>
        </w:r>
        <w:r w:rsidR="00487B95" w:rsidRPr="00487B95">
          <w:rPr>
            <w:noProof/>
            <w:webHidden/>
            <w:sz w:val="28"/>
            <w:szCs w:val="28"/>
          </w:rPr>
          <w:fldChar w:fldCharType="end"/>
        </w:r>
      </w:hyperlink>
    </w:p>
    <w:p w14:paraId="71498A15" w14:textId="63E75E1D" w:rsidR="00487B95" w:rsidRPr="00487B95" w:rsidRDefault="003B6537" w:rsidP="00487B95">
      <w:pPr>
        <w:pStyle w:val="25"/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27788833" w:history="1">
        <w:r w:rsidR="00487B95" w:rsidRPr="00487B95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487B95" w:rsidRPr="00487B95">
          <w:rPr>
            <w:rStyle w:val="ae"/>
            <w:bCs/>
            <w:noProof/>
            <w:sz w:val="28"/>
            <w:szCs w:val="28"/>
          </w:rPr>
          <w:t>(константа/вариатив)</w:t>
        </w:r>
        <w:r w:rsidR="00487B95" w:rsidRPr="00487B95">
          <w:rPr>
            <w:noProof/>
            <w:webHidden/>
            <w:sz w:val="28"/>
            <w:szCs w:val="28"/>
          </w:rPr>
          <w:tab/>
        </w:r>
        <w:r w:rsidR="00487B95" w:rsidRPr="00487B95">
          <w:rPr>
            <w:noProof/>
            <w:webHidden/>
            <w:sz w:val="28"/>
            <w:szCs w:val="28"/>
          </w:rPr>
          <w:fldChar w:fldCharType="begin"/>
        </w:r>
        <w:r w:rsidR="00487B95" w:rsidRPr="00487B95">
          <w:rPr>
            <w:noProof/>
            <w:webHidden/>
            <w:sz w:val="28"/>
            <w:szCs w:val="28"/>
          </w:rPr>
          <w:instrText xml:space="preserve"> PAGEREF _Toc127788833 \h </w:instrText>
        </w:r>
        <w:r w:rsidR="00487B95" w:rsidRPr="00487B95">
          <w:rPr>
            <w:noProof/>
            <w:webHidden/>
            <w:sz w:val="28"/>
            <w:szCs w:val="28"/>
          </w:rPr>
        </w:r>
        <w:r w:rsidR="00487B95" w:rsidRPr="00487B95">
          <w:rPr>
            <w:noProof/>
            <w:webHidden/>
            <w:sz w:val="28"/>
            <w:szCs w:val="28"/>
          </w:rPr>
          <w:fldChar w:fldCharType="separate"/>
        </w:r>
        <w:r w:rsidR="00487B95" w:rsidRPr="00487B95">
          <w:rPr>
            <w:noProof/>
            <w:webHidden/>
            <w:sz w:val="28"/>
            <w:szCs w:val="28"/>
          </w:rPr>
          <w:t>15</w:t>
        </w:r>
        <w:r w:rsidR="00487B95" w:rsidRPr="00487B95">
          <w:rPr>
            <w:noProof/>
            <w:webHidden/>
            <w:sz w:val="28"/>
            <w:szCs w:val="28"/>
          </w:rPr>
          <w:fldChar w:fldCharType="end"/>
        </w:r>
      </w:hyperlink>
    </w:p>
    <w:p w14:paraId="2D43328E" w14:textId="104546EB" w:rsidR="00487B95" w:rsidRPr="00487B95" w:rsidRDefault="003B6537" w:rsidP="00487B95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7788834" w:history="1">
        <w:r w:rsidR="00487B95" w:rsidRPr="00487B95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tab/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instrText xml:space="preserve"> PAGEREF _Toc127788834 \h </w:instrText>
        </w:r>
        <w:r w:rsidR="00487B95" w:rsidRPr="00487B95">
          <w:rPr>
            <w:rFonts w:ascii="Times New Roman" w:hAnsi="Times New Roman"/>
            <w:noProof/>
            <w:webHidden/>
            <w:sz w:val="28"/>
          </w:rPr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t>29</w:t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5F72CDC" w14:textId="7EA4EEC3" w:rsidR="00487B95" w:rsidRPr="00487B95" w:rsidRDefault="003B6537" w:rsidP="00487B95">
      <w:pPr>
        <w:pStyle w:val="25"/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27788835" w:history="1">
        <w:r w:rsidR="00487B95" w:rsidRPr="00487B95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487B95" w:rsidRPr="00487B95">
          <w:rPr>
            <w:noProof/>
            <w:webHidden/>
            <w:sz w:val="28"/>
            <w:szCs w:val="28"/>
          </w:rPr>
          <w:tab/>
        </w:r>
        <w:r w:rsidR="00487B95" w:rsidRPr="00487B95">
          <w:rPr>
            <w:noProof/>
            <w:webHidden/>
            <w:sz w:val="28"/>
            <w:szCs w:val="28"/>
          </w:rPr>
          <w:fldChar w:fldCharType="begin"/>
        </w:r>
        <w:r w:rsidR="00487B95" w:rsidRPr="00487B95">
          <w:rPr>
            <w:noProof/>
            <w:webHidden/>
            <w:sz w:val="28"/>
            <w:szCs w:val="28"/>
          </w:rPr>
          <w:instrText xml:space="preserve"> PAGEREF _Toc127788835 \h </w:instrText>
        </w:r>
        <w:r w:rsidR="00487B95" w:rsidRPr="00487B95">
          <w:rPr>
            <w:noProof/>
            <w:webHidden/>
            <w:sz w:val="28"/>
            <w:szCs w:val="28"/>
          </w:rPr>
        </w:r>
        <w:r w:rsidR="00487B95" w:rsidRPr="00487B95">
          <w:rPr>
            <w:noProof/>
            <w:webHidden/>
            <w:sz w:val="28"/>
            <w:szCs w:val="28"/>
          </w:rPr>
          <w:fldChar w:fldCharType="separate"/>
        </w:r>
        <w:r w:rsidR="00487B95" w:rsidRPr="00487B95">
          <w:rPr>
            <w:noProof/>
            <w:webHidden/>
            <w:sz w:val="28"/>
            <w:szCs w:val="28"/>
          </w:rPr>
          <w:t>29</w:t>
        </w:r>
        <w:r w:rsidR="00487B95" w:rsidRPr="00487B95">
          <w:rPr>
            <w:noProof/>
            <w:webHidden/>
            <w:sz w:val="28"/>
            <w:szCs w:val="28"/>
          </w:rPr>
          <w:fldChar w:fldCharType="end"/>
        </w:r>
      </w:hyperlink>
    </w:p>
    <w:p w14:paraId="76809B08" w14:textId="637B0ED8" w:rsidR="00487B95" w:rsidRPr="00487B95" w:rsidRDefault="003B6537" w:rsidP="00487B95">
      <w:pPr>
        <w:pStyle w:val="25"/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27788836" w:history="1">
        <w:r w:rsidR="00487B95" w:rsidRPr="00487B95">
          <w:rPr>
            <w:rStyle w:val="ae"/>
            <w:noProof/>
            <w:sz w:val="28"/>
            <w:szCs w:val="28"/>
          </w:rPr>
          <w:t>2.2.</w:t>
        </w:r>
        <w:r w:rsidR="00487B95" w:rsidRPr="00487B95">
          <w:rPr>
            <w:rStyle w:val="ae"/>
            <w:i/>
            <w:noProof/>
            <w:sz w:val="28"/>
            <w:szCs w:val="28"/>
          </w:rPr>
          <w:t xml:space="preserve"> </w:t>
        </w:r>
        <w:r w:rsidR="00487B95" w:rsidRPr="00487B95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487B95" w:rsidRPr="00487B95">
          <w:rPr>
            <w:noProof/>
            <w:webHidden/>
            <w:sz w:val="28"/>
            <w:szCs w:val="28"/>
          </w:rPr>
          <w:tab/>
        </w:r>
        <w:r w:rsidR="00487B95" w:rsidRPr="00487B95">
          <w:rPr>
            <w:noProof/>
            <w:webHidden/>
            <w:sz w:val="28"/>
            <w:szCs w:val="28"/>
          </w:rPr>
          <w:fldChar w:fldCharType="begin"/>
        </w:r>
        <w:r w:rsidR="00487B95" w:rsidRPr="00487B95">
          <w:rPr>
            <w:noProof/>
            <w:webHidden/>
            <w:sz w:val="28"/>
            <w:szCs w:val="28"/>
          </w:rPr>
          <w:instrText xml:space="preserve"> PAGEREF _Toc127788836 \h </w:instrText>
        </w:r>
        <w:r w:rsidR="00487B95" w:rsidRPr="00487B95">
          <w:rPr>
            <w:noProof/>
            <w:webHidden/>
            <w:sz w:val="28"/>
            <w:szCs w:val="28"/>
          </w:rPr>
        </w:r>
        <w:r w:rsidR="00487B95" w:rsidRPr="00487B95">
          <w:rPr>
            <w:noProof/>
            <w:webHidden/>
            <w:sz w:val="28"/>
            <w:szCs w:val="28"/>
          </w:rPr>
          <w:fldChar w:fldCharType="separate"/>
        </w:r>
        <w:r w:rsidR="00487B95" w:rsidRPr="00487B95">
          <w:rPr>
            <w:noProof/>
            <w:webHidden/>
            <w:sz w:val="28"/>
            <w:szCs w:val="28"/>
          </w:rPr>
          <w:t>29</w:t>
        </w:r>
        <w:r w:rsidR="00487B95" w:rsidRPr="00487B95">
          <w:rPr>
            <w:noProof/>
            <w:webHidden/>
            <w:sz w:val="28"/>
            <w:szCs w:val="28"/>
          </w:rPr>
          <w:fldChar w:fldCharType="end"/>
        </w:r>
      </w:hyperlink>
    </w:p>
    <w:p w14:paraId="3EC87B11" w14:textId="38440D90" w:rsidR="00487B95" w:rsidRPr="00487B95" w:rsidRDefault="003B6537" w:rsidP="00487B95">
      <w:pPr>
        <w:pStyle w:val="11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7788837" w:history="1">
        <w:r w:rsidR="00487B95" w:rsidRPr="00487B95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tab/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instrText xml:space="preserve"> PAGEREF _Toc127788837 \h </w:instrText>
        </w:r>
        <w:r w:rsidR="00487B95" w:rsidRPr="00487B95">
          <w:rPr>
            <w:rFonts w:ascii="Times New Roman" w:hAnsi="Times New Roman"/>
            <w:noProof/>
            <w:webHidden/>
            <w:sz w:val="28"/>
          </w:rPr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t>29</w:t>
        </w:r>
        <w:r w:rsidR="00487B95" w:rsidRPr="00487B9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2C260A14" w:rsidR="00B03E43" w:rsidRDefault="0029547E" w:rsidP="00B03E43">
      <w:pPr>
        <w:pStyle w:val="bullet"/>
        <w:widowControl w:val="0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12FB5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0A82E3A2" w14:textId="77777777" w:rsidR="00B03E43" w:rsidRDefault="00B03E4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14:paraId="04B31DD1" w14:textId="1EB754FA" w:rsidR="00A204BB" w:rsidRPr="00786827" w:rsidRDefault="00D37DEA" w:rsidP="00B03E43">
      <w:pPr>
        <w:pStyle w:val="bullet"/>
        <w:widowControl w:val="0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129F0D4" w14:textId="307487C9" w:rsidR="0087213E" w:rsidRDefault="0087213E" w:rsidP="00B03E43">
      <w:pPr>
        <w:pStyle w:val="bullet"/>
        <w:widowControl w:val="0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DCS</w:t>
      </w:r>
      <w:r w:rsidRPr="007A1938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Автоматизированная система управления отправками (система регистрации).</w:t>
      </w:r>
    </w:p>
    <w:p w14:paraId="0108D24E" w14:textId="0189EAE9" w:rsidR="0087213E" w:rsidRPr="0087213E" w:rsidRDefault="0087213E" w:rsidP="00B03E43">
      <w:pPr>
        <w:pStyle w:val="bullet"/>
        <w:widowControl w:val="0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PRM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87213E">
        <w:rPr>
          <w:rFonts w:ascii="Times New Roman" w:hAnsi="Times New Roman"/>
          <w:sz w:val="28"/>
          <w:szCs w:val="28"/>
          <w:lang w:val="ru-RU"/>
        </w:rPr>
        <w:t>пассажир с ограниченными возможностям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A78B348" w14:textId="0D1BA5E2" w:rsidR="0087213E" w:rsidRPr="0087213E" w:rsidRDefault="0087213E" w:rsidP="00B03E43">
      <w:pPr>
        <w:pStyle w:val="bullet"/>
        <w:widowControl w:val="0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SSR</w:t>
      </w:r>
      <w:r>
        <w:rPr>
          <w:rFonts w:ascii="Times New Roman" w:hAnsi="Times New Roman"/>
          <w:sz w:val="28"/>
          <w:szCs w:val="28"/>
          <w:lang w:val="ru-RU"/>
        </w:rPr>
        <w:t xml:space="preserve"> – коды специальных запросов (ремарки).</w:t>
      </w:r>
    </w:p>
    <w:p w14:paraId="1382ACCC" w14:textId="76E011E6" w:rsidR="0087213E" w:rsidRDefault="0087213E" w:rsidP="00B03E43">
      <w:pPr>
        <w:pStyle w:val="bullet"/>
        <w:widowControl w:val="0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ВК – аэровокзальный комплекс.</w:t>
      </w:r>
    </w:p>
    <w:p w14:paraId="172BD2AC" w14:textId="5C963614" w:rsidR="0087213E" w:rsidRDefault="0087213E" w:rsidP="00B03E43">
      <w:pPr>
        <w:pStyle w:val="bullet"/>
        <w:widowControl w:val="0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К - авиакомпания</w:t>
      </w:r>
    </w:p>
    <w:p w14:paraId="073DCBAE" w14:textId="6D057C22" w:rsidR="0087213E" w:rsidRDefault="0087213E" w:rsidP="00B03E43">
      <w:pPr>
        <w:pStyle w:val="bullet"/>
        <w:widowControl w:val="0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 – информационная система</w:t>
      </w:r>
    </w:p>
    <w:p w14:paraId="68BB98B7" w14:textId="77777777" w:rsidR="0087213E" w:rsidRDefault="0087213E" w:rsidP="00B03E43">
      <w:pPr>
        <w:pStyle w:val="bullet"/>
        <w:widowControl w:val="0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З – конкурсное задание</w:t>
      </w:r>
    </w:p>
    <w:p w14:paraId="7FDEA1C2" w14:textId="4A80279F" w:rsidR="0087213E" w:rsidRPr="0087213E" w:rsidRDefault="0087213E" w:rsidP="00B03E43">
      <w:pPr>
        <w:pStyle w:val="bullet"/>
        <w:widowControl w:val="0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У – самодельное взрывное устройство</w:t>
      </w:r>
    </w:p>
    <w:p w14:paraId="1AF0844B" w14:textId="1B639694" w:rsidR="0087213E" w:rsidRDefault="0087213E" w:rsidP="00B03E43">
      <w:pPr>
        <w:pStyle w:val="bullet"/>
        <w:widowControl w:val="0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213E">
        <w:rPr>
          <w:rFonts w:ascii="Times New Roman" w:hAnsi="Times New Roman"/>
          <w:sz w:val="28"/>
          <w:szCs w:val="28"/>
          <w:lang w:val="ru-RU"/>
        </w:rPr>
        <w:t>ТК</w:t>
      </w:r>
      <w:r>
        <w:rPr>
          <w:rFonts w:ascii="Times New Roman" w:hAnsi="Times New Roman"/>
          <w:sz w:val="28"/>
          <w:szCs w:val="28"/>
          <w:lang w:val="ru-RU"/>
        </w:rPr>
        <w:t xml:space="preserve"> – требования компетенции</w:t>
      </w:r>
    </w:p>
    <w:p w14:paraId="0E9CD1CA" w14:textId="0A84F0CB" w:rsidR="00E04FDF" w:rsidRDefault="00DE39D8" w:rsidP="00B03E4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87213E" w:rsidRDefault="00D37DEA" w:rsidP="00B03E43">
      <w:pPr>
        <w:pStyle w:val="-1"/>
        <w:keepNext w:val="0"/>
        <w:widowControl w:val="0"/>
      </w:pPr>
      <w:bookmarkStart w:id="1" w:name="_Toc127788827"/>
      <w:r w:rsidRPr="0087213E">
        <w:lastRenderedPageBreak/>
        <w:t>1</w:t>
      </w:r>
      <w:r w:rsidR="00DE39D8" w:rsidRPr="0087213E">
        <w:t xml:space="preserve">. </w:t>
      </w:r>
      <w:r w:rsidRPr="0087213E">
        <w:t>ОСНОВНЫЕ ТРЕБОВАНИЯ</w:t>
      </w:r>
      <w:r w:rsidR="00976338" w:rsidRPr="0087213E">
        <w:t xml:space="preserve"> </w:t>
      </w:r>
      <w:r w:rsidR="00E0407E" w:rsidRPr="0087213E">
        <w:t>КОМПЕТЕНЦИИ</w:t>
      </w:r>
      <w:bookmarkEnd w:id="1"/>
    </w:p>
    <w:p w14:paraId="1B3D6E78" w14:textId="6120B996" w:rsidR="00DE39D8" w:rsidRPr="0087213E" w:rsidRDefault="00D37DEA" w:rsidP="00B03E43">
      <w:pPr>
        <w:pStyle w:val="-2"/>
        <w:keepNext w:val="0"/>
        <w:widowControl w:val="0"/>
      </w:pPr>
      <w:bookmarkStart w:id="2" w:name="_Toc127788828"/>
      <w:r w:rsidRPr="0087213E">
        <w:t>1</w:t>
      </w:r>
      <w:r w:rsidR="00DE39D8" w:rsidRPr="0087213E">
        <w:t xml:space="preserve">.1. </w:t>
      </w:r>
      <w:r w:rsidR="0099516B" w:rsidRPr="0087213E">
        <w:t>Общие сведения о требованиях компетенции</w:t>
      </w:r>
      <w:bookmarkEnd w:id="2"/>
    </w:p>
    <w:p w14:paraId="1EC3C524" w14:textId="5550300D" w:rsidR="00E857D6" w:rsidRPr="000B2F55" w:rsidRDefault="00D37DEA" w:rsidP="00B03E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55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12FB5" w:rsidRPr="000B2F55">
        <w:rPr>
          <w:rFonts w:ascii="Times New Roman" w:hAnsi="Times New Roman" w:cs="Times New Roman"/>
          <w:sz w:val="28"/>
          <w:szCs w:val="28"/>
        </w:rPr>
        <w:t>Сервис на воздушном транспорте</w:t>
      </w:r>
      <w:r w:rsidRPr="000B2F55">
        <w:rPr>
          <w:rFonts w:ascii="Times New Roman" w:hAnsi="Times New Roman" w:cs="Times New Roman"/>
          <w:sz w:val="28"/>
          <w:szCs w:val="28"/>
        </w:rPr>
        <w:t>»</w:t>
      </w:r>
      <w:r w:rsidR="00E857D6" w:rsidRPr="000B2F5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0B2F55">
        <w:rPr>
          <w:rFonts w:ascii="Times New Roman" w:hAnsi="Times New Roman" w:cs="Times New Roman"/>
          <w:sz w:val="28"/>
          <w:szCs w:val="28"/>
        </w:rPr>
        <w:t>определя</w:t>
      </w:r>
      <w:r w:rsidRPr="000B2F55">
        <w:rPr>
          <w:rFonts w:ascii="Times New Roman" w:hAnsi="Times New Roman" w:cs="Times New Roman"/>
          <w:sz w:val="28"/>
          <w:szCs w:val="28"/>
        </w:rPr>
        <w:t>ю</w:t>
      </w:r>
      <w:r w:rsidR="00E857D6" w:rsidRPr="000B2F55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0B2F55">
        <w:rPr>
          <w:rFonts w:ascii="Times New Roman" w:hAnsi="Times New Roman" w:cs="Times New Roman"/>
          <w:sz w:val="28"/>
          <w:szCs w:val="28"/>
        </w:rPr>
        <w:t>я</w:t>
      </w:r>
      <w:r w:rsidR="00E857D6" w:rsidRPr="000B2F55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0B2F55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0B2F55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0B2F55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0B2F55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0B2F55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0B2F55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0B2F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639B405" w:rsidR="00C56A9B" w:rsidRPr="000B2F55" w:rsidRDefault="000244DA" w:rsidP="00B03E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55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0B2F55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0B2F55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576EBDDC" w14:textId="600B2AF8" w:rsidR="00E857D6" w:rsidRPr="000B2F55" w:rsidRDefault="00C56A9B" w:rsidP="00B03E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55">
        <w:rPr>
          <w:rFonts w:ascii="Times New Roman" w:hAnsi="Times New Roman" w:cs="Times New Roman"/>
          <w:sz w:val="28"/>
          <w:szCs w:val="28"/>
        </w:rPr>
        <w:t>Т</w:t>
      </w:r>
      <w:r w:rsidR="00D37DEA" w:rsidRPr="000B2F55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0B2F55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0B2F55">
        <w:rPr>
          <w:rFonts w:ascii="Times New Roman" w:hAnsi="Times New Roman" w:cs="Times New Roman"/>
          <w:sz w:val="28"/>
          <w:szCs w:val="28"/>
        </w:rPr>
        <w:t>явля</w:t>
      </w:r>
      <w:r w:rsidR="00D37DEA" w:rsidRPr="000B2F55">
        <w:rPr>
          <w:rFonts w:ascii="Times New Roman" w:hAnsi="Times New Roman" w:cs="Times New Roman"/>
          <w:sz w:val="28"/>
          <w:szCs w:val="28"/>
        </w:rPr>
        <w:t>ю</w:t>
      </w:r>
      <w:r w:rsidR="00E857D6" w:rsidRPr="000B2F55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0B2F55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0B2F55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0B2F55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5628CC7D" w:rsidR="00E857D6" w:rsidRPr="000B2F55" w:rsidRDefault="00E857D6" w:rsidP="00B03E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55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0B2F55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0B2F55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0B2F55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0B2F55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0B2F55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0B2F55">
        <w:rPr>
          <w:rFonts w:ascii="Times New Roman" w:hAnsi="Times New Roman" w:cs="Times New Roman"/>
          <w:sz w:val="28"/>
          <w:szCs w:val="28"/>
        </w:rPr>
        <w:t>работы</w:t>
      </w:r>
      <w:r w:rsidR="001923D2" w:rsidRPr="000B2F55">
        <w:rPr>
          <w:rFonts w:ascii="Times New Roman" w:hAnsi="Times New Roman" w:cs="Times New Roman"/>
          <w:sz w:val="28"/>
          <w:szCs w:val="28"/>
        </w:rPr>
        <w:t xml:space="preserve"> </w:t>
      </w:r>
      <w:r w:rsidR="001923D2" w:rsidRPr="000B2F55">
        <w:rPr>
          <w:rFonts w:ascii="Times New Roman" w:hAnsi="Times New Roman" w:cs="Times New Roman"/>
          <w:b/>
          <w:bCs/>
          <w:sz w:val="28"/>
          <w:szCs w:val="28"/>
        </w:rPr>
        <w:t>всех модулей</w:t>
      </w:r>
      <w:r w:rsidR="001923D2" w:rsidRPr="000B2F55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Pr="000B2F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06252" w14:textId="7A4BAA51" w:rsidR="00E857D6" w:rsidRPr="000B2F55" w:rsidRDefault="00D37DEA" w:rsidP="00B03E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55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0B2F55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0B2F55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0B2F55">
        <w:rPr>
          <w:rFonts w:ascii="Times New Roman" w:hAnsi="Times New Roman" w:cs="Times New Roman"/>
          <w:sz w:val="28"/>
          <w:szCs w:val="28"/>
        </w:rPr>
        <w:t>ы</w:t>
      </w:r>
      <w:r w:rsidR="00E857D6" w:rsidRPr="000B2F55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0B2F55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0B2F55">
        <w:rPr>
          <w:rFonts w:ascii="Times New Roman" w:hAnsi="Times New Roman" w:cs="Times New Roman"/>
          <w:sz w:val="28"/>
          <w:szCs w:val="28"/>
        </w:rPr>
        <w:t>, к</w:t>
      </w:r>
      <w:r w:rsidR="00E857D6" w:rsidRPr="000B2F55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0B2F55">
        <w:rPr>
          <w:rFonts w:ascii="Times New Roman" w:hAnsi="Times New Roman" w:cs="Times New Roman"/>
          <w:sz w:val="28"/>
          <w:szCs w:val="28"/>
        </w:rPr>
        <w:t>, с</w:t>
      </w:r>
      <w:r w:rsidR="00056CDE" w:rsidRPr="000B2F55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0B2F55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0B2F55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3D1D631" w14:textId="262C5223" w:rsidR="00F24B30" w:rsidRPr="000B2F55" w:rsidRDefault="00F24B30" w:rsidP="00B03E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составлении актуальных (на момент проведения Чемпионата) критериев оценки для выполнения задания допускаются колебания в пределах 5% при условии, что они не исказят весовые коэффициенты перечня профессиональных задач специалиста.</w:t>
      </w:r>
    </w:p>
    <w:p w14:paraId="638B9950" w14:textId="7A16E2D9" w:rsidR="000244DA" w:rsidRPr="000B2F55" w:rsidRDefault="00270E01" w:rsidP="00B03E43">
      <w:pPr>
        <w:pStyle w:val="-2"/>
        <w:keepNext w:val="0"/>
        <w:widowControl w:val="0"/>
      </w:pPr>
      <w:bookmarkStart w:id="4" w:name="_Toc78885652"/>
      <w:bookmarkStart w:id="5" w:name="_Toc127788829"/>
      <w:r w:rsidRPr="000B2F55">
        <w:t>1</w:t>
      </w:r>
      <w:r w:rsidR="00D17132" w:rsidRPr="000B2F55">
        <w:t>.</w:t>
      </w:r>
      <w:bookmarkEnd w:id="4"/>
      <w:r w:rsidRPr="000B2F55">
        <w:t xml:space="preserve">2. </w:t>
      </w:r>
      <w:r w:rsidR="0087213E">
        <w:t>П</w:t>
      </w:r>
      <w:r w:rsidR="0087213E" w:rsidRPr="000B2F55">
        <w:t>еречень профессиональных задач специалиста по компетенции «</w:t>
      </w:r>
      <w:r w:rsidR="00A100D6">
        <w:t>С</w:t>
      </w:r>
      <w:r w:rsidR="0087213E" w:rsidRPr="000B2F55">
        <w:t>ервис на воздушном транспорте»</w:t>
      </w:r>
      <w:bookmarkEnd w:id="5"/>
    </w:p>
    <w:p w14:paraId="0B29B8D2" w14:textId="21BFB4FA" w:rsidR="00286ECE" w:rsidRDefault="003242E1" w:rsidP="00B03E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F5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E01" w:rsidRPr="000B2F55">
        <w:rPr>
          <w:rFonts w:ascii="Times New Roman" w:hAnsi="Times New Roman" w:cs="Times New Roman"/>
          <w:sz w:val="28"/>
          <w:szCs w:val="28"/>
        </w:rPr>
        <w:t>видов профессиональной деятельности,</w:t>
      </w:r>
      <w:r w:rsidRPr="000B2F55">
        <w:rPr>
          <w:rFonts w:ascii="Times New Roman" w:hAnsi="Times New Roman" w:cs="Times New Roman"/>
          <w:sz w:val="28"/>
          <w:szCs w:val="28"/>
        </w:rPr>
        <w:t xml:space="preserve"> умений и </w:t>
      </w:r>
      <w:r w:rsidR="00270E01" w:rsidRPr="000B2F55">
        <w:rPr>
          <w:rFonts w:ascii="Times New Roman" w:hAnsi="Times New Roman" w:cs="Times New Roman"/>
          <w:sz w:val="28"/>
          <w:szCs w:val="28"/>
        </w:rPr>
        <w:t>знаний и профессиональных трудовых функций специалиста</w:t>
      </w:r>
      <w:r w:rsidR="00C3450D" w:rsidRPr="000B2F55">
        <w:rPr>
          <w:rFonts w:ascii="Times New Roman" w:hAnsi="Times New Roman" w:cs="Times New Roman"/>
          <w:sz w:val="28"/>
          <w:szCs w:val="28"/>
        </w:rPr>
        <w:t xml:space="preserve"> (таблица №1</w:t>
      </w:r>
      <w:r w:rsidR="00286ECE" w:rsidRPr="000B2F55">
        <w:rPr>
          <w:rFonts w:ascii="Times New Roman" w:hAnsi="Times New Roman" w:cs="Times New Roman"/>
          <w:sz w:val="28"/>
          <w:szCs w:val="28"/>
        </w:rPr>
        <w:t xml:space="preserve">, страница </w:t>
      </w:r>
      <w:r w:rsidR="00410405">
        <w:rPr>
          <w:rFonts w:ascii="Times New Roman" w:hAnsi="Times New Roman" w:cs="Times New Roman"/>
          <w:sz w:val="28"/>
          <w:szCs w:val="28"/>
        </w:rPr>
        <w:t>4</w:t>
      </w:r>
      <w:r w:rsidR="00C3450D" w:rsidRPr="000B2F55">
        <w:rPr>
          <w:rFonts w:ascii="Times New Roman" w:hAnsi="Times New Roman" w:cs="Times New Roman"/>
          <w:sz w:val="28"/>
          <w:szCs w:val="28"/>
        </w:rPr>
        <w:t>)</w:t>
      </w:r>
      <w:r w:rsidR="00270E01" w:rsidRPr="000B2F55">
        <w:rPr>
          <w:rFonts w:ascii="Times New Roman" w:hAnsi="Times New Roman" w:cs="Times New Roman"/>
          <w:sz w:val="28"/>
          <w:szCs w:val="28"/>
        </w:rPr>
        <w:t xml:space="preserve"> базируется на требованиях современного рынка труда к специалисту</w:t>
      </w:r>
      <w:r w:rsidR="00C3450D" w:rsidRPr="000B2F55">
        <w:rPr>
          <w:rFonts w:ascii="Times New Roman" w:hAnsi="Times New Roman" w:cs="Times New Roman"/>
          <w:sz w:val="28"/>
          <w:szCs w:val="28"/>
        </w:rPr>
        <w:t xml:space="preserve"> в соответствии с профессиональными стандартами 12.012 Специалист транспортной безопасности на воздушном транспорте гражданской авиации и 17.072 Работник по организации обслуживания пассажирских перевозок воздушным транспортом</w:t>
      </w:r>
      <w:r w:rsidR="002D64D1" w:rsidRPr="000B2F55">
        <w:rPr>
          <w:rFonts w:ascii="Times New Roman" w:hAnsi="Times New Roman" w:cs="Times New Roman"/>
          <w:sz w:val="28"/>
          <w:szCs w:val="28"/>
        </w:rPr>
        <w:t>.</w:t>
      </w:r>
      <w:r w:rsidR="00286ECE">
        <w:rPr>
          <w:rFonts w:ascii="Times New Roman" w:hAnsi="Times New Roman" w:cs="Times New Roman"/>
          <w:sz w:val="24"/>
          <w:szCs w:val="24"/>
        </w:rPr>
        <w:br w:type="page"/>
      </w:r>
    </w:p>
    <w:p w14:paraId="689D9201" w14:textId="77777777" w:rsidR="00286ECE" w:rsidRPr="000B2F55" w:rsidRDefault="00C3450D" w:rsidP="00B03E43">
      <w:pPr>
        <w:widowControl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B2F55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1</w:t>
      </w:r>
    </w:p>
    <w:p w14:paraId="3D824348" w14:textId="77777777" w:rsidR="0099516B" w:rsidRDefault="00640E46" w:rsidP="00B03E43">
      <w:pPr>
        <w:widowControl w:val="0"/>
        <w:spacing w:after="0"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B2F55">
        <w:rPr>
          <w:rFonts w:ascii="Times New Roman" w:hAnsi="Times New Roman"/>
          <w:color w:val="000000"/>
          <w:sz w:val="28"/>
          <w:szCs w:val="28"/>
        </w:rPr>
        <w:t>Перечень профессиональных задач специалист</w:t>
      </w:r>
      <w:r w:rsidR="0099516B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C3450D" w:rsidRPr="000B2F55">
        <w:rPr>
          <w:rFonts w:ascii="Times New Roman" w:hAnsi="Times New Roman"/>
          <w:color w:val="000000"/>
          <w:sz w:val="28"/>
          <w:szCs w:val="28"/>
        </w:rPr>
        <w:t>по компетенции</w:t>
      </w:r>
    </w:p>
    <w:p w14:paraId="1877A994" w14:textId="17B2B2CE" w:rsidR="00640E46" w:rsidRPr="000B2F55" w:rsidRDefault="00C3450D" w:rsidP="00B03E43">
      <w:pPr>
        <w:widowControl w:val="0"/>
        <w:spacing w:after="0"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B2F55">
        <w:rPr>
          <w:rFonts w:ascii="Times New Roman" w:hAnsi="Times New Roman"/>
          <w:color w:val="000000"/>
          <w:sz w:val="28"/>
          <w:szCs w:val="28"/>
        </w:rPr>
        <w:t>«Сервис на воздушном транспорте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7580"/>
        <w:gridCol w:w="1411"/>
      </w:tblGrid>
      <w:tr w:rsidR="000244DA" w:rsidRPr="00B56B00" w14:paraId="690948A9" w14:textId="77777777" w:rsidTr="00F24B30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666BB8" w:rsidRDefault="000244DA" w:rsidP="00B03E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66BB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937" w:type="pct"/>
            <w:shd w:val="clear" w:color="auto" w:fill="92D050"/>
            <w:vAlign w:val="center"/>
          </w:tcPr>
          <w:p w14:paraId="03F37E4C" w14:textId="77777777" w:rsidR="000244DA" w:rsidRPr="00666BB8" w:rsidRDefault="000244DA" w:rsidP="00B03E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666BB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733" w:type="pct"/>
            <w:shd w:val="clear" w:color="auto" w:fill="92D050"/>
            <w:vAlign w:val="center"/>
          </w:tcPr>
          <w:p w14:paraId="2F40EE78" w14:textId="46B0EBFA" w:rsidR="000244DA" w:rsidRPr="00666BB8" w:rsidRDefault="00666BB8" w:rsidP="00B03E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66BB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,</w:t>
            </w:r>
            <w:r w:rsidRPr="00666BB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%</w:t>
            </w:r>
          </w:p>
        </w:tc>
      </w:tr>
      <w:tr w:rsidR="00B56B00" w:rsidRPr="00B56B00" w14:paraId="36656CAB" w14:textId="77777777" w:rsidTr="00666BB8"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14:paraId="243557C8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37" w:type="pct"/>
            <w:shd w:val="clear" w:color="auto" w:fill="D9D9D9" w:themeFill="background1" w:themeFillShade="D9"/>
            <w:vAlign w:val="center"/>
          </w:tcPr>
          <w:p w14:paraId="2D756C13" w14:textId="38DCDC19" w:rsidR="00B56B00" w:rsidRPr="00AE6885" w:rsidRDefault="00B56B00" w:rsidP="00B03E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ние нормативно-правовыми актами, регламентирующие организацию пассажирских перевозок и авиационную безопасность на воздушном транспорте</w:t>
            </w:r>
          </w:p>
        </w:tc>
        <w:tc>
          <w:tcPr>
            <w:tcW w:w="733" w:type="pct"/>
            <w:vMerge w:val="restart"/>
            <w:shd w:val="clear" w:color="auto" w:fill="D9D9D9" w:themeFill="background1" w:themeFillShade="D9"/>
            <w:vAlign w:val="center"/>
          </w:tcPr>
          <w:p w14:paraId="0CBFD545" w14:textId="2F2083A5" w:rsidR="00B56B00" w:rsidRPr="00E15F4B" w:rsidRDefault="00E15F4B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56B00" w:rsidRPr="00B56B00" w14:paraId="25C92B09" w14:textId="77777777" w:rsidTr="00666BB8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1C8E0EE2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53618A38" w14:textId="35BF58A0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D2CE44B" w14:textId="62CAC5F0" w:rsidR="00D12EB9" w:rsidRPr="00AE6885" w:rsidRDefault="00D12EB9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Требования охраны труда.</w:t>
            </w:r>
          </w:p>
          <w:p w14:paraId="181886BF" w14:textId="7A2D17DC" w:rsidR="00D12EB9" w:rsidRPr="00AE6885" w:rsidRDefault="00D12EB9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Требования пожарной безопасности.</w:t>
            </w:r>
          </w:p>
          <w:p w14:paraId="18AAD6BA" w14:textId="615962B7" w:rsidR="00B56B00" w:rsidRPr="00AE6885" w:rsidRDefault="00C15FC1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оложения законодательных и нормативных правовых актов в области обеспечения транспортной безопасности</w:t>
            </w:r>
            <w:r w:rsidR="00D12EB9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E0F06" w14:textId="55A64C3C" w:rsidR="00C15FC1" w:rsidRPr="00AE6885" w:rsidRDefault="00C15FC1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еречень потенциальных угроз совершения актов незаконного вмешательства, порядок объявления (установления) уровней безопасности объектов транспортной инфраструктуры и транспортных средств</w:t>
            </w:r>
            <w:r w:rsidR="00D12EB9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DA9B54" w14:textId="67C77DAA" w:rsidR="00C15FC1" w:rsidRPr="00AE6885" w:rsidRDefault="00C15FC1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проведения досмотра, дополнительного досмотра и повторного досмотра в целях обеспечения транспортной безопасности</w:t>
            </w:r>
            <w:r w:rsidR="00D12EB9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A436B1" w14:textId="77777777" w:rsidR="002028AA" w:rsidRPr="00AE6885" w:rsidRDefault="002028A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оложения законодательства Российской Федерации, регламентирующие уголовную и административную ответственность за нарушение требований в области обеспечения транспортной безопасности, административную ответственность за нарушение установленных в области обеспечения транспортной безопасности порядков и правил</w:t>
            </w:r>
            <w:r w:rsidR="00D12EB9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329441" w14:textId="77777777" w:rsidR="00F3467A" w:rsidRPr="00AE6885" w:rsidRDefault="00F3467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.</w:t>
            </w:r>
          </w:p>
          <w:p w14:paraId="3B6E6E09" w14:textId="77777777" w:rsidR="00F3467A" w:rsidRPr="00AE6885" w:rsidRDefault="00F3467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Требования, предъявляемые к качеству выполняемых работ по обслуживанию пассажиров на внутренних и международных авиарейсах.</w:t>
            </w:r>
          </w:p>
          <w:p w14:paraId="34397790" w14:textId="6BFD9D9A" w:rsidR="00D12EB9" w:rsidRPr="00AE6885" w:rsidRDefault="00F3467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воздушных перевозок, ответственности перевозчика, эксплуатанта и грузоотправителя.</w:t>
            </w:r>
          </w:p>
          <w:p w14:paraId="7B93FB47" w14:textId="59D0B2E0" w:rsidR="00F3467A" w:rsidRPr="00AE6885" w:rsidRDefault="00F3467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обслуживания пассажиров из числа инвалидов и лиц с ограничениями жизнедеятельности</w:t>
            </w:r>
            <w:r w:rsidR="001923D2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DDAF26" w14:textId="6794D804" w:rsidR="00F3467A" w:rsidRPr="00AE6885" w:rsidRDefault="00F3467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инципы авиационной безопасности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2394FD61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01887489" w14:textId="77777777" w:rsidTr="00666BB8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5F070A0D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5878FEA" w14:textId="6DFC0D22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C196CFE" w14:textId="1B08FECA" w:rsidR="0043136D" w:rsidRPr="00AE6885" w:rsidRDefault="00D12EB9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297A71" w:rsidRPr="00AE6885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ных и нормативных правовых актов 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при выполнении модулей конкурсных заданий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667715B3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79B2A6B6" w14:textId="77777777" w:rsidTr="00666BB8">
        <w:trPr>
          <w:trHeight w:val="535"/>
        </w:trPr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14:paraId="6C06A33A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37" w:type="pct"/>
            <w:shd w:val="clear" w:color="auto" w:fill="D9D9D9" w:themeFill="background1" w:themeFillShade="D9"/>
            <w:vAlign w:val="center"/>
          </w:tcPr>
          <w:p w14:paraId="55B0D05F" w14:textId="0E2EAF54" w:rsidR="00B56B00" w:rsidRPr="00AE6885" w:rsidRDefault="00B56B00" w:rsidP="00B03E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 и сервис</w:t>
            </w:r>
          </w:p>
        </w:tc>
        <w:tc>
          <w:tcPr>
            <w:tcW w:w="733" w:type="pct"/>
            <w:vMerge w:val="restart"/>
            <w:shd w:val="clear" w:color="auto" w:fill="D9D9D9" w:themeFill="background1" w:themeFillShade="D9"/>
            <w:vAlign w:val="center"/>
          </w:tcPr>
          <w:p w14:paraId="7B36A05A" w14:textId="755B4AC2" w:rsidR="00B56B00" w:rsidRPr="00E15F4B" w:rsidRDefault="00E15F4B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B56B00" w:rsidRPr="00B56B00" w14:paraId="27BE52A7" w14:textId="77777777" w:rsidTr="00E51E6A">
        <w:trPr>
          <w:trHeight w:val="802"/>
        </w:trPr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42FB40A8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F29C69C" w14:textId="4ACE44FC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A7C5CEA" w14:textId="4662FE00" w:rsidR="001923D2" w:rsidRPr="00AE6885" w:rsidRDefault="001923D2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поведения при общении с пассажиром (клиентоориентированность, мимика, жесты).</w:t>
            </w:r>
          </w:p>
          <w:p w14:paraId="40056648" w14:textId="352D3767" w:rsidR="001923D2" w:rsidRPr="00AE6885" w:rsidRDefault="001923D2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Технологии взаимодействия с сотрудниками полиции и смежными подразделениями аэропорта.</w:t>
            </w:r>
          </w:p>
          <w:p w14:paraId="2A31B9DD" w14:textId="3B854EFE" w:rsidR="001923D2" w:rsidRPr="00AE6885" w:rsidRDefault="001923D2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инципы организации обеспечения авиационной и транспортной безопасности в аэропорту.</w:t>
            </w:r>
          </w:p>
          <w:p w14:paraId="50B427BB" w14:textId="5C79428B" w:rsidR="001923D2" w:rsidRPr="00AE6885" w:rsidRDefault="001923D2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 xml:space="preserve">Правила и условия допуска посетителей и персонала в зону </w:t>
            </w:r>
            <w:r w:rsidRPr="00AE6885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й безопасности.</w:t>
            </w:r>
          </w:p>
          <w:p w14:paraId="2A64FF9C" w14:textId="019C2044" w:rsidR="001923D2" w:rsidRPr="00AE6885" w:rsidRDefault="001923D2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цесс обслуживания пассажиров в аэропорту.</w:t>
            </w:r>
          </w:p>
          <w:p w14:paraId="7FAED2DE" w14:textId="47D402B3" w:rsidR="001923D2" w:rsidRPr="00AE6885" w:rsidRDefault="001923D2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применения технических средств досмотра и контроля.</w:t>
            </w:r>
          </w:p>
          <w:p w14:paraId="3BEC42F9" w14:textId="7480C517" w:rsidR="00B56B00" w:rsidRPr="00AE6885" w:rsidRDefault="001923D2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применения автоматизированных систем регистрации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71D23168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4A21DF33" w14:textId="77777777" w:rsidTr="00666BB8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086B6C46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4CB58B3E" w14:textId="4152C4DC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3E91B98" w14:textId="50863290" w:rsidR="001923D2" w:rsidRPr="00AE6885" w:rsidRDefault="001923D2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являть внимание и вежливость при общении с посетителями и пассажирами.</w:t>
            </w:r>
          </w:p>
          <w:p w14:paraId="70D4408D" w14:textId="287441A5" w:rsidR="001923D2" w:rsidRPr="00AE6885" w:rsidRDefault="001923D2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Разъяснять посетителям правила проведения досмотра на входе в аэровокзальный комплекс.</w:t>
            </w:r>
          </w:p>
          <w:p w14:paraId="0F2A5CF9" w14:textId="193FF8B3" w:rsidR="001923D2" w:rsidRPr="00AE6885" w:rsidRDefault="001923D2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Взаимодействовать с сотрудниками полиции при проведении досмотра посетителей на входной группе.</w:t>
            </w:r>
          </w:p>
          <w:p w14:paraId="673D8356" w14:textId="5FA0E94B" w:rsidR="001923D2" w:rsidRPr="00AE6885" w:rsidRDefault="001923D2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Информировать пассажира о расположении сектора, выхода, других технологических зон в аэропорту, а также событий по рейсу.</w:t>
            </w:r>
          </w:p>
          <w:p w14:paraId="3DE47400" w14:textId="22A6D5B6" w:rsidR="001923D2" w:rsidRPr="00AE6885" w:rsidRDefault="001923D2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Разъяснять пассажирам правила проведения предполетного досмотра.</w:t>
            </w:r>
          </w:p>
          <w:p w14:paraId="1C2565F1" w14:textId="09EA0DC2" w:rsidR="0043136D" w:rsidRPr="00AE6885" w:rsidRDefault="001923D2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бслуживать пассажиров при регистрации и посадке на рейс, учитывая национальные и религиозные особенности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61C47DFB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5134301B" w14:textId="77777777" w:rsidTr="00E15F4B">
        <w:trPr>
          <w:trHeight w:val="229"/>
        </w:trPr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14:paraId="55B2846F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37" w:type="pct"/>
            <w:shd w:val="clear" w:color="auto" w:fill="D9D9D9" w:themeFill="background1" w:themeFillShade="D9"/>
            <w:vAlign w:val="center"/>
          </w:tcPr>
          <w:p w14:paraId="3C8F7AF4" w14:textId="7CAD2ADF" w:rsidR="00B56B00" w:rsidRPr="00AE6885" w:rsidRDefault="00B56B00" w:rsidP="00B03E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еревозочной документацией</w:t>
            </w:r>
          </w:p>
        </w:tc>
        <w:tc>
          <w:tcPr>
            <w:tcW w:w="733" w:type="pct"/>
            <w:vMerge w:val="restart"/>
            <w:shd w:val="clear" w:color="auto" w:fill="D9D9D9" w:themeFill="background1" w:themeFillShade="D9"/>
            <w:vAlign w:val="center"/>
          </w:tcPr>
          <w:p w14:paraId="676CBA4E" w14:textId="77E08F2A" w:rsidR="00B56B00" w:rsidRPr="00E15F4B" w:rsidRDefault="00E15F4B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56B00" w:rsidRPr="00B56B00" w14:paraId="222CF9BF" w14:textId="77777777" w:rsidTr="00666BB8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11F55C8A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5861A2F5" w14:textId="67D86345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6949FB6" w14:textId="77777777" w:rsidR="003B4F48" w:rsidRPr="00AE6885" w:rsidRDefault="00F3467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оформления перевозочных документов</w:t>
            </w:r>
            <w:r w:rsidR="001923D2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C7B28A" w14:textId="051EB865" w:rsidR="003B4F48" w:rsidRPr="00AE6885" w:rsidRDefault="003B4F48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еречень документов, удостоверяющих личность пассажира.</w:t>
            </w:r>
          </w:p>
          <w:p w14:paraId="0CEBE298" w14:textId="172BC693" w:rsidR="001923D2" w:rsidRPr="00AE6885" w:rsidRDefault="001923D2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Документы строгой отчетности, а также бланки и формы документации, используемые при организации пассажирских перевозок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50608722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050A9F5F" w14:textId="77777777" w:rsidTr="005B3B31">
        <w:trPr>
          <w:trHeight w:val="6870"/>
        </w:trPr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46A707E1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0A53D10" w14:textId="0D36E43F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45F28CF" w14:textId="47B18974" w:rsidR="00B56B00" w:rsidRPr="00AE6885" w:rsidRDefault="00F3467A" w:rsidP="0081221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Заполнять формы документов на воздушную перевозку пассажиров и багажа</w:t>
            </w:r>
            <w:r w:rsidR="001923D2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FDAA08" w14:textId="00F30182" w:rsidR="00F3467A" w:rsidRPr="00AE6885" w:rsidRDefault="00F3467A" w:rsidP="0081221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верять формы документов на воздушную перевозку пассажиров и багажа</w:t>
            </w:r>
            <w:r w:rsidR="001923D2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B971EE" w14:textId="058D8DF4" w:rsidR="0043136D" w:rsidRPr="00AE6885" w:rsidRDefault="0043136D" w:rsidP="0081221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именять правила проверки документов, выявления и распознавания на контрольно-пропускных пунктах (постах) или на транспортных средствах физических лиц, не имеющих правовых оснований на проход и (или) проезд в зону транспортной безопасности или на критические элементы объектов транспортной инфраструктуры или транспортных средств</w:t>
            </w:r>
            <w:r w:rsidR="001923D2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DBE6F0" w14:textId="77777777" w:rsidR="001923D2" w:rsidRPr="00AE6885" w:rsidRDefault="0043136D" w:rsidP="0081221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Выявлять признаки подделки разрешительных документов</w:t>
            </w:r>
            <w:r w:rsidR="001923D2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110445" w14:textId="77777777" w:rsidR="001923D2" w:rsidRPr="00AE6885" w:rsidRDefault="001923D2" w:rsidP="0081221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формлять документы по авиационной и транспортной безопасности, предусмотренные нормативными актами Российской Федерации.</w:t>
            </w:r>
          </w:p>
          <w:p w14:paraId="22ECC4C6" w14:textId="442E8C2E" w:rsidR="001923D2" w:rsidRPr="00AE6885" w:rsidRDefault="001923D2" w:rsidP="0081221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одготавливать и заполнять документацию, необходимую для проведения процедуры «ручной регистрации» пассажиров и багажа.</w:t>
            </w:r>
          </w:p>
          <w:p w14:paraId="4963979A" w14:textId="77777777" w:rsidR="001923D2" w:rsidRPr="00AE6885" w:rsidRDefault="001923D2" w:rsidP="0081221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одготавливать и заполнять документацию, необходимую для проведения посадки «ручным способом».</w:t>
            </w:r>
          </w:p>
          <w:p w14:paraId="3ADEC67A" w14:textId="77777777" w:rsidR="003B4F48" w:rsidRPr="00AE6885" w:rsidRDefault="001923D2" w:rsidP="0081221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Работать с перевозочной документацией при проведении регистрации и посадки пассажиров на рейс.</w:t>
            </w:r>
            <w:r w:rsidR="003B4F48" w:rsidRPr="00AE6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E6116B" w14:textId="53D5CF3C" w:rsidR="003B4F48" w:rsidRPr="00AE6885" w:rsidRDefault="003B4F48" w:rsidP="0081221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Работать с документами, предоставляемыми пассажиром (документы, удостоверяющие личность)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6536DEB4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1A753297" w14:textId="77777777" w:rsidTr="003A7035">
        <w:trPr>
          <w:trHeight w:val="603"/>
        </w:trPr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14:paraId="5A26599E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937" w:type="pct"/>
            <w:shd w:val="clear" w:color="auto" w:fill="D9D9D9" w:themeFill="background1" w:themeFillShade="D9"/>
            <w:vAlign w:val="center"/>
          </w:tcPr>
          <w:p w14:paraId="0C48EC20" w14:textId="1AAA65A7" w:rsidR="00B56B00" w:rsidRPr="00AE6885" w:rsidRDefault="00B56B00" w:rsidP="00B03E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E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айлинг</w:t>
            </w:r>
            <w:proofErr w:type="spellEnd"/>
          </w:p>
        </w:tc>
        <w:tc>
          <w:tcPr>
            <w:tcW w:w="733" w:type="pct"/>
            <w:vMerge w:val="restart"/>
            <w:shd w:val="clear" w:color="auto" w:fill="D9D9D9" w:themeFill="background1" w:themeFillShade="D9"/>
            <w:vAlign w:val="center"/>
          </w:tcPr>
          <w:p w14:paraId="6497466A" w14:textId="18B7FD01" w:rsidR="00B56B00" w:rsidRPr="00C15FC1" w:rsidRDefault="00D967B3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6B00" w:rsidRPr="00B56B00" w14:paraId="4DE305FA" w14:textId="77777777" w:rsidTr="00666BB8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6F543BAF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77C5B396" w14:textId="4985EE82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7388945" w14:textId="62B9767B" w:rsidR="00B56B00" w:rsidRPr="00AE6885" w:rsidRDefault="00C15FC1" w:rsidP="0081221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сновы проведения наблюдения и (или) собеседования в целях обеспечения транспортной безопасности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C6F626" w14:textId="77777777" w:rsidR="003A7035" w:rsidRPr="00AE6885" w:rsidRDefault="003A7035" w:rsidP="0081221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определения потенциальной опасности пассажира/посетителя исходя из его психоэмоционального состояния.</w:t>
            </w:r>
          </w:p>
          <w:p w14:paraId="0D828C02" w14:textId="1FD026BC" w:rsidR="003A7035" w:rsidRPr="00AE6885" w:rsidRDefault="003A7035" w:rsidP="0081221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Внешние невербальные признаки эмоционального состояния собеседника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6441DDB3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402ACF54" w14:textId="77777777" w:rsidTr="00666BB8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13603B5A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485EF1C9" w14:textId="584AF193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5D4E4D5" w14:textId="7CA74DBC" w:rsidR="00B56B00" w:rsidRPr="00AE6885" w:rsidRDefault="002028AA" w:rsidP="0081221B">
            <w:pPr>
              <w:pStyle w:val="aff1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Моделировать поведение нарушителей, выявлять уязвимые места и прогнозировать возможные способы совершения актов незаконного вмешательства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3C7BE6" w14:textId="77777777" w:rsidR="003A7035" w:rsidRPr="00AE6885" w:rsidRDefault="00D2694D" w:rsidP="0081221B">
            <w:pPr>
              <w:pStyle w:val="aff1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водить наблюдение и собеседования в целях обеспечения транспортной безопасности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F8CBA9" w14:textId="77777777" w:rsidR="003A7035" w:rsidRPr="00AE6885" w:rsidRDefault="003A7035" w:rsidP="0081221B">
            <w:pPr>
              <w:pStyle w:val="aff1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пределять психоэмоциональное состояние пассажира/посетителя на основе внешних невербальных признаков.</w:t>
            </w:r>
          </w:p>
          <w:p w14:paraId="06EE4C9D" w14:textId="77777777" w:rsidR="003A7035" w:rsidRPr="00AE6885" w:rsidRDefault="003A7035" w:rsidP="0081221B">
            <w:pPr>
              <w:pStyle w:val="aff1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существлять визовый контроль с использованием базы данных Timatic.</w:t>
            </w:r>
          </w:p>
          <w:p w14:paraId="187DF38D" w14:textId="77777777" w:rsidR="003A7035" w:rsidRPr="00AE6885" w:rsidRDefault="003A7035" w:rsidP="0081221B">
            <w:pPr>
              <w:pStyle w:val="aff1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Задавать вопросы по авиационной безопасности.</w:t>
            </w:r>
          </w:p>
          <w:p w14:paraId="6DD1AC5B" w14:textId="2E3BFCB4" w:rsidR="003A7035" w:rsidRPr="00AE6885" w:rsidRDefault="003A7035" w:rsidP="0081221B">
            <w:pPr>
              <w:pStyle w:val="aff1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водить опрос в целях выявления потенциально опасных пассажиров, а также имеющихся у пассажиров предметов и веществ, запрещенных к перевозке воздушным транспортом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1FCE15E6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06C23AF4" w14:textId="77777777" w:rsidTr="00666BB8"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14:paraId="1D229BC8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37" w:type="pct"/>
            <w:shd w:val="clear" w:color="auto" w:fill="D9D9D9" w:themeFill="background1" w:themeFillShade="D9"/>
            <w:vAlign w:val="center"/>
          </w:tcPr>
          <w:p w14:paraId="53BF01BA" w14:textId="37975FC4" w:rsidR="00B56B00" w:rsidRPr="00AE6885" w:rsidRDefault="00B56B00" w:rsidP="00B03E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досмотра пассажиров, посетителей, персонала, багажа и ручной клади с использованием досмотрового оборудования</w:t>
            </w:r>
          </w:p>
        </w:tc>
        <w:tc>
          <w:tcPr>
            <w:tcW w:w="733" w:type="pct"/>
            <w:vMerge w:val="restart"/>
            <w:shd w:val="clear" w:color="auto" w:fill="D9D9D9" w:themeFill="background1" w:themeFillShade="D9"/>
            <w:vAlign w:val="center"/>
          </w:tcPr>
          <w:p w14:paraId="61B20DA4" w14:textId="78F6C10E" w:rsidR="00B56B00" w:rsidRPr="00E15F4B" w:rsidRDefault="00E15F4B" w:rsidP="00B03E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56B00" w:rsidRPr="00B56B00" w14:paraId="051B1AAF" w14:textId="77777777" w:rsidTr="00281DC0">
        <w:trPr>
          <w:trHeight w:val="3540"/>
        </w:trPr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24011D78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1D3CBDD" w14:textId="43B07E65" w:rsidR="00B56B00" w:rsidRPr="00AE6885" w:rsidRDefault="00B56B00" w:rsidP="00B03E43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5823B8C" w14:textId="77777777" w:rsidR="003B4F48" w:rsidRPr="00AE6885" w:rsidRDefault="002028AA" w:rsidP="0081221B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проведения досмотра, дополнительного досмотра и повторного досмотра в целях обеспечения транспортной безопасности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88E039" w14:textId="7807FD02" w:rsidR="003B4F48" w:rsidRPr="00AE6885" w:rsidRDefault="003B4F48" w:rsidP="0081221B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орядок выявления и распознавания на контрольно-пропускных пунктах (постах) или на транспортных средствах физических лиц, не имеющих правовых оснований на проход и (или) проезд в зону транспортной безопасности или на критические элементы объектов транспортной инфраструктуры или транспортных средств.</w:t>
            </w:r>
          </w:p>
          <w:p w14:paraId="09395375" w14:textId="116EAA05" w:rsidR="002028AA" w:rsidRPr="00AE6885" w:rsidRDefault="002028AA" w:rsidP="0081221B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Схему размещения средств и состав оснащения средствами досмотра контрольно-пропускных пунктов (постов) на границах зоны безопасности и (или) ее секторов, критических элементов объектов транспортной инфраструктуры и (или) транспортных средств, а также зоны свободного доступа объектов транспортной инфраструктуры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354AE6" w14:textId="5D7D2E9F" w:rsidR="002028AA" w:rsidRPr="00AE6885" w:rsidRDefault="002028AA" w:rsidP="0081221B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орядок информирования субъектами транспортной инфраструктуры и перевозчиками об угрозах совершения или о совершении актов незаконного вмешательства в деятельность объекта транспортной инфраструктуры и (или) транспортных средств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92D3DA" w14:textId="26727B6E" w:rsidR="002028AA" w:rsidRPr="00AE6885" w:rsidRDefault="002028AA" w:rsidP="0081221B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еречни устройств, предметов и веществ, которые запрещены или ограничены для перемещения в зону транспортной безопасности или ее часть, а также условия, в случае соблюдения которых устройства, предметы и вещества могут быть перемещены в перевозочный и (или) технологический секторы зоны транспортной безопасности, на критические элементы объектов транспортной инфраструктуры и (или) транспортных средств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8371DC" w14:textId="10F5F37F" w:rsidR="002028AA" w:rsidRPr="00AE6885" w:rsidRDefault="002028AA" w:rsidP="0081221B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lastRenderedPageBreak/>
              <w:t>Внешние признаки схожести с оружием, взрывчатыми веществами или устройствами, предметами и веществами, в отношении которых установлены запрет или ограничение на перемещение в зону транспортной безопасности или ее часть и (или) которые могут быть использованы для совершения актов незаконного вмешательства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30B1C2" w14:textId="77777777" w:rsidR="003A7035" w:rsidRPr="00AE6885" w:rsidRDefault="00D2694D" w:rsidP="0081221B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орядок применения физической силы, специальных средств и служебного огнестрельного оружия работниками подразделений транспортной безопасности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D4384B" w14:textId="15FEACD9" w:rsidR="003A7035" w:rsidRPr="00AE6885" w:rsidRDefault="003A7035" w:rsidP="0081221B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Технические средства, применяемые при досмотре посетителей, персонала, пассажиров, багажа, грузов, почты и бортовых запасов, правила их эксплуатации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3D807BD3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7D2379A0" w14:textId="77777777" w:rsidTr="00281DC0">
        <w:trPr>
          <w:trHeight w:val="10196"/>
        </w:trPr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49B92235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B6B3E95" w14:textId="4A198F87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C98879A" w14:textId="6251908A" w:rsidR="00B56B00" w:rsidRPr="00AE6885" w:rsidRDefault="00D2694D" w:rsidP="0081221B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ользоваться сертифицированными в установленном порядке средствами досмотра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1F9A44" w14:textId="6E22DEDD" w:rsidR="00D2694D" w:rsidRPr="00AE6885" w:rsidRDefault="00D2694D" w:rsidP="0081221B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верять соответствие вносимого (выносимого) имущества документам, дающим право на его перемещение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D31F66" w14:textId="4ACCB13B" w:rsidR="00D2694D" w:rsidRPr="00AE6885" w:rsidRDefault="00D2694D" w:rsidP="0081221B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ользоваться техническими средствами обеспечения транспортной безопасности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87CECD" w14:textId="29B80278" w:rsidR="00D2694D" w:rsidRPr="00AE6885" w:rsidRDefault="00D2694D" w:rsidP="0081221B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Выявлять признаки возможного совершения актов незаконного вмешательства в деятельность объектов транспортной инфраструктуры и (или) транспортных средств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18966E" w14:textId="77777777" w:rsidR="003A7035" w:rsidRPr="00AE6885" w:rsidRDefault="0043136D" w:rsidP="0081221B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Анализировать данные технических средств обеспечения транспортной безопасности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A4FAD2" w14:textId="608115A0" w:rsidR="003A7035" w:rsidRPr="00AE6885" w:rsidRDefault="003A7035" w:rsidP="0081221B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водить проверку работоспособности досмотрового оборудования (использовать комплекты тест-объектов для настройки стационарных металлоискателей и проверки ручных и стационарных металлоискателей</w:t>
            </w:r>
            <w:r w:rsidR="0006794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30F1137" w14:textId="1E5C3358" w:rsidR="003A7035" w:rsidRPr="00AE6885" w:rsidRDefault="00EA770E" w:rsidP="0081221B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И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спользовать в работе стационарный/ручной металлодетекторы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1445B8" w14:textId="6BAAFEA8" w:rsidR="003A7035" w:rsidRPr="00AE6885" w:rsidRDefault="00EA770E" w:rsidP="0081221B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И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спользовать в работе определитель следовых количеств взрывчатых веществ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C37C6A" w14:textId="4AE62DA2" w:rsidR="003A7035" w:rsidRPr="00AE6885" w:rsidRDefault="00EA770E" w:rsidP="0081221B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К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орректно расстанавливать личные вещи (багаж и ручную кладь)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889672" w14:textId="0FFF4D9D" w:rsidR="003A7035" w:rsidRPr="00AE6885" w:rsidRDefault="00EA770E" w:rsidP="0081221B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роводить досмотр при помощи стационарного и ручного металлодетекторов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31064B" w14:textId="18D36BE3" w:rsidR="003A7035" w:rsidRPr="00AE6885" w:rsidRDefault="00EA770E" w:rsidP="0081221B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роводить досмотр ручной клади с использованием определителя следовых количеств взрывчатых веществ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CB629C" w14:textId="400FA93D" w:rsidR="003A7035" w:rsidRPr="00AE6885" w:rsidRDefault="00EA770E" w:rsidP="0081221B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роводить специальной проверки аудио- и видеотехники, сотовых телефонов, персональных компьютеров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622F6E" w14:textId="5382F6B1" w:rsidR="003A7035" w:rsidRPr="00AE6885" w:rsidRDefault="00EA770E" w:rsidP="0081221B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</w:t>
            </w:r>
            <w:r w:rsidR="003A7035" w:rsidRPr="00AE6885">
              <w:rPr>
                <w:rFonts w:ascii="Times New Roman" w:hAnsi="Times New Roman"/>
                <w:sz w:val="24"/>
                <w:szCs w:val="24"/>
              </w:rPr>
              <w:t>роводить досмотр сотрудников силовых структур при исполнении должностных обязанностей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77C2898A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78506B87" w14:textId="77777777" w:rsidTr="00666BB8"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14:paraId="2E4A20FE" w14:textId="4277EE74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937" w:type="pct"/>
            <w:shd w:val="clear" w:color="auto" w:fill="D9D9D9" w:themeFill="background1" w:themeFillShade="D9"/>
            <w:vAlign w:val="center"/>
          </w:tcPr>
          <w:p w14:paraId="6CE070EF" w14:textId="76C62FF1" w:rsidR="00B56B00" w:rsidRPr="00AE6885" w:rsidRDefault="00B56B00" w:rsidP="00B03E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досмотра пассажиров, посетителей, персонала, багажа и ручной клади без использования досмотрового оборудования</w:t>
            </w:r>
          </w:p>
        </w:tc>
        <w:tc>
          <w:tcPr>
            <w:tcW w:w="733" w:type="pct"/>
            <w:vMerge w:val="restart"/>
            <w:shd w:val="clear" w:color="auto" w:fill="D9D9D9" w:themeFill="background1" w:themeFillShade="D9"/>
            <w:vAlign w:val="center"/>
          </w:tcPr>
          <w:p w14:paraId="795977A8" w14:textId="70E33D71" w:rsidR="00B56B00" w:rsidRPr="00E15F4B" w:rsidRDefault="00E15F4B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B56B00" w:rsidRPr="00B56B00" w14:paraId="640FEE0F" w14:textId="77777777" w:rsidTr="00B03E43">
        <w:trPr>
          <w:trHeight w:val="8510"/>
        </w:trPr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51C676FF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9445E11" w14:textId="137A9469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1DAA0B17" w14:textId="77777777" w:rsidR="003B4F48" w:rsidRPr="00AE6885" w:rsidRDefault="00FA65AC" w:rsidP="0081221B">
            <w:pPr>
              <w:pStyle w:val="aff1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еречень потенциальных угроз совершения актов незаконного вмешательства, порядок объявления (установления) уровней безопасности объектов транспортной инфраструктуры и транспортных средств.</w:t>
            </w:r>
          </w:p>
          <w:p w14:paraId="0344E322" w14:textId="6D34CD04" w:rsidR="003B4F48" w:rsidRPr="00AE6885" w:rsidRDefault="003B4F48" w:rsidP="0081221B">
            <w:pPr>
              <w:pStyle w:val="aff1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орядок выявления и распознавания на контрольно-пропускных пунктах (постах) или на транспортных средствах физических лиц, не имеющих правовых оснований на проход и (или) проезд в зону транспортной безопасности или на критические элементы объектов транспортной инфраструктуры или транспортных средств.</w:t>
            </w:r>
          </w:p>
          <w:p w14:paraId="45400DF3" w14:textId="77777777" w:rsidR="00FA65AC" w:rsidRPr="00AE6885" w:rsidRDefault="00FA65AC" w:rsidP="0081221B">
            <w:pPr>
              <w:pStyle w:val="aff1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проведения досмотра, дополнительного досмотра и повторного досмотра в целях обеспечения транспортной безопасности.</w:t>
            </w:r>
          </w:p>
          <w:p w14:paraId="500406B6" w14:textId="77777777" w:rsidR="00FA65AC" w:rsidRPr="00AE6885" w:rsidRDefault="00FA65AC" w:rsidP="0081221B">
            <w:pPr>
              <w:pStyle w:val="aff1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еречни устройств, предметов и веществ, которые запрещены или ограничены для перемещения в зону транспортной безопасности или ее часть, а также условия, в случае соблюдения которых устройства, предметы и вещества могут быть перемещены в перевозочный и (или) технологический секторы зоны транспортной безопасности, на критические элементы объектов транспортной инфраструктуры и (или) транспортных средств.</w:t>
            </w:r>
          </w:p>
          <w:p w14:paraId="4FCB554D" w14:textId="77777777" w:rsidR="00EA770E" w:rsidRPr="00AE6885" w:rsidRDefault="00FA65AC" w:rsidP="0081221B">
            <w:pPr>
              <w:pStyle w:val="aff1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Внешние признаки схожести с оружием, взрывчатыми веществами или устройствами, предметами и веществами, в отношении которых установлены запрет или ограничение на перемещение в зону транспортной безопасности или ее часть и (или) которые могут быть использованы для совершения актов незаконного вмешательства.</w:t>
            </w:r>
          </w:p>
          <w:p w14:paraId="67207C11" w14:textId="1DD54E77" w:rsidR="00EA770E" w:rsidRPr="00AE6885" w:rsidRDefault="006B50B7" w:rsidP="0081221B">
            <w:pPr>
              <w:pStyle w:val="aff1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Технологический процесс</w:t>
            </w:r>
            <w:r w:rsidR="00EA770E" w:rsidRPr="00AE6885">
              <w:rPr>
                <w:rFonts w:ascii="Times New Roman" w:hAnsi="Times New Roman"/>
                <w:sz w:val="24"/>
                <w:szCs w:val="24"/>
              </w:rPr>
              <w:t xml:space="preserve"> досмотра пассажиров, багажа и ручной клади без использования досмотрового оборудования.</w:t>
            </w:r>
          </w:p>
          <w:p w14:paraId="45CFFF56" w14:textId="228C13E7" w:rsidR="00EA770E" w:rsidRPr="00AE6885" w:rsidRDefault="00EA770E" w:rsidP="0081221B">
            <w:pPr>
              <w:pStyle w:val="aff1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и условия перевозки зарегистрированного багажа, в том числе перечень запрещенных предметов и веществ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578352E5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032AED38" w14:textId="77777777" w:rsidTr="00666BB8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398354EA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7F7AB1F8" w14:textId="3D1A6A59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3995C47C" w14:textId="1B2FEDC5" w:rsidR="00EA770E" w:rsidRPr="00AE6885" w:rsidRDefault="00093BBC" w:rsidP="0081221B">
            <w:pPr>
              <w:pStyle w:val="aff1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Д</w:t>
            </w:r>
            <w:r w:rsidR="00EA770E" w:rsidRPr="00AE6885">
              <w:rPr>
                <w:rFonts w:ascii="Times New Roman" w:hAnsi="Times New Roman"/>
                <w:sz w:val="24"/>
                <w:szCs w:val="24"/>
              </w:rPr>
              <w:t>осматривать возможные места сокрытия предметов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9F8D9B" w14:textId="59FFCD58" w:rsidR="00EA770E" w:rsidRPr="00AE6885" w:rsidRDefault="00093BBC" w:rsidP="0081221B">
            <w:pPr>
              <w:pStyle w:val="aff1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</w:t>
            </w:r>
            <w:r w:rsidR="00EA770E" w:rsidRPr="00AE6885">
              <w:rPr>
                <w:rFonts w:ascii="Times New Roman" w:hAnsi="Times New Roman"/>
                <w:sz w:val="24"/>
                <w:szCs w:val="24"/>
              </w:rPr>
              <w:t>роводить качественный тактильный досмотр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0854DE" w14:textId="1AB601C8" w:rsidR="00EA770E" w:rsidRPr="00AE6885" w:rsidRDefault="00093BBC" w:rsidP="0081221B">
            <w:pPr>
              <w:pStyle w:val="aff1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</w:t>
            </w:r>
            <w:r w:rsidR="00EA770E" w:rsidRPr="00AE6885">
              <w:rPr>
                <w:rFonts w:ascii="Times New Roman" w:hAnsi="Times New Roman"/>
                <w:sz w:val="24"/>
                <w:szCs w:val="24"/>
              </w:rPr>
              <w:t>роводить правильно досмотр посетителя, имеющего имплантированный аппарат, стимулирующий сердечную деятельность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AC8F28" w14:textId="387E5866" w:rsidR="00EA770E" w:rsidRPr="00AE6885" w:rsidRDefault="00093BBC" w:rsidP="0081221B">
            <w:pPr>
              <w:pStyle w:val="aff1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</w:t>
            </w:r>
            <w:r w:rsidR="00EA770E" w:rsidRPr="00AE6885">
              <w:rPr>
                <w:rFonts w:ascii="Times New Roman" w:hAnsi="Times New Roman"/>
                <w:sz w:val="24"/>
                <w:szCs w:val="24"/>
              </w:rPr>
              <w:t>роводить досмотр мелких предметов и вещей, выкладываемых посетителем перед проходом через стационарный металлодетектор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A2B23B" w14:textId="63C15524" w:rsidR="00EA770E" w:rsidRPr="00AE6885" w:rsidRDefault="00F54B9F" w:rsidP="0081221B">
            <w:pPr>
              <w:pStyle w:val="aff1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</w:t>
            </w:r>
            <w:r w:rsidR="00EA770E" w:rsidRPr="00AE6885">
              <w:rPr>
                <w:rFonts w:ascii="Times New Roman" w:hAnsi="Times New Roman"/>
                <w:sz w:val="24"/>
                <w:szCs w:val="24"/>
              </w:rPr>
              <w:t>роводить досмотр животных без применения рентгенотелевизионного интроскопа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9C3BBA" w14:textId="740B73B6" w:rsidR="00EA770E" w:rsidRPr="00AE6885" w:rsidRDefault="00F54B9F" w:rsidP="0081221B">
            <w:pPr>
              <w:pStyle w:val="aff1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</w:t>
            </w:r>
            <w:r w:rsidR="00EA770E" w:rsidRPr="00AE6885">
              <w:rPr>
                <w:rFonts w:ascii="Times New Roman" w:hAnsi="Times New Roman"/>
                <w:sz w:val="24"/>
                <w:szCs w:val="24"/>
              </w:rPr>
              <w:t>роводить досмотр крупногабаритных вещей, находящихся при посетителе и перемещаемых животных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AC348C" w14:textId="0C4A08DA" w:rsidR="00EA770E" w:rsidRPr="00AE6885" w:rsidRDefault="00F54B9F" w:rsidP="0081221B">
            <w:pPr>
              <w:pStyle w:val="aff1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</w:t>
            </w:r>
            <w:r w:rsidR="00EA770E" w:rsidRPr="00AE6885">
              <w:rPr>
                <w:rFonts w:ascii="Times New Roman" w:hAnsi="Times New Roman"/>
                <w:sz w:val="24"/>
                <w:szCs w:val="24"/>
              </w:rPr>
              <w:t>роводить досмотр пассажира, имеющего физическую травму или пассажира с ограниченной мобильностью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5D5F1C" w14:textId="762A4CCE" w:rsidR="00B56B00" w:rsidRPr="00AE6885" w:rsidRDefault="00F54B9F" w:rsidP="0081221B">
            <w:pPr>
              <w:pStyle w:val="aff1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</w:t>
            </w:r>
            <w:r w:rsidR="00EA770E" w:rsidRPr="00AE6885">
              <w:rPr>
                <w:rFonts w:ascii="Times New Roman" w:hAnsi="Times New Roman"/>
                <w:sz w:val="24"/>
                <w:szCs w:val="24"/>
              </w:rPr>
              <w:t>роводить досмотр сотрудников силовых структур при исполнении должностных обязанностей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5F16A7A9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6CDFFA01" w14:textId="77777777" w:rsidTr="00666BB8">
        <w:trPr>
          <w:trHeight w:val="739"/>
        </w:trPr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14:paraId="0EA14A04" w14:textId="0E03B97A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937" w:type="pct"/>
            <w:shd w:val="clear" w:color="auto" w:fill="D9D9D9" w:themeFill="background1" w:themeFillShade="D9"/>
            <w:vAlign w:val="center"/>
          </w:tcPr>
          <w:p w14:paraId="5CA12C01" w14:textId="209F598D" w:rsidR="00B56B00" w:rsidRPr="00AE6885" w:rsidRDefault="00B56B00" w:rsidP="00B03E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запрещенными к перевозке на воздушном транспорте предметами и веществами</w:t>
            </w:r>
          </w:p>
        </w:tc>
        <w:tc>
          <w:tcPr>
            <w:tcW w:w="733" w:type="pct"/>
            <w:vMerge w:val="restart"/>
            <w:shd w:val="clear" w:color="auto" w:fill="D9D9D9" w:themeFill="background1" w:themeFillShade="D9"/>
            <w:vAlign w:val="center"/>
          </w:tcPr>
          <w:p w14:paraId="2E22172E" w14:textId="556AF72C" w:rsidR="00B56B00" w:rsidRPr="00E15F4B" w:rsidRDefault="00E15F4B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B56B00" w:rsidRPr="00B56B00" w14:paraId="1B38B6F4" w14:textId="77777777" w:rsidTr="00B03E43">
        <w:trPr>
          <w:trHeight w:val="5209"/>
        </w:trPr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7C2D034B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5B2F9F8E" w14:textId="64614284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5857910" w14:textId="77777777" w:rsidR="00666BB8" w:rsidRPr="00AE6885" w:rsidRDefault="00666BB8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еречни устройств, предметов и веществ, которые запрещены или ограничены для перемещения в зону транспортной безопасности или ее часть, а также условия, в случае соблюдения которых устройства, предметы и вещества могут быть перемещены в перевозочный и (или) технологический секторы зоны транспортной безопасности, на критические элементы объектов транспортной инфраструктуры и (или) транспортных средств.</w:t>
            </w:r>
          </w:p>
          <w:p w14:paraId="4937CC6C" w14:textId="77777777" w:rsidR="00B56B00" w:rsidRPr="00AE6885" w:rsidRDefault="00666BB8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Внешние признаки схожести с оружием, взрывчатыми веществами или устройствами, предметами и веществами, в отношении которых установлены запрет или ограничение на перемещение в зону транспортной безопасности или ее часть и (или) которые могут быть использованы для совершения актов незаконного вмешательства.</w:t>
            </w:r>
          </w:p>
          <w:p w14:paraId="27F30CA3" w14:textId="24FF1E70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еречень запрещенных к перевозке на воздушном транспорте предметов и веществ.</w:t>
            </w:r>
          </w:p>
          <w:p w14:paraId="65E45EC9" w14:textId="2B9EC25D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и требования перевозки опасных грузов, перевозимых пассажирами или членами экипажа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05153FAE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7FC9F83B" w14:textId="77777777" w:rsidTr="00B03E43">
        <w:trPr>
          <w:trHeight w:val="5510"/>
        </w:trPr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49118FB3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9389AE1" w14:textId="583D544F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DE2A2EC" w14:textId="77777777" w:rsidR="00B56B00" w:rsidRPr="00AE6885" w:rsidRDefault="00666BB8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Выявлять признаки возможного совершения актов незаконного вмешательства в деятельность объектов транспортной инфраструктуры и (или) транспортных средств</w:t>
            </w:r>
            <w:r w:rsidR="00F835E6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82762C" w14:textId="4EB96D24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Выявлять оружие и боеприпасы / взрывные устройства при проведении досмотра посетителей и их личных вещей.</w:t>
            </w:r>
          </w:p>
          <w:p w14:paraId="77FC33DF" w14:textId="09C70A1A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Выявлять запрещённые или ограниченные к перемещению на борт воздушного судна предметы и вещества.</w:t>
            </w:r>
          </w:p>
          <w:p w14:paraId="25B60025" w14:textId="77777777" w:rsidR="002D64D1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инимать решения о допуске на борт воздушного судна выявленных предметов и веществ.</w:t>
            </w:r>
          </w:p>
          <w:p w14:paraId="52B2B766" w14:textId="43EE3D64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изводить эвакуацию посетителей при обнаружении взрывного устройства.</w:t>
            </w:r>
          </w:p>
          <w:p w14:paraId="2DB377A0" w14:textId="77777777" w:rsidR="002D64D1" w:rsidRPr="00AE6885" w:rsidRDefault="002D64D1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водить досмотр личных вещей посетителей с использованием определителя следовых количеств взрывчатых веществ.</w:t>
            </w:r>
          </w:p>
          <w:p w14:paraId="2D32A6F6" w14:textId="5269B928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Выявлять взрывные устройства при проведении досмотра пассажиров и их личных вещей.</w:t>
            </w:r>
          </w:p>
          <w:p w14:paraId="0B3BFC38" w14:textId="3E0FDCE1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Выявлять у пассажиров предметы и вещества, запрещенных к перевозке воздушным транспортом.</w:t>
            </w:r>
          </w:p>
          <w:p w14:paraId="41C28F62" w14:textId="7A4AD33A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В случае необходимости, взаимодействовать с представителями иных государственных контрольных органов, осуществляющих различные виды контроля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600375C5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2353AB41" w14:textId="77777777" w:rsidTr="00B03E43">
        <w:trPr>
          <w:trHeight w:val="60"/>
        </w:trPr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14:paraId="6575215A" w14:textId="3FEF2EEC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37" w:type="pct"/>
            <w:shd w:val="clear" w:color="auto" w:fill="D9D9D9" w:themeFill="background1" w:themeFillShade="D9"/>
            <w:vAlign w:val="center"/>
          </w:tcPr>
          <w:p w14:paraId="598D7121" w14:textId="2F314517" w:rsidR="00B56B00" w:rsidRPr="00AE6885" w:rsidRDefault="00B56B00" w:rsidP="00B03E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пассажиров, членов экипажа, багажа и ручной клади</w:t>
            </w:r>
          </w:p>
        </w:tc>
        <w:tc>
          <w:tcPr>
            <w:tcW w:w="733" w:type="pct"/>
            <w:vMerge w:val="restart"/>
            <w:shd w:val="clear" w:color="auto" w:fill="D9D9D9" w:themeFill="background1" w:themeFillShade="D9"/>
            <w:vAlign w:val="center"/>
          </w:tcPr>
          <w:p w14:paraId="2239ED5C" w14:textId="6CDA432B" w:rsidR="00B56B00" w:rsidRPr="00E15F4B" w:rsidRDefault="00E15F4B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B56B00" w:rsidRPr="00B56B00" w14:paraId="2FBCA9BC" w14:textId="77777777" w:rsidTr="00666BB8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6A39F9F2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76D7941D" w14:textId="0AD48861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1AE2C784" w14:textId="77777777" w:rsidR="00592A7A" w:rsidRPr="00AE6885" w:rsidRDefault="00592A7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  <w:p w14:paraId="090CC6E2" w14:textId="23964026" w:rsidR="00592A7A" w:rsidRPr="00AE6885" w:rsidRDefault="00592A7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осуществления трансферных перевозок</w:t>
            </w:r>
            <w:r w:rsidR="00F835E6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367ADB" w14:textId="5627BC5B" w:rsidR="00592A7A" w:rsidRPr="00AE6885" w:rsidRDefault="00592A7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lastRenderedPageBreak/>
              <w:t>Правила обслуживания пассажиров из числа инвалидов и лиц с ограничениями жизнедеятельности</w:t>
            </w:r>
            <w:r w:rsidR="00F835E6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3B3CC1" w14:textId="4D71E4FF" w:rsidR="00592A7A" w:rsidRPr="00AE6885" w:rsidRDefault="00592A7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перевозки опасных грузов</w:t>
            </w:r>
            <w:r w:rsidR="00F835E6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36A9D5" w14:textId="256AE0BB" w:rsidR="00592A7A" w:rsidRPr="00AE6885" w:rsidRDefault="00592A7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инципы авиационной безопасности</w:t>
            </w:r>
            <w:r w:rsidR="00F835E6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451E1FF4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4C046EB6" w14:textId="77777777" w:rsidTr="00666BB8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2CA33C8A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618FB79" w14:textId="0D2061B4" w:rsidR="00B56B00" w:rsidRPr="00AE6885" w:rsidRDefault="00B56B00" w:rsidP="00B03E43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82A5A95" w14:textId="0E14561F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Регистрировать пассажиров бизнес класса (оформлять приглашения в бизнес зал, корректно оформлять посадочные талоны).</w:t>
            </w:r>
          </w:p>
          <w:p w14:paraId="3BE1FFF6" w14:textId="543A6274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Регистрировать пассажиров с детьми.</w:t>
            </w:r>
          </w:p>
          <w:p w14:paraId="6825678B" w14:textId="04529824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Регистрировать пассажира с животным.</w:t>
            </w:r>
          </w:p>
          <w:p w14:paraId="7E021DE7" w14:textId="17562853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Регистрировать пассажира ЕXST, CBBG.</w:t>
            </w:r>
          </w:p>
          <w:p w14:paraId="32422207" w14:textId="5AA97B86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Корректно вносить ремарки пассажиров, требующих специального обслуживания.</w:t>
            </w:r>
          </w:p>
          <w:p w14:paraId="2E202ACE" w14:textId="59A21770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Корректно оформлять багаж, ручную кладь и вести их учет в пассажирском манифесте.</w:t>
            </w:r>
          </w:p>
          <w:p w14:paraId="2316E685" w14:textId="34319856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Рассчитывать сверхнормативный багаж.</w:t>
            </w:r>
          </w:p>
          <w:p w14:paraId="4096534F" w14:textId="3C73BDBD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формлять трансферных пассажиров и их багаж.</w:t>
            </w:r>
          </w:p>
          <w:p w14:paraId="6206D31E" w14:textId="41272F32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одводить итоги регистрации в соответствие с требуемыми разграничениями.</w:t>
            </w:r>
          </w:p>
          <w:p w14:paraId="3ADE026F" w14:textId="3A3DE4FE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Корректно оформлять пассажирский манифест.</w:t>
            </w:r>
          </w:p>
          <w:p w14:paraId="721042AC" w14:textId="14B0BF45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ередавать конечную информацию по итогам регистрации в ответственные подразделения (доклад эксперту)</w:t>
            </w:r>
          </w:p>
          <w:p w14:paraId="74DAC554" w14:textId="0487CE9B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 xml:space="preserve">Регистрировать пассажира с картой приоритета. </w:t>
            </w:r>
          </w:p>
          <w:p w14:paraId="07D129AB" w14:textId="4D94789E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пределять класс обслуживания (первый / бизнес / эконом и возможность повышение класса обслуживание).</w:t>
            </w:r>
          </w:p>
          <w:p w14:paraId="7E384C39" w14:textId="66FF6F75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пределять места в салоне (учитывая пожелание пассажира).</w:t>
            </w:r>
          </w:p>
          <w:p w14:paraId="50D1355F" w14:textId="7B9556B2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Регистрировать пассажира PRM и маркировать инвалидные коляски.</w:t>
            </w:r>
          </w:p>
          <w:p w14:paraId="04F9515C" w14:textId="3164B358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Установить SSR в соответствии с особенностями обслуживания пассажира (WCHR, WCHS, WCHC, STCR, UMNR, MAAS и т.д.).</w:t>
            </w:r>
          </w:p>
          <w:p w14:paraId="6BB2F3B6" w14:textId="10046F7F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пределять возможный пункт регистрации трансферного пассажира с учетом конечного пункта трансфера, возможности DCS и правил авиакомпании.</w:t>
            </w:r>
          </w:p>
          <w:p w14:paraId="4B3C7D49" w14:textId="0AEA5579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верять наличие ручной клади у пассажира, определение веса и маркировка биркой «ручная кладь».</w:t>
            </w:r>
          </w:p>
          <w:p w14:paraId="6A9F3036" w14:textId="19E1478A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Регистрировать пассажира до конечного пункта назначения или пункта трансфера.</w:t>
            </w:r>
          </w:p>
          <w:p w14:paraId="78096786" w14:textId="48B7E6E5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Информировать пассажира о пункте, до которого пассажир зарегистрирован (до пункта трансфера или конечного пункта).</w:t>
            </w:r>
          </w:p>
          <w:p w14:paraId="1BD56CB4" w14:textId="64976A3E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пределять текущее время в пункте назначения.</w:t>
            </w:r>
          </w:p>
          <w:p w14:paraId="65B7F3F4" w14:textId="6B471CFE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изводить осмотр багажа и определение его целостности.</w:t>
            </w:r>
          </w:p>
          <w:p w14:paraId="5D16CB2E" w14:textId="6B6895D0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Взвешивать багаж, определять вес и оформлять багаж на рейс.</w:t>
            </w:r>
          </w:p>
          <w:p w14:paraId="4E7D80FF" w14:textId="7F29CAB9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Маркировать багаж приоритетного пассажира сигнальной биркой Priority.</w:t>
            </w:r>
          </w:p>
          <w:p w14:paraId="3FCA95F2" w14:textId="70F7569F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Маркировать багаж трансферных пассажиров сигнальной биркой Transfer.</w:t>
            </w:r>
          </w:p>
          <w:p w14:paraId="59E7408D" w14:textId="3DD4E705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Запрашивать пассажира об оплате сверхнормативного багажа при его наличии.</w:t>
            </w:r>
          </w:p>
          <w:p w14:paraId="17A440AF" w14:textId="2E187F1C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 xml:space="preserve">Определять принадлежность багажа к категории тяжеловесного </w:t>
            </w:r>
            <w:r w:rsidRPr="00AE6885">
              <w:rPr>
                <w:rFonts w:ascii="Times New Roman" w:hAnsi="Times New Roman"/>
                <w:sz w:val="24"/>
                <w:szCs w:val="24"/>
              </w:rPr>
              <w:lastRenderedPageBreak/>
              <w:t>и маркировка его биркой HEAVY.</w:t>
            </w:r>
          </w:p>
          <w:p w14:paraId="13523CCA" w14:textId="2D425BD1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пределять принадлежность багажа к хрупкому багажу и маркировка его биркой «Стекло».</w:t>
            </w:r>
          </w:p>
          <w:p w14:paraId="54F2C23C" w14:textId="1AF2AA95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пределять максимально возможный вес багажа, принимаемого на рейс.</w:t>
            </w:r>
          </w:p>
          <w:p w14:paraId="00126220" w14:textId="2B4AF07B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пределять «оружие» у пассажира, оформлять в DCS, с учетом направления рейса, правилами оформления «оружия» на рейсе.</w:t>
            </w:r>
          </w:p>
          <w:p w14:paraId="5C4B0F6F" w14:textId="50C797EA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Регистрировать живых животных (PETC, AVIH), согласно правилам авиакомпании и нормативно-правовых документов.</w:t>
            </w:r>
          </w:p>
          <w:p w14:paraId="469BFCCD" w14:textId="59B1BAE8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Корректно принимать багаж на секции регистрации, секции «Оформление негабаритного багажа».</w:t>
            </w:r>
          </w:p>
          <w:p w14:paraId="693E2607" w14:textId="237FB248" w:rsidR="00F835E6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Корректно оформлять в багаж «детские коляски» / «инвалидные коляски» с возможностью получить детскую коляску у борта воздушного судна, маркировать этот багаж сигнальной биркой DAA.</w:t>
            </w:r>
          </w:p>
          <w:p w14:paraId="0D563C73" w14:textId="07AEA383" w:rsidR="00B56B00" w:rsidRPr="00AE6885" w:rsidRDefault="00F835E6" w:rsidP="0081221B">
            <w:pPr>
              <w:pStyle w:val="aff1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Корректно регистрировать багаж, прилетевшего трансферного пассажира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4059B1BD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6480F65B" w14:textId="77777777" w:rsidTr="00666BB8">
        <w:trPr>
          <w:trHeight w:val="498"/>
        </w:trPr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14:paraId="39B0FDA3" w14:textId="55E7F703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37" w:type="pct"/>
            <w:shd w:val="clear" w:color="auto" w:fill="D9D9D9" w:themeFill="background1" w:themeFillShade="D9"/>
            <w:vAlign w:val="center"/>
          </w:tcPr>
          <w:p w14:paraId="55FF1F45" w14:textId="3DFA885E" w:rsidR="00B56B00" w:rsidRPr="00AE6885" w:rsidRDefault="00B56B00" w:rsidP="00B03E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посадки пассажиров на рейс</w:t>
            </w:r>
          </w:p>
        </w:tc>
        <w:tc>
          <w:tcPr>
            <w:tcW w:w="733" w:type="pct"/>
            <w:vMerge w:val="restart"/>
            <w:shd w:val="clear" w:color="auto" w:fill="D9D9D9" w:themeFill="background1" w:themeFillShade="D9"/>
            <w:vAlign w:val="center"/>
          </w:tcPr>
          <w:p w14:paraId="375F77BA" w14:textId="32C0C471" w:rsidR="00B56B00" w:rsidRPr="00C15FC1" w:rsidRDefault="00D967B3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6B00" w:rsidRPr="00B56B00" w14:paraId="7EFB5FFA" w14:textId="77777777" w:rsidTr="00666BB8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3264DB10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0A7F1C2" w14:textId="702606F5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7787FEE1" w14:textId="3C8D6D08" w:rsidR="00592A7A" w:rsidRPr="00AE6885" w:rsidRDefault="00592A7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  <w:r w:rsidR="008E0410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49E91D" w14:textId="189C9D35" w:rsidR="00592A7A" w:rsidRPr="00AE6885" w:rsidRDefault="00592A7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осуществления трансферных перевозок</w:t>
            </w:r>
            <w:r w:rsidR="008E0410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80BC40" w14:textId="4B47B0CD" w:rsidR="00592A7A" w:rsidRPr="00AE6885" w:rsidRDefault="00592A7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обслуживания пассажиров из числа инвалидов и лиц с ограничениями жизнедеятельности</w:t>
            </w:r>
            <w:r w:rsidR="008E0410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C2BE5D" w14:textId="18568B4E" w:rsidR="00592A7A" w:rsidRPr="00AE6885" w:rsidRDefault="00592A7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перевозки опасных грузов</w:t>
            </w:r>
            <w:r w:rsidR="008E0410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6B56D3" w14:textId="4B2AF937" w:rsidR="00666BB8" w:rsidRPr="00AE6885" w:rsidRDefault="00592A7A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инципы авиационной безопасности</w:t>
            </w:r>
            <w:r w:rsidR="008E0410"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D77843" w14:textId="5AC7D64A" w:rsidR="008E0410" w:rsidRPr="00AE6885" w:rsidRDefault="008E0410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проведения процесса контроль-посадки ручным способом.</w:t>
            </w:r>
          </w:p>
          <w:p w14:paraId="7A2D7176" w14:textId="32989CBE" w:rsidR="008E0410" w:rsidRPr="00AE6885" w:rsidRDefault="008E0410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проведения процесса контроль-посадки с использованием DCS (автоматизированная система регистрации).</w:t>
            </w:r>
          </w:p>
          <w:p w14:paraId="6234CDFA" w14:textId="65626662" w:rsidR="008E0410" w:rsidRPr="00AE6885" w:rsidRDefault="008E0410" w:rsidP="0081221B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а авиакомпании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1ECECF82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0FB376DA" w14:textId="77777777" w:rsidTr="00666BB8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36318F0E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DCC7C26" w14:textId="306FA527" w:rsidR="00B56B00" w:rsidRPr="00AE6885" w:rsidRDefault="00B56B00" w:rsidP="00B03E43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A627A05" w14:textId="30CBA3FC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авильно оформлять багаж на выходе.</w:t>
            </w:r>
          </w:p>
          <w:p w14:paraId="0EF008F5" w14:textId="56268716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верять наличие штампа о прохождении предполетного досмотра на посадочном талоне</w:t>
            </w:r>
          </w:p>
          <w:p w14:paraId="29944B23" w14:textId="6B8DF1DF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Корректно заполнять «</w:t>
            </w:r>
            <w:proofErr w:type="spellStart"/>
            <w:r w:rsidRPr="00AE6885">
              <w:rPr>
                <w:rFonts w:ascii="Times New Roman" w:hAnsi="Times New Roman"/>
                <w:sz w:val="24"/>
                <w:szCs w:val="24"/>
              </w:rPr>
              <w:t>шахматку</w:t>
            </w:r>
            <w:proofErr w:type="spellEnd"/>
            <w:r w:rsidRPr="00AE6885">
              <w:rPr>
                <w:rFonts w:ascii="Times New Roman" w:hAnsi="Times New Roman"/>
                <w:sz w:val="24"/>
                <w:szCs w:val="24"/>
              </w:rPr>
              <w:t>-сетку».</w:t>
            </w:r>
          </w:p>
          <w:p w14:paraId="39135708" w14:textId="3F84EF13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е</w:t>
            </w:r>
            <w:r w:rsidR="008E0410" w:rsidRPr="00AE6885">
              <w:rPr>
                <w:rFonts w:ascii="Times New Roman" w:hAnsi="Times New Roman"/>
                <w:sz w:val="24"/>
                <w:szCs w:val="24"/>
              </w:rPr>
              <w:t>редавать полетную информации по завершению контроля посадки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FE952A" w14:textId="69D47781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верить работоспособность оборудования, установленного для посадки пассажиров (при необходимости перезапуск системы, запуск теста, очистка очереди).</w:t>
            </w:r>
          </w:p>
          <w:p w14:paraId="02AD3C23" w14:textId="16F97445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 xml:space="preserve">По окончании посадки рейса проверить факт </w:t>
            </w:r>
            <w:r w:rsidR="008E0410" w:rsidRPr="00AE6885">
              <w:rPr>
                <w:rFonts w:ascii="Times New Roman" w:hAnsi="Times New Roman"/>
                <w:sz w:val="24"/>
                <w:szCs w:val="24"/>
              </w:rPr>
              <w:t>посадки всех пассажиров рейса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E8AFF4" w14:textId="7AEE3DD3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о окончании посадки пассажиров на рейс и подведения итогов на рейс распечатать и передать необходимые документы по рейсу.</w:t>
            </w:r>
          </w:p>
          <w:p w14:paraId="5BB3080C" w14:textId="20C6C1CA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Делать объявления о статусе рейса (приглашение к посадке, продолжение и окончание посадки на 2 языка</w:t>
            </w:r>
            <w:r w:rsidR="008E0410" w:rsidRPr="00AE6885">
              <w:rPr>
                <w:rFonts w:ascii="Times New Roman" w:hAnsi="Times New Roman"/>
                <w:sz w:val="24"/>
                <w:szCs w:val="24"/>
              </w:rPr>
              <w:t>х – национальном и международном)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488E1F" w14:textId="040518DC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lastRenderedPageBreak/>
              <w:t>Работать по единой технологии обслуживания пассажир при осуществлении контроля посадки (отрывная часть посадочного талоны или изымается агентом, или остается у пассажира).</w:t>
            </w:r>
          </w:p>
          <w:p w14:paraId="40812C54" w14:textId="253FC81C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изводить посадку пассажиров, используя сканер для считывания посадочных талонов.</w:t>
            </w:r>
          </w:p>
          <w:p w14:paraId="368E701A" w14:textId="26B90F9C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изводить посадку пассажиров без использования сканера для считывания посадочных талонов</w:t>
            </w:r>
          </w:p>
          <w:p w14:paraId="116F6A44" w14:textId="249896A9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верять соответствия данных посадочного талона и документа, удостоверяющего личность.</w:t>
            </w:r>
          </w:p>
          <w:p w14:paraId="7A4C7DDA" w14:textId="11E7D426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пределять ручную кладь, превышающей допустимые размеры для провоза на борту воздушного судна, оформлять в системе регистрации и, при необходимости маркировать багажной бирко</w:t>
            </w:r>
            <w:r w:rsidR="008E0410" w:rsidRPr="00AE6885">
              <w:rPr>
                <w:rFonts w:ascii="Times New Roman" w:hAnsi="Times New Roman"/>
                <w:sz w:val="24"/>
                <w:szCs w:val="24"/>
              </w:rPr>
              <w:t>й</w:t>
            </w:r>
            <w:r w:rsidRPr="00AE6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851B84" w14:textId="77B2B3C8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формлять ручную кладь больших размеров как багаж и маркировать биркой «ограничения ответственности».</w:t>
            </w:r>
          </w:p>
          <w:p w14:paraId="047D7298" w14:textId="6DB4F8BC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Определять у пассажира при посадке замену места, оформлять посадочный талон и информировать об этом пассажира.</w:t>
            </w:r>
          </w:p>
          <w:p w14:paraId="5BA1EA50" w14:textId="791B2314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Выдавать пассажиру отрывной корешок посадочного талона или посадочного талона по факту посадки пассажира в системе регистрации.</w:t>
            </w:r>
          </w:p>
          <w:p w14:paraId="6DA6E8A2" w14:textId="7167FA72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Выявлять несанкционированный проход пассажиром на борт воздушного судна без отметки на рейсе в системе регистрации.</w:t>
            </w:r>
          </w:p>
          <w:p w14:paraId="37378C6F" w14:textId="444875A0" w:rsidR="008E041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о окончанию контроля посадки формировать и печатать документы по рейсу (пассажирский манифест; манифест со специальным питанием; манифест со специальном обслуживанием; список пассажиров, не явившихся на посадку).</w:t>
            </w:r>
          </w:p>
          <w:p w14:paraId="38FDC620" w14:textId="0D7A435E" w:rsidR="008E401B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Своевременно производить посадку пассажиров на рейс.</w:t>
            </w:r>
          </w:p>
          <w:p w14:paraId="2649E600" w14:textId="267721D3" w:rsidR="00B56B0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одводить итоги контроля посадки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7C0966A3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65513C28" w14:textId="77777777" w:rsidTr="00286ECE">
        <w:trPr>
          <w:trHeight w:val="411"/>
        </w:trPr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14:paraId="645C451B" w14:textId="3E84C229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937" w:type="pct"/>
            <w:shd w:val="clear" w:color="auto" w:fill="D9D9D9" w:themeFill="background1" w:themeFillShade="D9"/>
            <w:vAlign w:val="center"/>
          </w:tcPr>
          <w:p w14:paraId="42D40BED" w14:textId="6D340335" w:rsidR="00B56B00" w:rsidRPr="00AE6885" w:rsidRDefault="00B56B00" w:rsidP="00B03E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r w:rsidRPr="00AE6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E6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6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</w:t>
            </w:r>
            <w:r w:rsidRPr="00AE6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CS (Departure Control System)</w:t>
            </w:r>
          </w:p>
        </w:tc>
        <w:tc>
          <w:tcPr>
            <w:tcW w:w="733" w:type="pct"/>
            <w:vMerge w:val="restart"/>
            <w:shd w:val="clear" w:color="auto" w:fill="D9D9D9" w:themeFill="background1" w:themeFillShade="D9"/>
            <w:vAlign w:val="center"/>
          </w:tcPr>
          <w:p w14:paraId="5BDA6B3F" w14:textId="66F89086" w:rsidR="00B56B00" w:rsidRPr="00E15F4B" w:rsidRDefault="00E15F4B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56B00" w:rsidRPr="00B56B00" w14:paraId="7FEE4CEB" w14:textId="77777777" w:rsidTr="00B03E43">
        <w:trPr>
          <w:trHeight w:val="1256"/>
        </w:trPr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45AF2CB1" w14:textId="77777777" w:rsidR="00B56B00" w:rsidRPr="00B56B00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4311B6F6" w14:textId="42E92180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C525C4A" w14:textId="356FD6CF" w:rsidR="00B56B00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автоматизированные системы регистрации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2EAB627E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00" w:rsidRPr="00B56B00" w14:paraId="49487C2B" w14:textId="77777777" w:rsidTr="00666BB8"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14:paraId="0C287BBA" w14:textId="77777777" w:rsidR="00B56B00" w:rsidRPr="00B56B00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11040E5" w14:textId="7A24257E" w:rsidR="00B56B00" w:rsidRPr="00AE6885" w:rsidRDefault="00B56B00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4763D4C" w14:textId="77777777" w:rsidR="00B56B00" w:rsidRPr="00AE6885" w:rsidRDefault="00F3467A" w:rsidP="0081221B">
            <w:pPr>
              <w:pStyle w:val="aff1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  <w:p w14:paraId="65C2094C" w14:textId="77777777" w:rsidR="00F3467A" w:rsidRPr="00AE6885" w:rsidRDefault="00F3467A" w:rsidP="0081221B">
            <w:pPr>
              <w:pStyle w:val="aff1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Работать в информационных автоматизированных системах регистрации пассажиров и оформления багажа</w:t>
            </w:r>
          </w:p>
          <w:p w14:paraId="7747A973" w14:textId="3D837B0F" w:rsidR="008E401B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Корректно входить в автоматизированную систему регистрации.</w:t>
            </w:r>
          </w:p>
          <w:p w14:paraId="092F4B43" w14:textId="6146E18C" w:rsidR="008E401B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роверять работоспособность оборудования, установленного для регистрации и контроль-посадки (при необходимости перезапустить системы, запуск теста, очистка очереди и т.д.)</w:t>
            </w:r>
          </w:p>
          <w:p w14:paraId="76670FB2" w14:textId="4DB12ED8" w:rsidR="008E401B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Корректно производить регистрацию пассажиров, экипажа, багажа, ручной клади и контроль-посадку пассажиров с использованием автоматизированной системы регистрации.</w:t>
            </w:r>
          </w:p>
          <w:p w14:paraId="081F3CA8" w14:textId="48766217" w:rsidR="008E401B" w:rsidRPr="00AE6885" w:rsidRDefault="008E401B" w:rsidP="0081221B">
            <w:pPr>
              <w:pStyle w:val="aff1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85">
              <w:rPr>
                <w:rFonts w:ascii="Times New Roman" w:hAnsi="Times New Roman"/>
                <w:sz w:val="24"/>
                <w:szCs w:val="24"/>
              </w:rPr>
              <w:t>По окончании регистрации/посадки выходить из системы автоматизированной системы регистрации.</w:t>
            </w:r>
          </w:p>
        </w:tc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14:paraId="3166A158" w14:textId="77777777" w:rsidR="00B56B00" w:rsidRPr="00C15FC1" w:rsidRDefault="00B56B00" w:rsidP="00B03E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7B3" w:rsidRPr="00B56B00" w14:paraId="1FDDC495" w14:textId="77777777" w:rsidTr="00666BB8">
        <w:trPr>
          <w:trHeight w:val="627"/>
        </w:trPr>
        <w:tc>
          <w:tcPr>
            <w:tcW w:w="4267" w:type="pct"/>
            <w:gridSpan w:val="2"/>
            <w:shd w:val="clear" w:color="auto" w:fill="D9D9D9" w:themeFill="background1" w:themeFillShade="D9"/>
            <w:vAlign w:val="center"/>
          </w:tcPr>
          <w:p w14:paraId="1F992DC1" w14:textId="1542A2C6" w:rsidR="00D967B3" w:rsidRPr="00AE6885" w:rsidRDefault="00D967B3" w:rsidP="00B0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27CFC09" w14:textId="498AAFAF" w:rsidR="00D967B3" w:rsidRPr="00C15FC1" w:rsidRDefault="00D967B3" w:rsidP="00B03E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AC09BC4" w14:textId="67EC09E1" w:rsidR="007274B8" w:rsidRPr="0099516B" w:rsidRDefault="00F8340A" w:rsidP="00B03E43">
      <w:pPr>
        <w:pStyle w:val="-2"/>
        <w:keepNext w:val="0"/>
        <w:widowControl w:val="0"/>
      </w:pPr>
      <w:bookmarkStart w:id="6" w:name="_Toc78885655"/>
      <w:bookmarkStart w:id="7" w:name="_Toc127788830"/>
      <w:r w:rsidRPr="0099516B">
        <w:lastRenderedPageBreak/>
        <w:t>1</w:t>
      </w:r>
      <w:r w:rsidR="00D17132" w:rsidRPr="0099516B">
        <w:t>.</w:t>
      </w:r>
      <w:r w:rsidRPr="0099516B">
        <w:t>3</w:t>
      </w:r>
      <w:r w:rsidR="00D17132" w:rsidRPr="0099516B">
        <w:t xml:space="preserve">. </w:t>
      </w:r>
      <w:r w:rsidR="0087213E">
        <w:t>Т</w:t>
      </w:r>
      <w:r w:rsidR="0087213E" w:rsidRPr="0099516B">
        <w:t>ребования к схеме оценки</w:t>
      </w:r>
      <w:bookmarkEnd w:id="6"/>
      <w:bookmarkEnd w:id="7"/>
    </w:p>
    <w:p w14:paraId="3F465272" w14:textId="65C12749" w:rsidR="00DE39D8" w:rsidRPr="0099516B" w:rsidRDefault="00AE6AB7" w:rsidP="00B03E43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9516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99516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99516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99516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99516B" w:rsidRDefault="00640E46" w:rsidP="00B03E43">
      <w:pPr>
        <w:pStyle w:val="af1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99516B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B03E43">
      <w:pPr>
        <w:pStyle w:val="af1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225" w:type="pct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849"/>
        <w:gridCol w:w="994"/>
        <w:gridCol w:w="992"/>
        <w:gridCol w:w="992"/>
        <w:gridCol w:w="704"/>
        <w:gridCol w:w="1000"/>
        <w:gridCol w:w="1982"/>
      </w:tblGrid>
      <w:tr w:rsidR="005D7F26" w:rsidRPr="00613219" w14:paraId="0A2AADAC" w14:textId="77777777" w:rsidTr="00E3029A">
        <w:trPr>
          <w:trHeight w:val="1538"/>
          <w:jc w:val="center"/>
        </w:trPr>
        <w:tc>
          <w:tcPr>
            <w:tcW w:w="984" w:type="pct"/>
            <w:shd w:val="clear" w:color="auto" w:fill="92D050"/>
          </w:tcPr>
          <w:p w14:paraId="1C99088D" w14:textId="77777777" w:rsidR="005D7F26" w:rsidRPr="00613219" w:rsidRDefault="005D7F26" w:rsidP="00B03E4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31" w:type="pct"/>
            <w:gridSpan w:val="7"/>
            <w:shd w:val="clear" w:color="auto" w:fill="92D050"/>
            <w:vAlign w:val="center"/>
          </w:tcPr>
          <w:p w14:paraId="07D5AA59" w14:textId="1DE95CC7" w:rsidR="005D7F26" w:rsidRPr="00613219" w:rsidRDefault="005D7F26" w:rsidP="00B03E4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85" w:type="pct"/>
            <w:shd w:val="clear" w:color="auto" w:fill="92D050"/>
            <w:vAlign w:val="center"/>
          </w:tcPr>
          <w:p w14:paraId="19C3EFE6" w14:textId="77777777" w:rsidR="00967227" w:rsidRDefault="005D7F26" w:rsidP="00B03E43">
            <w:pPr>
              <w:widowControl w:val="0"/>
              <w:jc w:val="center"/>
              <w:rPr>
                <w:b/>
              </w:rPr>
            </w:pPr>
            <w:r w:rsidRPr="00286ECE">
              <w:rPr>
                <w:b/>
              </w:rPr>
              <w:t>Итого баллов</w:t>
            </w:r>
          </w:p>
          <w:p w14:paraId="2AF4BE06" w14:textId="18268B8A" w:rsidR="005D7F26" w:rsidRPr="00286ECE" w:rsidRDefault="005D7F26" w:rsidP="00B03E43">
            <w:pPr>
              <w:widowControl w:val="0"/>
              <w:jc w:val="center"/>
              <w:rPr>
                <w:b/>
              </w:rPr>
            </w:pPr>
            <w:r w:rsidRPr="00286ECE">
              <w:rPr>
                <w:b/>
              </w:rPr>
              <w:t>за раздел ТРЕБОВАНИЙ КОМПЕТЕНЦИИ</w:t>
            </w:r>
          </w:p>
        </w:tc>
      </w:tr>
      <w:tr w:rsidR="00E3029A" w:rsidRPr="00613219" w14:paraId="6EDBED15" w14:textId="77777777" w:rsidTr="00E3029A">
        <w:trPr>
          <w:trHeight w:val="50"/>
          <w:jc w:val="center"/>
        </w:trPr>
        <w:tc>
          <w:tcPr>
            <w:tcW w:w="984" w:type="pct"/>
            <w:vMerge w:val="restart"/>
            <w:shd w:val="clear" w:color="auto" w:fill="92D050"/>
            <w:vAlign w:val="center"/>
          </w:tcPr>
          <w:p w14:paraId="22554985" w14:textId="0EDAD76E" w:rsidR="00E3029A" w:rsidRPr="00286ECE" w:rsidRDefault="00E3029A" w:rsidP="00B03E43">
            <w:pPr>
              <w:widowControl w:val="0"/>
              <w:jc w:val="center"/>
              <w:rPr>
                <w:b/>
              </w:rPr>
            </w:pPr>
            <w:r w:rsidRPr="00286ECE">
              <w:rPr>
                <w:b/>
              </w:rPr>
              <w:t>Разделы ТРЕБОВАНИЙ КОМПЕТЕНЦИИ</w:t>
            </w:r>
          </w:p>
        </w:tc>
        <w:tc>
          <w:tcPr>
            <w:tcW w:w="282" w:type="pct"/>
            <w:shd w:val="clear" w:color="auto" w:fill="92D050"/>
            <w:vAlign w:val="center"/>
          </w:tcPr>
          <w:p w14:paraId="3CF24956" w14:textId="77777777" w:rsidR="00E3029A" w:rsidRPr="00613219" w:rsidRDefault="00E3029A" w:rsidP="00B03E43">
            <w:pPr>
              <w:widowControl w:val="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00B050"/>
            <w:vAlign w:val="center"/>
          </w:tcPr>
          <w:p w14:paraId="35F42FCD" w14:textId="77777777" w:rsidR="00E3029A" w:rsidRPr="00613219" w:rsidRDefault="00E3029A" w:rsidP="00B03E43">
            <w:pPr>
              <w:widowControl w:val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94" w:type="pct"/>
            <w:shd w:val="clear" w:color="auto" w:fill="00B050"/>
            <w:vAlign w:val="center"/>
          </w:tcPr>
          <w:p w14:paraId="73DA90DA" w14:textId="11265A4A" w:rsidR="00E3029A" w:rsidRPr="00613219" w:rsidRDefault="00E3029A" w:rsidP="00B03E43">
            <w:pPr>
              <w:widowControl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93" w:type="pct"/>
            <w:shd w:val="clear" w:color="auto" w:fill="00B050"/>
            <w:vAlign w:val="center"/>
          </w:tcPr>
          <w:p w14:paraId="22F4030B" w14:textId="447655FE" w:rsidR="00E3029A" w:rsidRPr="00613219" w:rsidRDefault="00E3029A" w:rsidP="00B03E43">
            <w:pPr>
              <w:widowControl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93" w:type="pct"/>
            <w:shd w:val="clear" w:color="auto" w:fill="00B050"/>
            <w:vAlign w:val="center"/>
          </w:tcPr>
          <w:p w14:paraId="06257C9D" w14:textId="6349D297" w:rsidR="00E3029A" w:rsidRPr="00613219" w:rsidRDefault="00E3029A" w:rsidP="00B03E43">
            <w:pPr>
              <w:widowControl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50" w:type="pct"/>
            <w:shd w:val="clear" w:color="auto" w:fill="00B050"/>
            <w:vAlign w:val="center"/>
          </w:tcPr>
          <w:p w14:paraId="672A4EAD" w14:textId="262508A7" w:rsidR="00E3029A" w:rsidRPr="00613219" w:rsidRDefault="00E3029A" w:rsidP="00B03E43">
            <w:pPr>
              <w:widowControl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97" w:type="pct"/>
            <w:shd w:val="clear" w:color="auto" w:fill="00B050"/>
            <w:vAlign w:val="center"/>
          </w:tcPr>
          <w:p w14:paraId="5D19332A" w14:textId="0CE2CA58" w:rsidR="00E3029A" w:rsidRPr="005D7F26" w:rsidRDefault="00E3029A" w:rsidP="00B03E43">
            <w:pPr>
              <w:widowControl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985" w:type="pct"/>
            <w:shd w:val="clear" w:color="auto" w:fill="00B050"/>
            <w:vAlign w:val="center"/>
          </w:tcPr>
          <w:p w14:paraId="089247DF" w14:textId="35E9BCED" w:rsidR="00E3029A" w:rsidRPr="00613219" w:rsidRDefault="00E3029A" w:rsidP="00B03E4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3029A" w:rsidRPr="00613219" w14:paraId="61D77BE1" w14:textId="77777777" w:rsidTr="00E3029A">
        <w:trPr>
          <w:trHeight w:val="469"/>
          <w:jc w:val="center"/>
        </w:trPr>
        <w:tc>
          <w:tcPr>
            <w:tcW w:w="984" w:type="pct"/>
            <w:vMerge/>
            <w:shd w:val="clear" w:color="auto" w:fill="92D050"/>
            <w:vAlign w:val="center"/>
          </w:tcPr>
          <w:p w14:paraId="06232BE1" w14:textId="77777777" w:rsidR="00E3029A" w:rsidRPr="00613219" w:rsidRDefault="00E3029A" w:rsidP="00E3029A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shd w:val="clear" w:color="auto" w:fill="00B050"/>
            <w:vAlign w:val="center"/>
          </w:tcPr>
          <w:p w14:paraId="0E5703EC" w14:textId="77777777" w:rsidR="00E3029A" w:rsidRPr="00613219" w:rsidRDefault="00E3029A" w:rsidP="00E3029A">
            <w:pPr>
              <w:widowControl w:val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22" w:type="pct"/>
            <w:vAlign w:val="center"/>
          </w:tcPr>
          <w:p w14:paraId="3B3E3C84" w14:textId="06D9EDDC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1</w:t>
            </w:r>
          </w:p>
        </w:tc>
        <w:tc>
          <w:tcPr>
            <w:tcW w:w="494" w:type="pct"/>
            <w:vAlign w:val="center"/>
          </w:tcPr>
          <w:p w14:paraId="5DA46E3D" w14:textId="2A0F87E4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082615A5" w14:textId="7186B602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2</w:t>
            </w:r>
          </w:p>
        </w:tc>
        <w:tc>
          <w:tcPr>
            <w:tcW w:w="493" w:type="pct"/>
            <w:vAlign w:val="center"/>
          </w:tcPr>
          <w:p w14:paraId="38191B9B" w14:textId="5801678E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2</w:t>
            </w:r>
          </w:p>
        </w:tc>
        <w:tc>
          <w:tcPr>
            <w:tcW w:w="350" w:type="pct"/>
            <w:vAlign w:val="center"/>
          </w:tcPr>
          <w:p w14:paraId="3644D9C8" w14:textId="2EFD30EF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0A63AAA5" w14:textId="77777777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712CE198" w14:textId="3520FE12" w:rsidR="00E3029A" w:rsidRPr="00D00FE3" w:rsidRDefault="00E3029A" w:rsidP="00E3029A">
            <w:pPr>
              <w:widowControl w:val="0"/>
              <w:jc w:val="center"/>
            </w:pPr>
            <w:r w:rsidRPr="00D00FE3">
              <w:t>5</w:t>
            </w:r>
          </w:p>
        </w:tc>
      </w:tr>
      <w:tr w:rsidR="00E3029A" w:rsidRPr="00613219" w14:paraId="4EB85C79" w14:textId="77777777" w:rsidTr="00E3029A">
        <w:trPr>
          <w:trHeight w:val="50"/>
          <w:jc w:val="center"/>
        </w:trPr>
        <w:tc>
          <w:tcPr>
            <w:tcW w:w="984" w:type="pct"/>
            <w:vMerge/>
            <w:shd w:val="clear" w:color="auto" w:fill="92D050"/>
            <w:vAlign w:val="center"/>
          </w:tcPr>
          <w:p w14:paraId="22B843BA" w14:textId="77777777" w:rsidR="00E3029A" w:rsidRPr="00613219" w:rsidRDefault="00E3029A" w:rsidP="00E3029A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shd w:val="clear" w:color="auto" w:fill="00B050"/>
            <w:vAlign w:val="center"/>
          </w:tcPr>
          <w:p w14:paraId="120AFA02" w14:textId="77777777" w:rsidR="00E3029A" w:rsidRPr="00613219" w:rsidRDefault="00E3029A" w:rsidP="00E3029A">
            <w:pPr>
              <w:widowControl w:val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22" w:type="pct"/>
            <w:vAlign w:val="center"/>
          </w:tcPr>
          <w:p w14:paraId="4A25E47C" w14:textId="48EEA41A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1</w:t>
            </w:r>
          </w:p>
        </w:tc>
        <w:tc>
          <w:tcPr>
            <w:tcW w:w="494" w:type="pct"/>
            <w:vAlign w:val="center"/>
          </w:tcPr>
          <w:p w14:paraId="2ABB4702" w14:textId="061A5A68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2</w:t>
            </w:r>
          </w:p>
        </w:tc>
        <w:tc>
          <w:tcPr>
            <w:tcW w:w="493" w:type="pct"/>
            <w:vAlign w:val="center"/>
          </w:tcPr>
          <w:p w14:paraId="6D9FE905" w14:textId="3C0AFCE8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6</w:t>
            </w:r>
          </w:p>
        </w:tc>
        <w:tc>
          <w:tcPr>
            <w:tcW w:w="493" w:type="pct"/>
            <w:vAlign w:val="center"/>
          </w:tcPr>
          <w:p w14:paraId="2ABB6818" w14:textId="0C9521CF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5</w:t>
            </w:r>
          </w:p>
        </w:tc>
        <w:tc>
          <w:tcPr>
            <w:tcW w:w="350" w:type="pct"/>
            <w:vAlign w:val="center"/>
          </w:tcPr>
          <w:p w14:paraId="72951D2F" w14:textId="17F3B692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5D8D8451" w14:textId="503EA74A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2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6E5BB194" w14:textId="4EBDD589" w:rsidR="00E3029A" w:rsidRPr="00D00FE3" w:rsidRDefault="00E3029A" w:rsidP="00E3029A">
            <w:pPr>
              <w:widowControl w:val="0"/>
              <w:jc w:val="center"/>
            </w:pPr>
            <w:r w:rsidRPr="00D00FE3">
              <w:t>16</w:t>
            </w:r>
          </w:p>
        </w:tc>
      </w:tr>
      <w:tr w:rsidR="00E3029A" w:rsidRPr="00613219" w14:paraId="270858FE" w14:textId="77777777" w:rsidTr="00E3029A">
        <w:trPr>
          <w:trHeight w:val="50"/>
          <w:jc w:val="center"/>
        </w:trPr>
        <w:tc>
          <w:tcPr>
            <w:tcW w:w="984" w:type="pct"/>
            <w:vMerge/>
            <w:shd w:val="clear" w:color="auto" w:fill="92D050"/>
            <w:vAlign w:val="center"/>
          </w:tcPr>
          <w:p w14:paraId="11C06268" w14:textId="77777777" w:rsidR="00E3029A" w:rsidRPr="00613219" w:rsidRDefault="00E3029A" w:rsidP="00E3029A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shd w:val="clear" w:color="auto" w:fill="00B050"/>
            <w:vAlign w:val="center"/>
          </w:tcPr>
          <w:p w14:paraId="1C8BD818" w14:textId="77777777" w:rsidR="00E3029A" w:rsidRPr="00613219" w:rsidRDefault="00E3029A" w:rsidP="00E3029A">
            <w:pPr>
              <w:widowControl w:val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22" w:type="pct"/>
            <w:vAlign w:val="center"/>
          </w:tcPr>
          <w:p w14:paraId="3BEDDFEB" w14:textId="0EA4985A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1</w:t>
            </w:r>
          </w:p>
        </w:tc>
        <w:tc>
          <w:tcPr>
            <w:tcW w:w="494" w:type="pct"/>
            <w:vAlign w:val="center"/>
          </w:tcPr>
          <w:p w14:paraId="2FB413FD" w14:textId="5B757FB2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4</w:t>
            </w:r>
          </w:p>
        </w:tc>
        <w:tc>
          <w:tcPr>
            <w:tcW w:w="493" w:type="pct"/>
            <w:vAlign w:val="center"/>
          </w:tcPr>
          <w:p w14:paraId="2A6F8DAE" w14:textId="59DE0D76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149B0B9A" w14:textId="77777777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B18E00D" w14:textId="33E10087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245802AE" w14:textId="58C25FC5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35C37911" w14:textId="63B5D125" w:rsidR="00E3029A" w:rsidRPr="00D00FE3" w:rsidRDefault="00E3029A" w:rsidP="00E3029A">
            <w:pPr>
              <w:widowControl w:val="0"/>
              <w:jc w:val="center"/>
            </w:pPr>
            <w:r w:rsidRPr="00D00FE3">
              <w:t>5</w:t>
            </w:r>
          </w:p>
        </w:tc>
      </w:tr>
      <w:tr w:rsidR="00E3029A" w:rsidRPr="00613219" w14:paraId="729DCFA9" w14:textId="77777777" w:rsidTr="00E3029A">
        <w:trPr>
          <w:trHeight w:val="50"/>
          <w:jc w:val="center"/>
        </w:trPr>
        <w:tc>
          <w:tcPr>
            <w:tcW w:w="984" w:type="pct"/>
            <w:vMerge/>
            <w:shd w:val="clear" w:color="auto" w:fill="92D050"/>
            <w:vAlign w:val="center"/>
          </w:tcPr>
          <w:p w14:paraId="064ADD9F" w14:textId="77777777" w:rsidR="00E3029A" w:rsidRPr="00613219" w:rsidRDefault="00E3029A" w:rsidP="00E3029A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shd w:val="clear" w:color="auto" w:fill="00B050"/>
            <w:vAlign w:val="center"/>
          </w:tcPr>
          <w:p w14:paraId="0124CBF9" w14:textId="77777777" w:rsidR="00E3029A" w:rsidRPr="00613219" w:rsidRDefault="00E3029A" w:rsidP="00E3029A">
            <w:pPr>
              <w:widowControl w:val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22" w:type="pct"/>
            <w:vAlign w:val="center"/>
          </w:tcPr>
          <w:p w14:paraId="7BB1AD33" w14:textId="3E152DE4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14:paraId="6A4E8200" w14:textId="45B0C90C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1</w:t>
            </w:r>
          </w:p>
        </w:tc>
        <w:tc>
          <w:tcPr>
            <w:tcW w:w="493" w:type="pct"/>
            <w:vAlign w:val="center"/>
          </w:tcPr>
          <w:p w14:paraId="60DE24C5" w14:textId="2A1DB517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3</w:t>
            </w:r>
          </w:p>
        </w:tc>
        <w:tc>
          <w:tcPr>
            <w:tcW w:w="493" w:type="pct"/>
            <w:vAlign w:val="center"/>
          </w:tcPr>
          <w:p w14:paraId="4535938D" w14:textId="50B90421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2</w:t>
            </w:r>
          </w:p>
        </w:tc>
        <w:tc>
          <w:tcPr>
            <w:tcW w:w="350" w:type="pct"/>
            <w:vAlign w:val="center"/>
          </w:tcPr>
          <w:p w14:paraId="336A56F9" w14:textId="0616FFAE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119764A1" w14:textId="64E0387B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1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5CA64B26" w14:textId="51255341" w:rsidR="00E3029A" w:rsidRPr="00D00FE3" w:rsidRDefault="00E3029A" w:rsidP="00E3029A">
            <w:pPr>
              <w:widowControl w:val="0"/>
              <w:jc w:val="center"/>
            </w:pPr>
            <w:r w:rsidRPr="00D00FE3">
              <w:t>7</w:t>
            </w:r>
          </w:p>
        </w:tc>
      </w:tr>
      <w:tr w:rsidR="00E3029A" w:rsidRPr="00613219" w14:paraId="22BB9E7A" w14:textId="77777777" w:rsidTr="00E3029A">
        <w:trPr>
          <w:trHeight w:val="50"/>
          <w:jc w:val="center"/>
        </w:trPr>
        <w:tc>
          <w:tcPr>
            <w:tcW w:w="984" w:type="pct"/>
            <w:vMerge/>
            <w:shd w:val="clear" w:color="auto" w:fill="92D050"/>
            <w:vAlign w:val="center"/>
          </w:tcPr>
          <w:p w14:paraId="2B3484F3" w14:textId="77777777" w:rsidR="00E3029A" w:rsidRPr="00613219" w:rsidRDefault="00E3029A" w:rsidP="00E3029A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shd w:val="clear" w:color="auto" w:fill="00B050"/>
            <w:vAlign w:val="center"/>
          </w:tcPr>
          <w:p w14:paraId="18DD302D" w14:textId="77777777" w:rsidR="00E3029A" w:rsidRPr="00613219" w:rsidRDefault="00E3029A" w:rsidP="00E3029A">
            <w:pPr>
              <w:widowControl w:val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22" w:type="pct"/>
            <w:vAlign w:val="center"/>
          </w:tcPr>
          <w:p w14:paraId="788DF647" w14:textId="77777777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14:paraId="792DEA04" w14:textId="36545C2E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71778EC4" w14:textId="08E3C65D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6</w:t>
            </w:r>
          </w:p>
        </w:tc>
        <w:tc>
          <w:tcPr>
            <w:tcW w:w="493" w:type="pct"/>
            <w:vAlign w:val="center"/>
          </w:tcPr>
          <w:p w14:paraId="12ACE406" w14:textId="5D89C28E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DB48689" w14:textId="2529EB29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6199ECC4" w14:textId="3BDE6306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4A57BB5C" w14:textId="1FF7C426" w:rsidR="00E3029A" w:rsidRPr="00D00FE3" w:rsidRDefault="00E3029A" w:rsidP="00E3029A">
            <w:pPr>
              <w:widowControl w:val="0"/>
              <w:jc w:val="center"/>
            </w:pPr>
            <w:r w:rsidRPr="00D00FE3">
              <w:t>6</w:t>
            </w:r>
          </w:p>
        </w:tc>
      </w:tr>
      <w:tr w:rsidR="00E3029A" w:rsidRPr="00613219" w14:paraId="78D47C38" w14:textId="77777777" w:rsidTr="00E3029A">
        <w:trPr>
          <w:trHeight w:val="50"/>
          <w:jc w:val="center"/>
        </w:trPr>
        <w:tc>
          <w:tcPr>
            <w:tcW w:w="984" w:type="pct"/>
            <w:vMerge/>
            <w:shd w:val="clear" w:color="auto" w:fill="92D050"/>
            <w:vAlign w:val="center"/>
          </w:tcPr>
          <w:p w14:paraId="12BB70EF" w14:textId="77777777" w:rsidR="00E3029A" w:rsidRPr="00613219" w:rsidRDefault="00E3029A" w:rsidP="00E3029A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shd w:val="clear" w:color="auto" w:fill="00B050"/>
            <w:vAlign w:val="center"/>
          </w:tcPr>
          <w:p w14:paraId="3BE846A8" w14:textId="77777777" w:rsidR="00E3029A" w:rsidRPr="00613219" w:rsidRDefault="00E3029A" w:rsidP="00E3029A">
            <w:pPr>
              <w:widowControl w:val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22" w:type="pct"/>
            <w:vAlign w:val="center"/>
          </w:tcPr>
          <w:p w14:paraId="58EB7FF5" w14:textId="242BAD01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14:paraId="5D98CD8B" w14:textId="3E474BC1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4A122AC8" w14:textId="77777777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360019F7" w14:textId="51E0F5EC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3CF0F45E" w14:textId="48F166DF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16</w:t>
            </w:r>
          </w:p>
        </w:tc>
        <w:tc>
          <w:tcPr>
            <w:tcW w:w="497" w:type="pct"/>
            <w:vAlign w:val="center"/>
          </w:tcPr>
          <w:p w14:paraId="02DB999C" w14:textId="6F2AA3F6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3CF75DC1" w14:textId="0E6A50E5" w:rsidR="00E3029A" w:rsidRPr="00D00FE3" w:rsidRDefault="00D00FE3" w:rsidP="00E3029A">
            <w:pPr>
              <w:widowControl w:val="0"/>
              <w:jc w:val="center"/>
            </w:pPr>
            <w:r w:rsidRPr="00D00FE3">
              <w:t>16</w:t>
            </w:r>
          </w:p>
        </w:tc>
      </w:tr>
      <w:tr w:rsidR="00E3029A" w:rsidRPr="00613219" w14:paraId="104B3A32" w14:textId="77777777" w:rsidTr="00E3029A">
        <w:trPr>
          <w:trHeight w:val="50"/>
          <w:jc w:val="center"/>
        </w:trPr>
        <w:tc>
          <w:tcPr>
            <w:tcW w:w="984" w:type="pct"/>
            <w:vMerge/>
            <w:shd w:val="clear" w:color="auto" w:fill="92D050"/>
            <w:vAlign w:val="center"/>
          </w:tcPr>
          <w:p w14:paraId="02836410" w14:textId="77777777" w:rsidR="00E3029A" w:rsidRPr="00613219" w:rsidRDefault="00E3029A" w:rsidP="00E3029A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shd w:val="clear" w:color="auto" w:fill="00B050"/>
            <w:vAlign w:val="center"/>
          </w:tcPr>
          <w:p w14:paraId="05A276F5" w14:textId="7A262BD0" w:rsidR="00E3029A" w:rsidRPr="00613219" w:rsidRDefault="00E3029A" w:rsidP="00E3029A">
            <w:pPr>
              <w:widowControl w:val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422" w:type="pct"/>
            <w:vAlign w:val="center"/>
          </w:tcPr>
          <w:p w14:paraId="44BA50E0" w14:textId="0F34323B" w:rsidR="00E3029A" w:rsidRPr="005D7F26" w:rsidRDefault="00681A12" w:rsidP="00E302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pct"/>
            <w:vAlign w:val="center"/>
          </w:tcPr>
          <w:p w14:paraId="3ABD70DD" w14:textId="00043126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109FB47E" w14:textId="6EC91F70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8</w:t>
            </w:r>
          </w:p>
        </w:tc>
        <w:tc>
          <w:tcPr>
            <w:tcW w:w="493" w:type="pct"/>
            <w:vAlign w:val="center"/>
          </w:tcPr>
          <w:p w14:paraId="59DBEFF5" w14:textId="34C7F4D0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1</w:t>
            </w:r>
          </w:p>
        </w:tc>
        <w:tc>
          <w:tcPr>
            <w:tcW w:w="350" w:type="pct"/>
            <w:vAlign w:val="center"/>
          </w:tcPr>
          <w:p w14:paraId="65916DF5" w14:textId="033D6262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173435AF" w14:textId="2B9B634E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48FC40B5" w14:textId="74981313" w:rsidR="00E3029A" w:rsidRPr="00D00FE3" w:rsidRDefault="00E3029A" w:rsidP="00E3029A">
            <w:pPr>
              <w:widowControl w:val="0"/>
              <w:jc w:val="center"/>
            </w:pPr>
            <w:r w:rsidRPr="00D00FE3">
              <w:t>1</w:t>
            </w:r>
            <w:r w:rsidR="00D00FE3" w:rsidRPr="00D00FE3">
              <w:t>5</w:t>
            </w:r>
          </w:p>
        </w:tc>
      </w:tr>
      <w:tr w:rsidR="00E3029A" w:rsidRPr="00613219" w14:paraId="575973E2" w14:textId="77777777" w:rsidTr="00E3029A">
        <w:trPr>
          <w:trHeight w:val="50"/>
          <w:jc w:val="center"/>
        </w:trPr>
        <w:tc>
          <w:tcPr>
            <w:tcW w:w="984" w:type="pct"/>
            <w:vMerge/>
            <w:shd w:val="clear" w:color="auto" w:fill="92D050"/>
            <w:vAlign w:val="center"/>
          </w:tcPr>
          <w:p w14:paraId="6F8C30F8" w14:textId="77777777" w:rsidR="00E3029A" w:rsidRPr="00613219" w:rsidRDefault="00E3029A" w:rsidP="00E3029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82" w:type="pct"/>
            <w:shd w:val="clear" w:color="auto" w:fill="00B050"/>
            <w:vAlign w:val="center"/>
          </w:tcPr>
          <w:p w14:paraId="703F94AC" w14:textId="256BCAC4" w:rsidR="00E3029A" w:rsidRPr="00613219" w:rsidRDefault="00E3029A" w:rsidP="00E3029A">
            <w:pPr>
              <w:widowControl w:val="0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8</w:t>
            </w:r>
          </w:p>
        </w:tc>
        <w:tc>
          <w:tcPr>
            <w:tcW w:w="422" w:type="pct"/>
            <w:vAlign w:val="center"/>
          </w:tcPr>
          <w:p w14:paraId="523790FB" w14:textId="77777777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14:paraId="38C1C8D2" w14:textId="7607A367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4</w:t>
            </w:r>
          </w:p>
        </w:tc>
        <w:tc>
          <w:tcPr>
            <w:tcW w:w="493" w:type="pct"/>
            <w:vAlign w:val="center"/>
          </w:tcPr>
          <w:p w14:paraId="7D41FFBF" w14:textId="4403376A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67FD2BF5" w14:textId="1E14B070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10</w:t>
            </w:r>
          </w:p>
        </w:tc>
        <w:tc>
          <w:tcPr>
            <w:tcW w:w="350" w:type="pct"/>
            <w:vAlign w:val="center"/>
          </w:tcPr>
          <w:p w14:paraId="768C53A8" w14:textId="57DC9313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00724554" w14:textId="77777777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63D0ABBE" w14:textId="73C2A767" w:rsidR="00E3029A" w:rsidRPr="00D00FE3" w:rsidRDefault="00E3029A" w:rsidP="00E3029A">
            <w:pPr>
              <w:widowControl w:val="0"/>
              <w:jc w:val="center"/>
            </w:pPr>
            <w:r w:rsidRPr="00D00FE3">
              <w:t>14</w:t>
            </w:r>
          </w:p>
        </w:tc>
      </w:tr>
      <w:tr w:rsidR="00E3029A" w:rsidRPr="00613219" w14:paraId="10815421" w14:textId="77777777" w:rsidTr="00E3029A">
        <w:trPr>
          <w:trHeight w:val="50"/>
          <w:jc w:val="center"/>
        </w:trPr>
        <w:tc>
          <w:tcPr>
            <w:tcW w:w="984" w:type="pct"/>
            <w:vMerge/>
            <w:shd w:val="clear" w:color="auto" w:fill="92D050"/>
            <w:vAlign w:val="center"/>
          </w:tcPr>
          <w:p w14:paraId="19D1F974" w14:textId="77777777" w:rsidR="00E3029A" w:rsidRPr="00613219" w:rsidRDefault="00E3029A" w:rsidP="00E3029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82" w:type="pct"/>
            <w:shd w:val="clear" w:color="auto" w:fill="00B050"/>
            <w:vAlign w:val="center"/>
          </w:tcPr>
          <w:p w14:paraId="275B879F" w14:textId="334E92F3" w:rsidR="00E3029A" w:rsidRPr="00613219" w:rsidRDefault="00E3029A" w:rsidP="00E3029A">
            <w:pPr>
              <w:widowControl w:val="0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9</w:t>
            </w:r>
          </w:p>
        </w:tc>
        <w:tc>
          <w:tcPr>
            <w:tcW w:w="422" w:type="pct"/>
            <w:vAlign w:val="center"/>
          </w:tcPr>
          <w:p w14:paraId="7D6EA63D" w14:textId="77777777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14:paraId="18EC7D4E" w14:textId="1AC182A5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1</w:t>
            </w:r>
          </w:p>
        </w:tc>
        <w:tc>
          <w:tcPr>
            <w:tcW w:w="493" w:type="pct"/>
            <w:vAlign w:val="center"/>
          </w:tcPr>
          <w:p w14:paraId="438FD8A7" w14:textId="05F2D5C3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007744CE" w14:textId="77777777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7A9746E8" w14:textId="77777777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18883BB4" w14:textId="0CBDB223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6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3A1D48DF" w14:textId="0D9D16A7" w:rsidR="00E3029A" w:rsidRPr="00D00FE3" w:rsidRDefault="00E3029A" w:rsidP="00E3029A">
            <w:pPr>
              <w:widowControl w:val="0"/>
              <w:jc w:val="center"/>
            </w:pPr>
            <w:r w:rsidRPr="00D00FE3">
              <w:t>7</w:t>
            </w:r>
          </w:p>
        </w:tc>
      </w:tr>
      <w:tr w:rsidR="00E3029A" w:rsidRPr="00613219" w14:paraId="0F46FBD2" w14:textId="77777777" w:rsidTr="00E3029A">
        <w:trPr>
          <w:trHeight w:val="50"/>
          <w:jc w:val="center"/>
        </w:trPr>
        <w:tc>
          <w:tcPr>
            <w:tcW w:w="984" w:type="pct"/>
            <w:vMerge/>
            <w:shd w:val="clear" w:color="auto" w:fill="92D050"/>
            <w:vAlign w:val="center"/>
          </w:tcPr>
          <w:p w14:paraId="37818A51" w14:textId="77777777" w:rsidR="00E3029A" w:rsidRPr="00613219" w:rsidRDefault="00E3029A" w:rsidP="00E3029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82" w:type="pct"/>
            <w:shd w:val="clear" w:color="auto" w:fill="00B050"/>
            <w:vAlign w:val="center"/>
          </w:tcPr>
          <w:p w14:paraId="7FA40B68" w14:textId="0583BB53" w:rsidR="00E3029A" w:rsidRPr="00613219" w:rsidRDefault="00E3029A" w:rsidP="00E3029A">
            <w:pPr>
              <w:widowControl w:val="0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10</w:t>
            </w:r>
          </w:p>
        </w:tc>
        <w:tc>
          <w:tcPr>
            <w:tcW w:w="422" w:type="pct"/>
            <w:vAlign w:val="center"/>
          </w:tcPr>
          <w:p w14:paraId="535687A5" w14:textId="77777777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14:paraId="399EB050" w14:textId="77777777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17DED212" w14:textId="77777777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5A2DAA52" w14:textId="6467930C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8</w:t>
            </w:r>
          </w:p>
        </w:tc>
        <w:tc>
          <w:tcPr>
            <w:tcW w:w="350" w:type="pct"/>
            <w:vAlign w:val="center"/>
          </w:tcPr>
          <w:p w14:paraId="24EBE4F5" w14:textId="0DC4EAF1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08BB4454" w14:textId="7481253F" w:rsidR="00E3029A" w:rsidRPr="005D7F26" w:rsidRDefault="00E3029A" w:rsidP="00E3029A">
            <w:pPr>
              <w:widowControl w:val="0"/>
              <w:jc w:val="center"/>
              <w:rPr>
                <w:sz w:val="24"/>
                <w:szCs w:val="24"/>
              </w:rPr>
            </w:pPr>
            <w:r w:rsidRPr="00A37CDB">
              <w:t>1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0C32ADEC" w14:textId="5E7ABE70" w:rsidR="00E3029A" w:rsidRPr="00D00FE3" w:rsidRDefault="00E3029A" w:rsidP="00E3029A">
            <w:pPr>
              <w:widowControl w:val="0"/>
              <w:jc w:val="center"/>
            </w:pPr>
            <w:r w:rsidRPr="00D00FE3">
              <w:t>9</w:t>
            </w:r>
          </w:p>
        </w:tc>
      </w:tr>
      <w:tr w:rsidR="00E3029A" w:rsidRPr="00613219" w14:paraId="7A651F98" w14:textId="77777777" w:rsidTr="00E3029A">
        <w:trPr>
          <w:trHeight w:val="50"/>
          <w:jc w:val="center"/>
        </w:trPr>
        <w:tc>
          <w:tcPr>
            <w:tcW w:w="1266" w:type="pct"/>
            <w:gridSpan w:val="2"/>
            <w:shd w:val="clear" w:color="auto" w:fill="00B050"/>
            <w:vAlign w:val="center"/>
          </w:tcPr>
          <w:p w14:paraId="031BF5E1" w14:textId="36D478B4" w:rsidR="00E3029A" w:rsidRPr="00613219" w:rsidRDefault="00E3029A" w:rsidP="00E3029A">
            <w:pPr>
              <w:widowControl w:val="0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62B470B5" w14:textId="16EA03E9" w:rsidR="00E3029A" w:rsidRPr="00613219" w:rsidRDefault="00CE0BC8" w:rsidP="00E302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F54C3E5" w14:textId="0D353E63" w:rsidR="00E3029A" w:rsidRPr="00613219" w:rsidRDefault="00CE0BC8" w:rsidP="00E302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31EC0780" w14:textId="7A0B1397" w:rsidR="00E3029A" w:rsidRPr="00613219" w:rsidRDefault="00CE0BC8" w:rsidP="00E302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46E89523" w14:textId="6CF02128" w:rsidR="00E3029A" w:rsidRPr="00613219" w:rsidRDefault="00CE0BC8" w:rsidP="00E302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63AE3F2C" w14:textId="55BDF25F" w:rsidR="00E3029A" w:rsidRPr="00613219" w:rsidRDefault="00CE0BC8" w:rsidP="00E302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EBA648F" w14:textId="19213EE8" w:rsidR="00E3029A" w:rsidRPr="00613219" w:rsidRDefault="00CE0BC8" w:rsidP="00E302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5498864D" w14:textId="0C1590DB" w:rsidR="00E3029A" w:rsidRPr="00D00FE3" w:rsidRDefault="00E3029A" w:rsidP="00E3029A">
            <w:pPr>
              <w:widowControl w:val="0"/>
              <w:jc w:val="center"/>
              <w:rPr>
                <w:b/>
              </w:rPr>
            </w:pPr>
            <w:r w:rsidRPr="00D00FE3">
              <w:t>10</w:t>
            </w:r>
            <w:r w:rsidR="00DC49FB" w:rsidRPr="00D00FE3">
              <w:t>0</w:t>
            </w:r>
          </w:p>
        </w:tc>
      </w:tr>
    </w:tbl>
    <w:p w14:paraId="44213CA5" w14:textId="2CEE3172" w:rsidR="009715DA" w:rsidRDefault="009715DA" w:rsidP="00B03E4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4BACA2" w14:textId="2EDC7C7E" w:rsidR="00DE39D8" w:rsidRPr="0099516B" w:rsidRDefault="00F8340A" w:rsidP="00B03E43">
      <w:pPr>
        <w:pStyle w:val="-2"/>
        <w:keepNext w:val="0"/>
        <w:widowControl w:val="0"/>
      </w:pPr>
      <w:bookmarkStart w:id="8" w:name="_Toc127788831"/>
      <w:r w:rsidRPr="0099516B">
        <w:t>1</w:t>
      </w:r>
      <w:r w:rsidR="00643A8A" w:rsidRPr="0099516B">
        <w:t>.</w:t>
      </w:r>
      <w:r w:rsidRPr="0099516B">
        <w:t>4</w:t>
      </w:r>
      <w:r w:rsidR="00AA2B8A" w:rsidRPr="0099516B">
        <w:t xml:space="preserve">. </w:t>
      </w:r>
      <w:r w:rsidR="0087213E">
        <w:t>С</w:t>
      </w:r>
      <w:r w:rsidR="0087213E" w:rsidRPr="0099516B">
        <w:t>пецификация оценки компетенции</w:t>
      </w:r>
      <w:bookmarkEnd w:id="8"/>
    </w:p>
    <w:p w14:paraId="1D2A8743" w14:textId="52187DCA" w:rsidR="00DE39D8" w:rsidRPr="0099516B" w:rsidRDefault="00DE39D8" w:rsidP="00B03E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6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9516B">
        <w:rPr>
          <w:rFonts w:ascii="Times New Roman" w:hAnsi="Times New Roman" w:cs="Times New Roman"/>
          <w:sz w:val="28"/>
          <w:szCs w:val="28"/>
        </w:rPr>
        <w:t>К</w:t>
      </w:r>
      <w:r w:rsidRPr="0099516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99516B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99516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99516B" w:rsidRDefault="00640E46" w:rsidP="00B03E4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9516B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76114B" w:rsidRDefault="00640E46" w:rsidP="00B03E4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14B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4413"/>
        <w:gridCol w:w="4671"/>
      </w:tblGrid>
      <w:tr w:rsidR="008761F3" w:rsidRPr="009D04EE" w14:paraId="59DCEA44" w14:textId="77777777" w:rsidTr="00E3029A">
        <w:trPr>
          <w:tblHeader/>
        </w:trPr>
        <w:tc>
          <w:tcPr>
            <w:tcW w:w="2574" w:type="pct"/>
            <w:gridSpan w:val="2"/>
            <w:shd w:val="clear" w:color="auto" w:fill="92D050"/>
            <w:vAlign w:val="center"/>
          </w:tcPr>
          <w:p w14:paraId="20BFF43B" w14:textId="38D81876" w:rsidR="008761F3" w:rsidRPr="00437D28" w:rsidRDefault="0047429B" w:rsidP="00B03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426" w:type="pct"/>
            <w:shd w:val="clear" w:color="auto" w:fill="92D050"/>
            <w:vAlign w:val="center"/>
          </w:tcPr>
          <w:p w14:paraId="238C5671" w14:textId="6B75D1B3" w:rsidR="008761F3" w:rsidRPr="00437D28" w:rsidRDefault="008761F3" w:rsidP="00B03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E3029A" w:rsidRPr="009D04EE" w14:paraId="6A6AEFD2" w14:textId="77777777" w:rsidTr="0076114B">
        <w:trPr>
          <w:trHeight w:val="447"/>
        </w:trPr>
        <w:tc>
          <w:tcPr>
            <w:tcW w:w="282" w:type="pct"/>
            <w:shd w:val="clear" w:color="auto" w:fill="00B050"/>
            <w:vAlign w:val="center"/>
          </w:tcPr>
          <w:p w14:paraId="0B141BE8" w14:textId="10E95ECF" w:rsidR="00E3029A" w:rsidRPr="00437D28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292" w:type="pct"/>
            <w:shd w:val="clear" w:color="auto" w:fill="92D050"/>
            <w:vAlign w:val="center"/>
          </w:tcPr>
          <w:p w14:paraId="1D7F47A9" w14:textId="13EE7C26" w:rsidR="00E3029A" w:rsidRPr="004904C5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29A">
              <w:rPr>
                <w:b/>
                <w:sz w:val="24"/>
                <w:szCs w:val="24"/>
              </w:rPr>
              <w:t>Ручной досмотр вещей, находящихся при пассажире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360B4BE2" w14:textId="66B252C9" w:rsidR="00E3029A" w:rsidRPr="009D04EE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нарная и </w:t>
            </w:r>
            <w:r w:rsidRPr="0076114B">
              <w:rPr>
                <w:sz w:val="24"/>
                <w:szCs w:val="24"/>
              </w:rPr>
              <w:t>дискретная оцен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E3029A" w:rsidRPr="009D04EE" w14:paraId="1A96BA02" w14:textId="77777777" w:rsidTr="00E3029A">
        <w:trPr>
          <w:trHeight w:val="1036"/>
        </w:trPr>
        <w:tc>
          <w:tcPr>
            <w:tcW w:w="282" w:type="pct"/>
            <w:shd w:val="clear" w:color="auto" w:fill="00B050"/>
            <w:vAlign w:val="center"/>
          </w:tcPr>
          <w:p w14:paraId="237F3983" w14:textId="6CB34203" w:rsidR="00E3029A" w:rsidRPr="00437D28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2292" w:type="pct"/>
            <w:shd w:val="clear" w:color="auto" w:fill="92D050"/>
            <w:vAlign w:val="center"/>
          </w:tcPr>
          <w:p w14:paraId="62CE117B" w14:textId="0DBFC419" w:rsidR="00E3029A" w:rsidRPr="00E3029A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029A">
              <w:rPr>
                <w:b/>
                <w:bCs/>
                <w:sz w:val="24"/>
                <w:szCs w:val="24"/>
              </w:rPr>
              <w:t>Ручной способ проведения процесса регистрации и контроля посадки пассажиров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03F2F467" w14:textId="36B05354" w:rsidR="00E3029A" w:rsidRPr="009D04EE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ейская, бинарная и </w:t>
            </w:r>
            <w:r w:rsidRPr="0076114B">
              <w:rPr>
                <w:sz w:val="24"/>
                <w:szCs w:val="24"/>
              </w:rPr>
              <w:t>дискретная оцен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E3029A" w:rsidRPr="009D04EE" w14:paraId="64F34F19" w14:textId="77777777" w:rsidTr="00E3029A">
        <w:trPr>
          <w:trHeight w:val="623"/>
        </w:trPr>
        <w:tc>
          <w:tcPr>
            <w:tcW w:w="282" w:type="pct"/>
            <w:shd w:val="clear" w:color="auto" w:fill="00B050"/>
            <w:vAlign w:val="center"/>
          </w:tcPr>
          <w:p w14:paraId="236AA71C" w14:textId="38357012" w:rsidR="00E3029A" w:rsidRPr="00437D28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2292" w:type="pct"/>
            <w:shd w:val="clear" w:color="auto" w:fill="92D050"/>
            <w:vAlign w:val="center"/>
          </w:tcPr>
          <w:p w14:paraId="4D99A27B" w14:textId="5FFB976B" w:rsidR="00E3029A" w:rsidRPr="00E3029A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029A">
              <w:rPr>
                <w:b/>
                <w:bCs/>
                <w:sz w:val="24"/>
                <w:szCs w:val="24"/>
              </w:rPr>
              <w:t>Предполетный досмотр пассажиров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52821F30" w14:textId="09FEE032" w:rsidR="00E3029A" w:rsidRPr="009D04EE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ейская, бинарная и </w:t>
            </w:r>
            <w:r w:rsidRPr="0076114B">
              <w:rPr>
                <w:sz w:val="24"/>
                <w:szCs w:val="24"/>
              </w:rPr>
              <w:t>дискретная оцен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E3029A" w:rsidRPr="009D04EE" w14:paraId="21213197" w14:textId="77777777" w:rsidTr="00E3029A">
        <w:trPr>
          <w:trHeight w:val="703"/>
        </w:trPr>
        <w:tc>
          <w:tcPr>
            <w:tcW w:w="282" w:type="pct"/>
            <w:shd w:val="clear" w:color="auto" w:fill="00B050"/>
            <w:vAlign w:val="center"/>
          </w:tcPr>
          <w:p w14:paraId="7AFABB4B" w14:textId="7ADD4EE3" w:rsidR="00E3029A" w:rsidRPr="00437D28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2292" w:type="pct"/>
            <w:shd w:val="clear" w:color="auto" w:fill="92D050"/>
            <w:vAlign w:val="center"/>
          </w:tcPr>
          <w:p w14:paraId="7FF01597" w14:textId="478F1515" w:rsidR="00E3029A" w:rsidRPr="00E3029A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029A">
              <w:rPr>
                <w:b/>
                <w:bCs/>
                <w:sz w:val="24"/>
                <w:szCs w:val="24"/>
              </w:rPr>
              <w:t>Регистрация пассажиров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387950E5" w14:textId="12DACDCD" w:rsidR="00E3029A" w:rsidRPr="004904C5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ейская, бинарная и </w:t>
            </w:r>
            <w:r w:rsidRPr="0076114B">
              <w:rPr>
                <w:sz w:val="24"/>
                <w:szCs w:val="24"/>
              </w:rPr>
              <w:t>дискретная оцен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E3029A" w:rsidRPr="009D04EE" w14:paraId="2D2A60D4" w14:textId="77777777" w:rsidTr="001E2D4C">
        <w:trPr>
          <w:trHeight w:val="1697"/>
        </w:trPr>
        <w:tc>
          <w:tcPr>
            <w:tcW w:w="282" w:type="pct"/>
            <w:shd w:val="clear" w:color="auto" w:fill="00B050"/>
            <w:vAlign w:val="center"/>
          </w:tcPr>
          <w:p w14:paraId="6D0BB7BC" w14:textId="581C23C9" w:rsidR="00E3029A" w:rsidRPr="00437D28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2292" w:type="pct"/>
            <w:shd w:val="clear" w:color="auto" w:fill="92D050"/>
            <w:vAlign w:val="center"/>
          </w:tcPr>
          <w:p w14:paraId="75948D32" w14:textId="13DAE662" w:rsidR="00E3029A" w:rsidRPr="00E3029A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029A">
              <w:rPr>
                <w:b/>
                <w:bCs/>
                <w:sz w:val="24"/>
                <w:szCs w:val="24"/>
              </w:rPr>
              <w:t>Анализ теневых изображений, снятых с экрана монитора рентгенотелевизионного интроскопа на предмет выявления запрещенных к перевозке предметов и веществ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5EF9B890" w14:textId="5B343C5B" w:rsidR="00E3029A" w:rsidRPr="009D04EE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нарная </w:t>
            </w:r>
            <w:r w:rsidRPr="0076114B">
              <w:rPr>
                <w:sz w:val="24"/>
                <w:szCs w:val="24"/>
              </w:rPr>
              <w:t>оцен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E3029A" w:rsidRPr="009D04EE" w14:paraId="3236FEDC" w14:textId="77777777" w:rsidTr="001E2D4C">
        <w:trPr>
          <w:trHeight w:val="985"/>
        </w:trPr>
        <w:tc>
          <w:tcPr>
            <w:tcW w:w="282" w:type="pct"/>
            <w:shd w:val="clear" w:color="auto" w:fill="00B050"/>
            <w:vAlign w:val="center"/>
          </w:tcPr>
          <w:p w14:paraId="40874964" w14:textId="37719588" w:rsidR="00E3029A" w:rsidRPr="00437D28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2292" w:type="pct"/>
            <w:shd w:val="clear" w:color="auto" w:fill="92D050"/>
            <w:vAlign w:val="center"/>
          </w:tcPr>
          <w:p w14:paraId="2117649C" w14:textId="55768F58" w:rsidR="00E3029A" w:rsidRPr="00E3029A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029A">
              <w:rPr>
                <w:b/>
                <w:bCs/>
                <w:sz w:val="24"/>
                <w:szCs w:val="24"/>
              </w:rPr>
              <w:t>Посадка пассажиров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197B8200" w14:textId="353C789D" w:rsidR="00E3029A" w:rsidRPr="009D04EE" w:rsidRDefault="00E3029A" w:rsidP="00E30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ейская, бинарная и </w:t>
            </w:r>
            <w:r w:rsidRPr="0076114B">
              <w:rPr>
                <w:sz w:val="24"/>
                <w:szCs w:val="24"/>
              </w:rPr>
              <w:t>дискретная оценк</w:t>
            </w:r>
            <w:r>
              <w:rPr>
                <w:sz w:val="24"/>
                <w:szCs w:val="24"/>
              </w:rPr>
              <w:t>и</w:t>
            </w:r>
          </w:p>
        </w:tc>
      </w:tr>
    </w:tbl>
    <w:p w14:paraId="7B28E517" w14:textId="77777777" w:rsidR="00E3029A" w:rsidRDefault="00E3029A"/>
    <w:p w14:paraId="3B6CA5D9" w14:textId="092B7965" w:rsidR="005A1625" w:rsidRPr="0099516B" w:rsidRDefault="005A1625" w:rsidP="00B03E43">
      <w:pPr>
        <w:pStyle w:val="-2"/>
        <w:keepNext w:val="0"/>
        <w:widowControl w:val="0"/>
      </w:pPr>
      <w:bookmarkStart w:id="9" w:name="_Toc127788832"/>
      <w:r w:rsidRPr="0099516B">
        <w:t xml:space="preserve">1.5. </w:t>
      </w:r>
      <w:r w:rsidR="0087213E">
        <w:t>К</w:t>
      </w:r>
      <w:r w:rsidR="0087213E" w:rsidRPr="0099516B">
        <w:t>онкурсное задание</w:t>
      </w:r>
      <w:bookmarkEnd w:id="9"/>
    </w:p>
    <w:p w14:paraId="55EB0275" w14:textId="0C6C9BCA" w:rsidR="009E52E7" w:rsidRPr="0099516B" w:rsidRDefault="009E52E7" w:rsidP="00B03E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E3029A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F1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и более</w:t>
      </w:r>
    </w:p>
    <w:p w14:paraId="33CA20EA" w14:textId="3A7A8ED7" w:rsidR="009E52E7" w:rsidRPr="0099516B" w:rsidRDefault="009E52E7" w:rsidP="00B03E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6B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99516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99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B3B3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9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FF6E6DB" w:rsidR="009E52E7" w:rsidRPr="0099516B" w:rsidRDefault="009E52E7" w:rsidP="00B03E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6114B" w:rsidRPr="0099516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99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76114B" w:rsidRPr="0099516B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99516B" w:rsidRDefault="009E52E7" w:rsidP="00B03E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6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99516B">
        <w:rPr>
          <w:rFonts w:ascii="Times New Roman" w:hAnsi="Times New Roman" w:cs="Times New Roman"/>
          <w:sz w:val="28"/>
          <w:szCs w:val="28"/>
        </w:rPr>
        <w:t>требований</w:t>
      </w:r>
      <w:r w:rsidRPr="0099516B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27CBE439" w:rsidR="009E52E7" w:rsidRDefault="009E52E7" w:rsidP="00B03E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6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99516B">
        <w:rPr>
          <w:rFonts w:ascii="Times New Roman" w:hAnsi="Times New Roman" w:cs="Times New Roman"/>
          <w:sz w:val="28"/>
          <w:szCs w:val="28"/>
        </w:rPr>
        <w:t>.</w:t>
      </w:r>
    </w:p>
    <w:p w14:paraId="113F1B00" w14:textId="75471B44" w:rsidR="00410405" w:rsidRPr="0068635E" w:rsidRDefault="00410405" w:rsidP="00B03E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5E">
        <w:rPr>
          <w:rFonts w:ascii="Times New Roman" w:hAnsi="Times New Roman" w:cs="Times New Roman"/>
          <w:sz w:val="28"/>
          <w:szCs w:val="28"/>
        </w:rPr>
        <w:t>Представленная структура конкурсного задания</w:t>
      </w:r>
      <w:r w:rsidR="004B4501" w:rsidRPr="0068635E">
        <w:rPr>
          <w:rFonts w:ascii="Times New Roman" w:hAnsi="Times New Roman" w:cs="Times New Roman"/>
          <w:sz w:val="28"/>
          <w:szCs w:val="28"/>
        </w:rPr>
        <w:t xml:space="preserve"> (аспекты)</w:t>
      </w:r>
      <w:r w:rsidRPr="0068635E">
        <w:rPr>
          <w:rFonts w:ascii="Times New Roman" w:hAnsi="Times New Roman" w:cs="Times New Roman"/>
          <w:sz w:val="28"/>
          <w:szCs w:val="28"/>
        </w:rPr>
        <w:t xml:space="preserve"> является типовой и может быть частично измене</w:t>
      </w:r>
      <w:r w:rsidR="00B03E43" w:rsidRPr="0068635E">
        <w:rPr>
          <w:rFonts w:ascii="Times New Roman" w:hAnsi="Times New Roman" w:cs="Times New Roman"/>
          <w:sz w:val="28"/>
          <w:szCs w:val="28"/>
        </w:rPr>
        <w:t>на</w:t>
      </w:r>
      <w:r w:rsidRPr="0068635E">
        <w:rPr>
          <w:rFonts w:ascii="Times New Roman" w:hAnsi="Times New Roman" w:cs="Times New Roman"/>
          <w:sz w:val="28"/>
          <w:szCs w:val="28"/>
        </w:rPr>
        <w:t xml:space="preserve"> исходя из возможностей региона проведения чемпионата, при условии, что они не исказят весовые коэффициенты перечня профессиональных задач специалиста.</w:t>
      </w:r>
    </w:p>
    <w:p w14:paraId="7D303044" w14:textId="168D4171" w:rsidR="005A1625" w:rsidRPr="00097794" w:rsidRDefault="003B6537" w:rsidP="00097794">
      <w:pPr>
        <w:widowControl w:val="0"/>
        <w:spacing w:after="0" w:line="360" w:lineRule="auto"/>
        <w:ind w:firstLine="851"/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5A1625" w:rsidRPr="0009779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1.5.1. </w:t>
        </w:r>
        <w:r w:rsidR="008C41F7" w:rsidRPr="0009779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азработка/выбор конкурсного задания</w:t>
        </w:r>
      </w:hyperlink>
    </w:p>
    <w:p w14:paraId="2E5E60CA" w14:textId="5934B85B" w:rsidR="008C41F7" w:rsidRPr="0099516B" w:rsidRDefault="008C41F7" w:rsidP="00097794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E2D4C" w:rsidRPr="001E2D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2F55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</w:t>
      </w:r>
      <w:r w:rsidR="000B2F55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а</w:t>
      </w: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B2F55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</w:t>
      </w:r>
      <w:r w:rsidR="000B2F55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D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2F55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Г, Д, Е</w:t>
      </w: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- </w:t>
      </w:r>
      <w:r w:rsidR="000B2F55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4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</w:t>
      </w:r>
      <w:r w:rsidR="001E2D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E2D4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E76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8230D25" w:rsidR="008C41F7" w:rsidRPr="0099516B" w:rsidRDefault="008C41F7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</w:t>
      </w:r>
      <w:r w:rsidR="000B2F55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а</w:t>
      </w: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ется всеми регионами без исключения на всех уровнях чемпионатов.</w:t>
      </w:r>
    </w:p>
    <w:p w14:paraId="75B40417" w14:textId="5D984174" w:rsidR="008C41F7" w:rsidRDefault="008C41F7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</w:t>
      </w: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</w:t>
      </w:r>
      <w:r w:rsidR="004E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</w:t>
      </w:r>
      <w:r w:rsidR="000B2F55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24F7D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2F55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4F7D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ь (</w:t>
      </w:r>
      <w:r w:rsidR="000B2F55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4F7D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</w:t>
      </w:r>
      <w:r w:rsid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</w:t>
      </w:r>
      <w:r w:rsidR="00024F7D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516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3513F5FA" w14:textId="77777777" w:rsidR="0068635E" w:rsidRPr="0099516B" w:rsidRDefault="0068635E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D6FA" w14:textId="09AD5F30" w:rsidR="008C41F7" w:rsidRPr="0099516B" w:rsidRDefault="00640E46" w:rsidP="00B03E43">
      <w:pPr>
        <w:widowControl w:val="0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51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1DD16805" w:rsidR="008C41F7" w:rsidRPr="006A790E" w:rsidRDefault="003B6537" w:rsidP="00B03E43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hyperlink r:id="rId9" w:history="1">
        <w:r w:rsidR="00640E46" w:rsidRPr="0009779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09779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09779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09779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  <w:r w:rsidR="00217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1"/>
        <w:gridCol w:w="1407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99516B">
        <w:trPr>
          <w:trHeight w:val="556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B03E43">
            <w:pPr>
              <w:widowControl w:val="0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B03E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B03E43">
            <w:pPr>
              <w:widowControl w:val="0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B03E43">
            <w:pPr>
              <w:widowControl w:val="0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B03E43">
            <w:pPr>
              <w:widowControl w:val="0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B03E43">
            <w:pPr>
              <w:widowControl w:val="0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B03E43">
            <w:pPr>
              <w:widowControl w:val="0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6A790E">
        <w:trPr>
          <w:trHeight w:val="29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B03E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B03E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B03E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B03E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B03E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B03E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B03E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36B95657" w14:textId="77777777" w:rsidR="006A790E" w:rsidRDefault="006A790E" w:rsidP="00B03E43">
      <w:pPr>
        <w:widowControl w:val="0"/>
      </w:pPr>
    </w:p>
    <w:p w14:paraId="06418B25" w14:textId="1F0EFA12" w:rsidR="00730AE0" w:rsidRPr="0099516B" w:rsidRDefault="00730AE0" w:rsidP="00B03E43">
      <w:pPr>
        <w:pStyle w:val="-2"/>
        <w:keepNext w:val="0"/>
        <w:widowControl w:val="0"/>
      </w:pPr>
      <w:bookmarkStart w:id="10" w:name="_Toc127788833"/>
      <w:r w:rsidRPr="000B55A2">
        <w:t>1</w:t>
      </w:r>
      <w:r w:rsidRPr="0099516B">
        <w:t>.5.2. Структура модулей конкурсного задания</w:t>
      </w:r>
      <w:r w:rsidR="000B55A2" w:rsidRPr="0099516B">
        <w:t xml:space="preserve"> </w:t>
      </w:r>
      <w:r w:rsidR="000B55A2" w:rsidRPr="0099516B">
        <w:rPr>
          <w:bCs/>
          <w:color w:val="000000"/>
          <w:lang w:eastAsia="ru-RU"/>
        </w:rPr>
        <w:t>(</w:t>
      </w:r>
      <w:r w:rsidR="007A1938">
        <w:rPr>
          <w:bCs/>
          <w:color w:val="000000"/>
          <w:lang w:eastAsia="ru-RU"/>
        </w:rPr>
        <w:t>константа</w:t>
      </w:r>
      <w:r w:rsidR="000B55A2" w:rsidRPr="0099516B">
        <w:rPr>
          <w:bCs/>
          <w:color w:val="000000"/>
          <w:lang w:eastAsia="ru-RU"/>
        </w:rPr>
        <w:t>/</w:t>
      </w:r>
      <w:proofErr w:type="spellStart"/>
      <w:r w:rsidR="000B55A2" w:rsidRPr="0099516B">
        <w:rPr>
          <w:bCs/>
          <w:color w:val="000000"/>
          <w:lang w:eastAsia="ru-RU"/>
        </w:rPr>
        <w:t>вариатив</w:t>
      </w:r>
      <w:proofErr w:type="spellEnd"/>
      <w:r w:rsidR="000B55A2" w:rsidRPr="0099516B">
        <w:rPr>
          <w:bCs/>
          <w:color w:val="000000"/>
          <w:lang w:eastAsia="ru-RU"/>
        </w:rPr>
        <w:t>)</w:t>
      </w:r>
      <w:bookmarkEnd w:id="10"/>
    </w:p>
    <w:p w14:paraId="100AFE18" w14:textId="3FD59647" w:rsidR="00730AE0" w:rsidRPr="0099516B" w:rsidRDefault="00730AE0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5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E2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95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95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2D4C" w:rsidRPr="001E2D4C">
        <w:rPr>
          <w:rFonts w:ascii="Times New Roman" w:hAnsi="Times New Roman" w:cs="Times New Roman"/>
          <w:b/>
          <w:bCs/>
          <w:sz w:val="28"/>
          <w:szCs w:val="28"/>
        </w:rPr>
        <w:t xml:space="preserve">Ручной досмотр вещей, находящихся при пассажире </w:t>
      </w:r>
      <w:r w:rsidR="0099516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99516B">
        <w:rPr>
          <w:rFonts w:ascii="Times New Roman" w:hAnsi="Times New Roman" w:cs="Times New Roman"/>
          <w:b/>
          <w:bCs/>
          <w:sz w:val="28"/>
          <w:szCs w:val="28"/>
        </w:rPr>
        <w:t>вариатив</w:t>
      </w:r>
      <w:proofErr w:type="spellEnd"/>
      <w:r w:rsidRPr="00995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C29A71" w14:textId="11FEF3E9" w:rsidR="00730AE0" w:rsidRPr="0099516B" w:rsidRDefault="00730AE0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16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951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3E43">
        <w:rPr>
          <w:rFonts w:ascii="Times New Roman" w:eastAsia="Times New Roman" w:hAnsi="Times New Roman" w:cs="Times New Roman"/>
          <w:bCs/>
          <w:sz w:val="28"/>
          <w:szCs w:val="28"/>
        </w:rPr>
        <w:t>1,5</w:t>
      </w:r>
      <w:r w:rsidR="0099516B" w:rsidRPr="0099516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а</w:t>
      </w:r>
      <w:r w:rsidR="00F55AC0">
        <w:rPr>
          <w:rStyle w:val="af6"/>
          <w:rFonts w:ascii="Times New Roman" w:eastAsia="Times New Roman" w:hAnsi="Times New Roman" w:cs="Times New Roman"/>
          <w:bCs/>
          <w:i/>
          <w:iCs/>
          <w:sz w:val="28"/>
          <w:szCs w:val="28"/>
        </w:rPr>
        <w:footnoteReference w:id="2"/>
      </w:r>
    </w:p>
    <w:p w14:paraId="1728B7B2" w14:textId="7D4FF679" w:rsidR="00266478" w:rsidRPr="00266478" w:rsidRDefault="004E7615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30AE0" w:rsidRPr="0099516B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8F7849">
        <w:rPr>
          <w:rStyle w:val="af6"/>
          <w:rFonts w:ascii="Times New Roman" w:eastAsia="Times New Roman" w:hAnsi="Times New Roman" w:cs="Times New Roman"/>
          <w:b/>
          <w:bCs/>
          <w:sz w:val="28"/>
          <w:szCs w:val="28"/>
        </w:rPr>
        <w:footnoteReference w:id="3"/>
      </w:r>
      <w:r w:rsidR="00730AE0" w:rsidRPr="009951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730AE0" w:rsidRPr="009951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01BED20" w14:textId="17DB90C8" w:rsidR="00266478" w:rsidRPr="00266478" w:rsidRDefault="00266478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ктического задания по направлению «Специалист транспортной безопасности на воздушном транспорте гражданской авиации» в части проведения досмотра без применения технических средств досмотра (ручной контактный метод досмотра)</w:t>
      </w:r>
      <w:r w:rsidR="00B0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выявления запрещенных к перевозке в ручной клади багаже предметов и веществ</w:t>
      </w:r>
      <w:r w:rsidRPr="002664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64A6B7" w14:textId="6D0AF49C" w:rsidR="00266478" w:rsidRPr="00266478" w:rsidRDefault="00266478" w:rsidP="0081221B">
      <w:pPr>
        <w:widowControl w:val="0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мотр </w:t>
      </w:r>
      <w:r w:rsidR="004E76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 клади</w:t>
      </w:r>
      <w:r w:rsidRPr="002664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23D3F7" w14:textId="098C832B" w:rsidR="00266478" w:rsidRPr="00D220E1" w:rsidRDefault="00266478" w:rsidP="0081221B">
      <w:pPr>
        <w:widowControl w:val="0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мотр </w:t>
      </w:r>
      <w:r w:rsidR="004E7615"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жного места</w:t>
      </w:r>
      <w:r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879BA7" w14:textId="38D9ED45" w:rsidR="00266478" w:rsidRPr="00D220E1" w:rsidRDefault="00266478" w:rsidP="0081221B">
      <w:pPr>
        <w:pStyle w:val="af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0E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акта обнаружения и изъятия </w:t>
      </w:r>
      <w:r w:rsidR="00D220E1" w:rsidRPr="00D220E1">
        <w:rPr>
          <w:rFonts w:ascii="Times New Roman" w:eastAsia="Times New Roman" w:hAnsi="Times New Roman"/>
          <w:sz w:val="28"/>
          <w:szCs w:val="28"/>
          <w:lang w:eastAsia="ru-RU"/>
        </w:rPr>
        <w:t xml:space="preserve">у пассажира и члена </w:t>
      </w:r>
      <w:r w:rsidR="00D220E1" w:rsidRPr="00D220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кипажа воздушного судна </w:t>
      </w:r>
      <w:r w:rsidRPr="00D220E1">
        <w:rPr>
          <w:rFonts w:ascii="Times New Roman" w:eastAsia="Times New Roman" w:hAnsi="Times New Roman"/>
          <w:sz w:val="28"/>
          <w:szCs w:val="28"/>
          <w:lang w:eastAsia="ru-RU"/>
        </w:rPr>
        <w:t>при производстве досмотра запрещенных к перевозке опасных грузов, предметов или веществ</w:t>
      </w:r>
      <w:r w:rsidR="008F7849" w:rsidRPr="00D220E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DC0D3D5" w14:textId="72037E41" w:rsidR="00266478" w:rsidRPr="00EE44E4" w:rsidRDefault="00266478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ыполнения</w:t>
      </w:r>
      <w:r w:rsidR="00A1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98B60E7" w14:textId="4CC15739" w:rsidR="00266478" w:rsidRPr="00266478" w:rsidRDefault="00266478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81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</w:t>
      </w:r>
      <w:r w:rsidRPr="0026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«Специалист транспортной безопасности на воздушном транспорте</w:t>
      </w:r>
      <w:r w:rsidR="00EE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авиации</w:t>
      </w:r>
      <w:r w:rsidRPr="0026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ходят на площадку и слушают брифинг по выполнению задания от </w:t>
      </w:r>
      <w:r w:rsidR="001D201D" w:rsidRPr="001F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ого </w:t>
      </w:r>
      <w:r w:rsidRPr="0026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а. </w:t>
      </w:r>
    </w:p>
    <w:p w14:paraId="7311658A" w14:textId="0BC40D22" w:rsidR="00266478" w:rsidRPr="00266478" w:rsidRDefault="00266478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одится процедура досмотра ручной клади и/или багажа. В случае обнаружения запрещенных к перевозке предметов или веществ </w:t>
      </w:r>
      <w:r w:rsidR="00281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</w:t>
      </w:r>
      <w:r w:rsidRPr="0026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адывают их в отдельный контейнер.</w:t>
      </w:r>
    </w:p>
    <w:p w14:paraId="7D71676D" w14:textId="2BFA0722" w:rsidR="00266478" w:rsidRPr="00217F6A" w:rsidRDefault="00266478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процедуры досмотра, </w:t>
      </w:r>
      <w:r w:rsidR="00281DC0"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</w:t>
      </w:r>
      <w:r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ют к оформлению </w:t>
      </w:r>
      <w:r w:rsidR="00D220E1"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обнаружения и изъятия у пассажира и члена экипажа воздушного судна при производстве досмотра запрещенных к перевозке опасных грузов, предметов или веществ</w:t>
      </w:r>
      <w:r w:rsidR="008F7849"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99AA07" w14:textId="77777777" w:rsidR="00266478" w:rsidRPr="00266478" w:rsidRDefault="00266478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ведение в порядок рабочего места, завершение модуля.</w:t>
      </w:r>
    </w:p>
    <w:p w14:paraId="5C1C7188" w14:textId="58D0A852" w:rsidR="00266478" w:rsidRPr="00266478" w:rsidRDefault="00266478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полнении модуля </w:t>
      </w:r>
      <w:r w:rsidR="00217F6A" w:rsidRPr="00217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 Ручной досмотр вещей, находящихся при пассажире (</w:t>
      </w:r>
      <w:proofErr w:type="spellStart"/>
      <w:r w:rsidR="00217F6A" w:rsidRPr="00217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proofErr w:type="spellEnd"/>
      <w:r w:rsidR="00217F6A" w:rsidRPr="00217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266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ятся следующие цели:</w:t>
      </w:r>
    </w:p>
    <w:p w14:paraId="4A3C67F1" w14:textId="7C3FD9D7" w:rsidR="00266478" w:rsidRPr="00266478" w:rsidRDefault="00266478" w:rsidP="0081221B">
      <w:pPr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навыков проведения досмотра </w:t>
      </w:r>
      <w:r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гажа </w:t>
      </w:r>
      <w:r w:rsidRPr="00266478"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 ручной клади без применения технических средств досмотра (ручным контактным методом досмотра)</w:t>
      </w:r>
      <w:r w:rsidR="008F7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6C6ADC" w14:textId="38951567" w:rsidR="00266478" w:rsidRPr="00266478" w:rsidRDefault="00266478" w:rsidP="0081221B">
      <w:pPr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выка оформления документации</w:t>
      </w:r>
      <w:r w:rsidR="008F7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425F0A" w14:textId="66CDD971" w:rsidR="00266478" w:rsidRPr="00266478" w:rsidRDefault="00266478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полнении модуля </w:t>
      </w:r>
      <w:r w:rsidR="00217F6A" w:rsidRPr="00217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 Ручной досмотр вещей, находящихся при пассажире (</w:t>
      </w:r>
      <w:proofErr w:type="spellStart"/>
      <w:r w:rsidR="00217F6A" w:rsidRPr="00217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proofErr w:type="spellEnd"/>
      <w:r w:rsidR="00217F6A" w:rsidRPr="00217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266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ятся следующие задачи</w:t>
      </w:r>
      <w:r w:rsidR="00A16478">
        <w:rPr>
          <w:rStyle w:val="af6"/>
          <w:rFonts w:ascii="Times New Roman" w:eastAsia="Times New Roman" w:hAnsi="Times New Roman" w:cs="Times New Roman"/>
          <w:b/>
          <w:bCs/>
          <w:sz w:val="28"/>
          <w:szCs w:val="28"/>
        </w:rPr>
        <w:footnoteReference w:id="4"/>
      </w:r>
      <w:r w:rsidRPr="0026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3AA147E" w14:textId="5FFFC95F" w:rsidR="004E7615" w:rsidRPr="00D220E1" w:rsidRDefault="00266478" w:rsidP="0081221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мотреть </w:t>
      </w:r>
      <w:r w:rsidR="004E7615"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ую кладь.</w:t>
      </w:r>
    </w:p>
    <w:p w14:paraId="0FB8A383" w14:textId="125810F2" w:rsidR="004E7615" w:rsidRPr="00D220E1" w:rsidRDefault="004E7615" w:rsidP="0081221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мотреть багажное место.</w:t>
      </w:r>
    </w:p>
    <w:p w14:paraId="7444AE9D" w14:textId="76CADFFC" w:rsidR="00266478" w:rsidRPr="00D220E1" w:rsidRDefault="004E7615" w:rsidP="0081221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6478"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предметы, запрещенные к перевозке</w:t>
      </w:r>
      <w:r w:rsidR="006A790E"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15159C" w14:textId="1D20200C" w:rsidR="00266478" w:rsidRPr="00D220E1" w:rsidRDefault="00266478" w:rsidP="0081221B">
      <w:pPr>
        <w:widowControl w:val="0"/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«</w:t>
      </w:r>
      <w:r w:rsidR="00D220E1"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наружения и изъятия у пассажира и члена экипажа воздушного судна при производстве досмотра запрещенных к перевозке опасных </w:t>
      </w:r>
      <w:r w:rsidR="00D220E1"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зов, предметов или веществ</w:t>
      </w:r>
      <w:r w:rsidRPr="00D2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6E319CE1" w14:textId="7EC343CA" w:rsidR="00730AE0" w:rsidRPr="0099516B" w:rsidRDefault="00730AE0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17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995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951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B2F55" w:rsidRPr="0099516B">
        <w:rPr>
          <w:rFonts w:ascii="Times New Roman" w:hAnsi="Times New Roman" w:cs="Times New Roman"/>
          <w:b/>
          <w:bCs/>
          <w:sz w:val="28"/>
          <w:szCs w:val="28"/>
        </w:rPr>
        <w:t>Ручной способ проведения процесса регистрации и контроля посадки пассажиров на рейс</w:t>
      </w:r>
      <w:r w:rsidR="0099516B" w:rsidRPr="0099516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99516B" w:rsidRPr="0099516B">
        <w:rPr>
          <w:rFonts w:ascii="Times New Roman" w:hAnsi="Times New Roman" w:cs="Times New Roman"/>
          <w:b/>
          <w:bCs/>
          <w:sz w:val="28"/>
          <w:szCs w:val="28"/>
        </w:rPr>
        <w:t>вариатив</w:t>
      </w:r>
      <w:proofErr w:type="spellEnd"/>
      <w:r w:rsidR="0099516B" w:rsidRPr="0099516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5C521D" w14:textId="7C6A8F55" w:rsidR="00730AE0" w:rsidRPr="0099516B" w:rsidRDefault="00730AE0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16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951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2CD1" w:rsidRPr="00E42CD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,5</w:t>
      </w:r>
      <w:r w:rsidR="0099516B" w:rsidRPr="0099516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а</w:t>
      </w:r>
      <w:r w:rsidR="00F55AC0">
        <w:rPr>
          <w:rStyle w:val="af6"/>
          <w:rFonts w:ascii="Times New Roman" w:eastAsia="Times New Roman" w:hAnsi="Times New Roman" w:cs="Times New Roman"/>
          <w:bCs/>
          <w:i/>
          <w:iCs/>
          <w:sz w:val="28"/>
          <w:szCs w:val="28"/>
        </w:rPr>
        <w:footnoteReference w:id="5"/>
      </w:r>
    </w:p>
    <w:p w14:paraId="70C6C513" w14:textId="7624A5A7" w:rsidR="00730AE0" w:rsidRPr="0099516B" w:rsidRDefault="00281DC0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30AE0" w:rsidRPr="0099516B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730AE0" w:rsidRPr="009951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A442675" w14:textId="04C76F3F" w:rsidR="00A16478" w:rsidRPr="00A16478" w:rsidRDefault="00A16478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6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практического задания по направлению «Работник по организации обслуживания пассажирских перевозок воздушным транспортом» в части проведения процедуры регистрации пассажиров, багажа и ручной клади, проведение контроля посадки пассажиров без использования автоматизированной системы управления отправками (ручной способ регистрации)</w:t>
      </w:r>
    </w:p>
    <w:p w14:paraId="7383FAEB" w14:textId="77777777" w:rsidR="00A16478" w:rsidRPr="00A16478" w:rsidRDefault="00A16478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:</w:t>
      </w:r>
    </w:p>
    <w:p w14:paraId="293DEDDA" w14:textId="0C019E79" w:rsidR="00A16478" w:rsidRPr="00A16478" w:rsidRDefault="00A16478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1. </w:t>
      </w:r>
      <w:r w:rsidR="00281DC0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Конкурсанты</w:t>
      </w: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 по направлению «Работник по организации обслуживания пассажирских перевозок воздушным транспортом» приходят на площадку и слушают брифинг по выполнению задания от </w:t>
      </w:r>
      <w:r w:rsidR="001F4F1F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индустриального</w:t>
      </w: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 эксперта.</w:t>
      </w:r>
    </w:p>
    <w:p w14:paraId="47DA8E00" w14:textId="3D846C1B" w:rsidR="00A16478" w:rsidRPr="00A16478" w:rsidRDefault="00A16478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2. </w:t>
      </w:r>
      <w:r w:rsidR="00281DC0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Конкурсантам</w:t>
      </w: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 предоставляются расходные материалы, необходимые для выполнения задания. </w:t>
      </w:r>
      <w:r w:rsidR="00281DC0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Конкурсанты</w:t>
      </w: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 готовят рабочее место «Секция регистрации».</w:t>
      </w:r>
    </w:p>
    <w:p w14:paraId="26866C9E" w14:textId="77777777" w:rsidR="00A16478" w:rsidRPr="00A16478" w:rsidRDefault="00A16478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3. </w:t>
      </w:r>
      <w:bookmarkStart w:id="12" w:name="_Hlk126760273"/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Перед секциями регистрации выстраивается пассажиропоток с ручной кладью и багажом.</w:t>
      </w:r>
      <w:bookmarkEnd w:id="12"/>
    </w:p>
    <w:p w14:paraId="0E01C257" w14:textId="77777777" w:rsidR="00A16478" w:rsidRPr="00A16478" w:rsidRDefault="00A16478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4. Производится процедура «ручной» регистрации пассажиров, багажа и ручной клади.</w:t>
      </w:r>
    </w:p>
    <w:p w14:paraId="74894E62" w14:textId="7E58384E" w:rsidR="00A16478" w:rsidRPr="00A16478" w:rsidRDefault="00A16478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5. По окончанию регистрации </w:t>
      </w:r>
      <w:r w:rsidR="00281DC0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конкурсанты</w:t>
      </w: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 подводят итоги по регистрации и передают итоговые данные экспертному сообществу. Все зарегистрированные пассажиры находятся в зоне ожидания контроля посадки.</w:t>
      </w:r>
    </w:p>
    <w:p w14:paraId="5290EA14" w14:textId="37D5BEE7" w:rsidR="00A16478" w:rsidRPr="00A16478" w:rsidRDefault="00A16478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6. </w:t>
      </w:r>
      <w:r w:rsidR="00281DC0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Конкурсанты</w:t>
      </w: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 переходят на рабочее место «Контроль посадки», </w:t>
      </w:r>
      <w:r w:rsidR="00E42CD1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где </w:t>
      </w: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проводится подготовка рабочего места к проведению процедуры контроля посадки на рейс.</w:t>
      </w:r>
    </w:p>
    <w:p w14:paraId="1C70F170" w14:textId="77777777" w:rsidR="00A16478" w:rsidRPr="00A16478" w:rsidRDefault="00A16478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lastRenderedPageBreak/>
        <w:t>7. Производится процедура контроля посадки пассажиров на рейс «ручным способом».</w:t>
      </w:r>
    </w:p>
    <w:p w14:paraId="33EB05F1" w14:textId="6916DC17" w:rsidR="00A16478" w:rsidRPr="00A16478" w:rsidRDefault="00A16478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8. По окончанию процедуры контроля посадки </w:t>
      </w:r>
      <w:r w:rsidR="00281DC0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конкурсанты</w:t>
      </w: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 подводят итоги по посадке рейса и передают итоговые данные экспертному сообществу.</w:t>
      </w:r>
    </w:p>
    <w:p w14:paraId="5A4FC77D" w14:textId="77777777" w:rsidR="00A16478" w:rsidRPr="00A16478" w:rsidRDefault="00A16478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A16478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9. Приведение в порядок рабочего места, завершение модуля.</w:t>
      </w:r>
    </w:p>
    <w:p w14:paraId="41A4F78D" w14:textId="11E023D4" w:rsidR="00A16478" w:rsidRPr="00A16478" w:rsidRDefault="00A16478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полнении модуля </w:t>
      </w:r>
      <w:r w:rsidR="00217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A1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учной способ проведения процесса регистрации и контроля посадки пассажиров на рейс» ставятся следующие цели:</w:t>
      </w:r>
    </w:p>
    <w:p w14:paraId="70B9C0B3" w14:textId="0A9E9B00" w:rsidR="00A16478" w:rsidRPr="00261DC8" w:rsidRDefault="00A16478" w:rsidP="0081221B">
      <w:pPr>
        <w:pStyle w:val="aff1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DC8">
        <w:rPr>
          <w:rFonts w:ascii="Times New Roman" w:hAnsi="Times New Roman"/>
          <w:sz w:val="28"/>
          <w:szCs w:val="28"/>
        </w:rPr>
        <w:t>Проверка навыков регистрации пассажиров различных категорий ручным способом (без использования системы DCS).</w:t>
      </w:r>
    </w:p>
    <w:p w14:paraId="2122831F" w14:textId="01AD07CD" w:rsidR="00A16478" w:rsidRPr="00261DC8" w:rsidRDefault="00A16478" w:rsidP="0081221B">
      <w:pPr>
        <w:pStyle w:val="aff1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DC8">
        <w:rPr>
          <w:rFonts w:ascii="Times New Roman" w:hAnsi="Times New Roman"/>
          <w:sz w:val="28"/>
          <w:szCs w:val="28"/>
        </w:rPr>
        <w:t>Проверка навыков оформления багажа пассажиров ручным способом (без использования системы DCS).</w:t>
      </w:r>
    </w:p>
    <w:p w14:paraId="440D0BE9" w14:textId="6610EACF" w:rsidR="00A16478" w:rsidRPr="00261DC8" w:rsidRDefault="00A16478" w:rsidP="0081221B">
      <w:pPr>
        <w:pStyle w:val="aff1"/>
        <w:widowControl w:val="0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61DC8">
        <w:rPr>
          <w:rFonts w:ascii="Times New Roman" w:hAnsi="Times New Roman"/>
          <w:sz w:val="28"/>
          <w:szCs w:val="28"/>
        </w:rPr>
        <w:t>Проверка навыков коммуникации и сервиса.</w:t>
      </w:r>
    </w:p>
    <w:p w14:paraId="438EC6B5" w14:textId="320CEEE7" w:rsidR="00A16478" w:rsidRPr="00261DC8" w:rsidRDefault="00A16478" w:rsidP="0081221B">
      <w:pPr>
        <w:pStyle w:val="aff1"/>
        <w:widowControl w:val="0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61DC8">
        <w:rPr>
          <w:rFonts w:ascii="Times New Roman" w:hAnsi="Times New Roman"/>
          <w:sz w:val="28"/>
          <w:szCs w:val="28"/>
        </w:rPr>
        <w:t>Проверка навыков работы с перевозочной документацией.</w:t>
      </w:r>
    </w:p>
    <w:p w14:paraId="5769D828" w14:textId="3535ED62" w:rsidR="00A16478" w:rsidRPr="00261DC8" w:rsidRDefault="00A16478" w:rsidP="0081221B">
      <w:pPr>
        <w:pStyle w:val="aff1"/>
        <w:widowControl w:val="0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61DC8">
        <w:rPr>
          <w:rFonts w:ascii="Times New Roman" w:hAnsi="Times New Roman"/>
          <w:sz w:val="28"/>
          <w:szCs w:val="28"/>
        </w:rPr>
        <w:t>Проверка навыков контроля посадки пассажиров ручным способом (без использования системы DCS).</w:t>
      </w:r>
    </w:p>
    <w:p w14:paraId="12965E89" w14:textId="33686C44" w:rsidR="00A16478" w:rsidRPr="00261DC8" w:rsidRDefault="00A16478" w:rsidP="00B03E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DC8">
        <w:rPr>
          <w:rFonts w:ascii="Times New Roman" w:hAnsi="Times New Roman" w:cs="Times New Roman"/>
          <w:b/>
          <w:bCs/>
          <w:sz w:val="28"/>
          <w:szCs w:val="28"/>
        </w:rPr>
        <w:t xml:space="preserve">При выполнении модуля </w:t>
      </w:r>
      <w:r w:rsidR="00217F6A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261DC8">
        <w:rPr>
          <w:rFonts w:ascii="Times New Roman" w:hAnsi="Times New Roman" w:cs="Times New Roman"/>
          <w:b/>
          <w:bCs/>
          <w:sz w:val="28"/>
          <w:szCs w:val="28"/>
        </w:rPr>
        <w:t xml:space="preserve"> «Ручной способ проведения процесса регистрации и контроля посадки пассажиров на рейс» ставятся следующие задачи</w:t>
      </w:r>
      <w:r w:rsidR="00261DC8">
        <w:rPr>
          <w:rStyle w:val="af6"/>
          <w:rFonts w:ascii="Times New Roman" w:hAnsi="Times New Roman" w:cs="Times New Roman"/>
          <w:b/>
          <w:bCs/>
          <w:sz w:val="28"/>
          <w:szCs w:val="28"/>
        </w:rPr>
        <w:footnoteReference w:id="6"/>
      </w:r>
      <w:r w:rsidRPr="00261D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B565BE" w14:textId="00EE023D" w:rsidR="00A16478" w:rsidRPr="00BF32CD" w:rsidRDefault="00A16478" w:rsidP="0081221B">
      <w:pPr>
        <w:pStyle w:val="af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 xml:space="preserve">Подготовить </w:t>
      </w:r>
      <w:r w:rsidR="00261DC8"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 xml:space="preserve">рабочее место для проведения процедуры </w:t>
      </w:r>
      <w:r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регистрации рейса</w:t>
      </w:r>
      <w:r w:rsidR="00BF32CD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0C239386" w14:textId="3539CDF2" w:rsidR="00261DC8" w:rsidRPr="00261DC8" w:rsidRDefault="00261DC8" w:rsidP="0081221B">
      <w:pPr>
        <w:pStyle w:val="af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 xml:space="preserve">Проведение процедуры регистрации рейса </w:t>
      </w:r>
      <w:r w:rsidRPr="00261DC8">
        <w:rPr>
          <w:rFonts w:ascii="Times New Roman" w:hAnsi="Times New Roman"/>
          <w:sz w:val="28"/>
          <w:szCs w:val="28"/>
        </w:rPr>
        <w:t>без использования системы DCS).</w:t>
      </w:r>
    </w:p>
    <w:p w14:paraId="1B3F4F44" w14:textId="77777777" w:rsidR="00BF32CD" w:rsidRDefault="00A16478" w:rsidP="0081221B">
      <w:pPr>
        <w:pStyle w:val="af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Оформ</w:t>
      </w:r>
      <w:r w:rsidR="00BF32CD"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 xml:space="preserve">ление </w:t>
      </w:r>
      <w:r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багаж</w:t>
      </w:r>
      <w:r w:rsidR="00BF32CD"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 xml:space="preserve">а и </w:t>
      </w:r>
      <w:r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ручн</w:t>
      </w:r>
      <w:r w:rsidR="00BF32CD"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ой</w:t>
      </w:r>
      <w:r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 xml:space="preserve"> клад</w:t>
      </w:r>
      <w:r w:rsidR="00BF32CD"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и</w:t>
      </w:r>
      <w:r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 xml:space="preserve"> к перевозке</w:t>
      </w:r>
      <w:r w:rsidR="00261DC8"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.</w:t>
      </w:r>
    </w:p>
    <w:p w14:paraId="23C3A592" w14:textId="77777777" w:rsidR="00BF32CD" w:rsidRDefault="00A16478" w:rsidP="0081221B">
      <w:pPr>
        <w:pStyle w:val="af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Оформ</w:t>
      </w:r>
      <w:r w:rsidR="00BF32CD"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ление особой категории пассажиров.</w:t>
      </w:r>
    </w:p>
    <w:p w14:paraId="1899F850" w14:textId="77777777" w:rsidR="00BF32CD" w:rsidRDefault="00A16478" w:rsidP="0081221B">
      <w:pPr>
        <w:pStyle w:val="af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Подвести итоги регистрации в соответствии с требуемыми разграничениями</w:t>
      </w:r>
      <w:r w:rsidR="00261DC8" w:rsidRPr="00BF32CD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.</w:t>
      </w:r>
    </w:p>
    <w:p w14:paraId="554F8679" w14:textId="77777777" w:rsidR="00BF32CD" w:rsidRPr="00217F6A" w:rsidRDefault="00A16478" w:rsidP="00217F6A">
      <w:pPr>
        <w:pStyle w:val="aff1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F6A">
        <w:rPr>
          <w:rFonts w:ascii="Times New Roman" w:hAnsi="Times New Roman"/>
          <w:sz w:val="28"/>
          <w:szCs w:val="28"/>
        </w:rPr>
        <w:lastRenderedPageBreak/>
        <w:t>Передать конечную передача информацию по итогам регистрации в ответственные подразделения</w:t>
      </w:r>
      <w:r w:rsidR="00261DC8" w:rsidRPr="00217F6A">
        <w:rPr>
          <w:rFonts w:ascii="Times New Roman" w:hAnsi="Times New Roman"/>
          <w:sz w:val="28"/>
          <w:szCs w:val="28"/>
        </w:rPr>
        <w:t>.</w:t>
      </w:r>
    </w:p>
    <w:p w14:paraId="4DE22E47" w14:textId="77777777" w:rsidR="00BF32CD" w:rsidRPr="00217F6A" w:rsidRDefault="00A16478" w:rsidP="00217F6A">
      <w:pPr>
        <w:pStyle w:val="aff1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F6A">
        <w:rPr>
          <w:rFonts w:ascii="Times New Roman" w:hAnsi="Times New Roman"/>
          <w:sz w:val="28"/>
          <w:szCs w:val="28"/>
        </w:rPr>
        <w:t>Провести подготовку к проведению контроля посадки на рейс</w:t>
      </w:r>
      <w:r w:rsidR="00261DC8" w:rsidRPr="00217F6A">
        <w:rPr>
          <w:rFonts w:ascii="Times New Roman" w:hAnsi="Times New Roman"/>
          <w:sz w:val="28"/>
          <w:szCs w:val="28"/>
        </w:rPr>
        <w:t>.</w:t>
      </w:r>
    </w:p>
    <w:p w14:paraId="09078F08" w14:textId="77777777" w:rsidR="00BF32CD" w:rsidRPr="00217F6A" w:rsidRDefault="00A16478" w:rsidP="00217F6A">
      <w:pPr>
        <w:pStyle w:val="aff1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F6A">
        <w:rPr>
          <w:rFonts w:ascii="Times New Roman" w:hAnsi="Times New Roman"/>
          <w:sz w:val="28"/>
          <w:szCs w:val="28"/>
        </w:rPr>
        <w:t>Провести контроль посадки с учетом категорий пассажиров</w:t>
      </w:r>
      <w:r w:rsidR="00261DC8" w:rsidRPr="00217F6A">
        <w:rPr>
          <w:rFonts w:ascii="Times New Roman" w:hAnsi="Times New Roman"/>
          <w:sz w:val="28"/>
          <w:szCs w:val="28"/>
        </w:rPr>
        <w:t>.</w:t>
      </w:r>
    </w:p>
    <w:p w14:paraId="50385EAC" w14:textId="77777777" w:rsidR="00BF32CD" w:rsidRPr="00217F6A" w:rsidRDefault="00A16478" w:rsidP="00217F6A">
      <w:pPr>
        <w:pStyle w:val="aff1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F6A">
        <w:rPr>
          <w:rFonts w:ascii="Times New Roman" w:hAnsi="Times New Roman"/>
          <w:sz w:val="28"/>
          <w:szCs w:val="28"/>
        </w:rPr>
        <w:t>Выполнить необходимые действия при возникновении внештатных ситуаций</w:t>
      </w:r>
      <w:r w:rsidR="00261DC8" w:rsidRPr="00217F6A">
        <w:rPr>
          <w:rFonts w:ascii="Times New Roman" w:hAnsi="Times New Roman"/>
          <w:sz w:val="28"/>
          <w:szCs w:val="28"/>
        </w:rPr>
        <w:t>.</w:t>
      </w:r>
    </w:p>
    <w:p w14:paraId="0A168289" w14:textId="77777777" w:rsidR="00BF32CD" w:rsidRPr="00217F6A" w:rsidRDefault="00A16478" w:rsidP="00217F6A">
      <w:pPr>
        <w:pStyle w:val="aff1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F6A">
        <w:rPr>
          <w:rFonts w:ascii="Times New Roman" w:hAnsi="Times New Roman"/>
          <w:sz w:val="28"/>
          <w:szCs w:val="28"/>
        </w:rPr>
        <w:t>Оформ</w:t>
      </w:r>
      <w:r w:rsidR="00BF32CD" w:rsidRPr="00217F6A">
        <w:rPr>
          <w:rFonts w:ascii="Times New Roman" w:hAnsi="Times New Roman"/>
          <w:sz w:val="28"/>
          <w:szCs w:val="28"/>
        </w:rPr>
        <w:t xml:space="preserve">ление негабаритной ручной клади </w:t>
      </w:r>
      <w:r w:rsidRPr="00217F6A">
        <w:rPr>
          <w:rFonts w:ascii="Times New Roman" w:hAnsi="Times New Roman"/>
          <w:sz w:val="28"/>
          <w:szCs w:val="28"/>
        </w:rPr>
        <w:t>при контроле посадки</w:t>
      </w:r>
      <w:r w:rsidR="00261DC8" w:rsidRPr="00217F6A">
        <w:rPr>
          <w:rFonts w:ascii="Times New Roman" w:hAnsi="Times New Roman"/>
          <w:sz w:val="28"/>
          <w:szCs w:val="28"/>
        </w:rPr>
        <w:t>.</w:t>
      </w:r>
    </w:p>
    <w:p w14:paraId="1BF5C367" w14:textId="50086690" w:rsidR="00BF32CD" w:rsidRPr="00217F6A" w:rsidRDefault="00BF32CD" w:rsidP="00217F6A">
      <w:pPr>
        <w:pStyle w:val="aff1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F6A">
        <w:rPr>
          <w:rFonts w:ascii="Times New Roman" w:hAnsi="Times New Roman"/>
          <w:sz w:val="28"/>
          <w:szCs w:val="28"/>
        </w:rPr>
        <w:t xml:space="preserve">Подведение </w:t>
      </w:r>
      <w:r w:rsidR="00A16478" w:rsidRPr="00217F6A">
        <w:rPr>
          <w:rFonts w:ascii="Times New Roman" w:hAnsi="Times New Roman"/>
          <w:sz w:val="28"/>
          <w:szCs w:val="28"/>
        </w:rPr>
        <w:t>итог</w:t>
      </w:r>
      <w:r w:rsidRPr="00217F6A">
        <w:rPr>
          <w:rFonts w:ascii="Times New Roman" w:hAnsi="Times New Roman"/>
          <w:sz w:val="28"/>
          <w:szCs w:val="28"/>
        </w:rPr>
        <w:t>ов</w:t>
      </w:r>
      <w:r w:rsidR="00A16478" w:rsidRPr="00217F6A">
        <w:rPr>
          <w:rFonts w:ascii="Times New Roman" w:hAnsi="Times New Roman"/>
          <w:sz w:val="28"/>
          <w:szCs w:val="28"/>
        </w:rPr>
        <w:t xml:space="preserve"> контроля посадки</w:t>
      </w:r>
      <w:r w:rsidRPr="00217F6A">
        <w:rPr>
          <w:rFonts w:ascii="Times New Roman" w:hAnsi="Times New Roman"/>
          <w:sz w:val="28"/>
          <w:szCs w:val="28"/>
        </w:rPr>
        <w:t>.</w:t>
      </w:r>
    </w:p>
    <w:p w14:paraId="520B60F4" w14:textId="77777777" w:rsidR="00BF32CD" w:rsidRPr="00217F6A" w:rsidRDefault="00BF32CD" w:rsidP="00217F6A">
      <w:pPr>
        <w:pStyle w:val="aff1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F6A">
        <w:rPr>
          <w:rFonts w:ascii="Times New Roman" w:hAnsi="Times New Roman"/>
          <w:sz w:val="28"/>
          <w:szCs w:val="28"/>
        </w:rPr>
        <w:t>Передать конечную передача информацию по итогам контроля посадки.</w:t>
      </w:r>
    </w:p>
    <w:p w14:paraId="5D8C315E" w14:textId="299847E8" w:rsidR="00934C82" w:rsidRPr="00217F6A" w:rsidRDefault="00934C82" w:rsidP="00217F6A">
      <w:pPr>
        <w:pStyle w:val="aff1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F6A">
        <w:rPr>
          <w:rFonts w:ascii="Times New Roman" w:hAnsi="Times New Roman"/>
          <w:sz w:val="28"/>
          <w:szCs w:val="28"/>
        </w:rPr>
        <w:t>Приведение в порядок рабочего места, завершение модуля.</w:t>
      </w:r>
    </w:p>
    <w:p w14:paraId="2E1BFFFE" w14:textId="77777777" w:rsidR="009B0D2A" w:rsidRDefault="009B0D2A" w:rsidP="00217F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540D9B" w14:textId="3468A8AF" w:rsidR="00217F6A" w:rsidRPr="0099516B" w:rsidRDefault="00217F6A" w:rsidP="00217F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95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95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9516B">
        <w:rPr>
          <w:rFonts w:ascii="Times New Roman" w:hAnsi="Times New Roman" w:cs="Times New Roman"/>
          <w:b/>
          <w:bCs/>
          <w:sz w:val="28"/>
          <w:szCs w:val="28"/>
        </w:rPr>
        <w:t>Предполетный досмотр пассажир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951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онстанта)</w:t>
      </w:r>
    </w:p>
    <w:p w14:paraId="5C9ACA26" w14:textId="77777777" w:rsidR="00217F6A" w:rsidRPr="0099516B" w:rsidRDefault="00217F6A" w:rsidP="00217F6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16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,5</w:t>
      </w:r>
      <w:r w:rsidRPr="0099516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а</w:t>
      </w:r>
      <w:r>
        <w:rPr>
          <w:rStyle w:val="af6"/>
          <w:rFonts w:ascii="Times New Roman" w:eastAsia="Times New Roman" w:hAnsi="Times New Roman" w:cs="Times New Roman"/>
          <w:bCs/>
          <w:i/>
          <w:iCs/>
          <w:sz w:val="28"/>
          <w:szCs w:val="28"/>
        </w:rPr>
        <w:footnoteReference w:id="7"/>
      </w:r>
    </w:p>
    <w:p w14:paraId="394A01A6" w14:textId="77777777" w:rsidR="00217F6A" w:rsidRPr="0099516B" w:rsidRDefault="00217F6A" w:rsidP="00217F6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99516B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9951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72E2215" w14:textId="77777777" w:rsidR="00217F6A" w:rsidRPr="00642904" w:rsidRDefault="00217F6A" w:rsidP="00217F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</w:pPr>
      <w:r w:rsidRPr="00642904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Выполнение практического задания по направлению «Специалист транспортной безопасности на воздушном транспорте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 гражданской авиации</w:t>
      </w:r>
      <w:r w:rsidRPr="00642904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» в части проведения предполетного досмотра пассажиров с использованием и применением технических средств досмотра и контроля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.</w:t>
      </w:r>
    </w:p>
    <w:p w14:paraId="6FDE653B" w14:textId="77777777" w:rsidR="00217F6A" w:rsidRDefault="00217F6A" w:rsidP="00217F6A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b/>
          <w:color w:val="00000A"/>
          <w:sz w:val="28"/>
          <w:shd w:val="clear" w:color="auto" w:fill="FFFFFF"/>
        </w:rPr>
      </w:pPr>
      <w:r w:rsidRPr="00642904">
        <w:rPr>
          <w:rFonts w:ascii="Times New Roman" w:eastAsia="Calibri" w:hAnsi="Times New Roman" w:cs="Times New Roman"/>
          <w:b/>
          <w:color w:val="00000A"/>
          <w:sz w:val="28"/>
          <w:shd w:val="clear" w:color="auto" w:fill="FFFFFF"/>
        </w:rPr>
        <w:t>Выполнение модуля:</w:t>
      </w:r>
    </w:p>
    <w:p w14:paraId="41DE6DF6" w14:textId="684C86C8" w:rsidR="00217F6A" w:rsidRPr="00642904" w:rsidRDefault="00217F6A" w:rsidP="00217F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</w:pPr>
      <w:r w:rsidRPr="00217F6A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1. </w:t>
      </w:r>
      <w:r w:rsidR="00281DC0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Конкурсанты</w:t>
      </w:r>
      <w:r w:rsidRPr="00F747D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 по направлению «Специалист транспортной безопасности на воздушном транспорте» приходят на площадку и слушают брифинг по выполнению задания от индустриального эксперта.</w:t>
      </w:r>
    </w:p>
    <w:p w14:paraId="0D2D5501" w14:textId="375AFA92" w:rsidR="00217F6A" w:rsidRPr="00217F6A" w:rsidRDefault="00217F6A" w:rsidP="00217F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</w:pPr>
      <w:r w:rsidRPr="00F747D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2. </w:t>
      </w:r>
      <w:r w:rsidR="00281DC0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Конкурсанты</w:t>
      </w:r>
      <w:r w:rsidRPr="00217F6A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 проводят подготовку рабочего места к процедуре предполетного досмотра.</w:t>
      </w:r>
    </w:p>
    <w:p w14:paraId="1F22CAA7" w14:textId="77777777" w:rsidR="00217F6A" w:rsidRPr="00217F6A" w:rsidRDefault="00217F6A" w:rsidP="00217F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</w:pPr>
      <w:r w:rsidRPr="00217F6A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3. Перед участниками выстраивается пассажиропоток с личными вещами, ручной кладью, и другими предметами, необходимыми для выполнения «легенды пассажира».</w:t>
      </w:r>
    </w:p>
    <w:p w14:paraId="14C5207E" w14:textId="424C293C" w:rsidR="00217F6A" w:rsidRPr="00217F6A" w:rsidRDefault="00217F6A" w:rsidP="00217F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</w:pPr>
      <w:r w:rsidRPr="00217F6A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lastRenderedPageBreak/>
        <w:t xml:space="preserve">4. </w:t>
      </w:r>
      <w:r w:rsidR="00281DC0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Конкурсанты</w:t>
      </w:r>
      <w:r w:rsidRPr="00217F6A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 проводят процедуру предполетного досмотра пассажира.</w:t>
      </w:r>
    </w:p>
    <w:p w14:paraId="697C419C" w14:textId="0D96FBD5" w:rsidR="00217F6A" w:rsidRPr="00217F6A" w:rsidRDefault="00217F6A" w:rsidP="00217F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</w:pPr>
      <w:r w:rsidRPr="00217F6A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5. По окончанию процедуры досмотра, </w:t>
      </w:r>
      <w:r w:rsidR="00281DC0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конкурсанты</w:t>
      </w:r>
      <w:r w:rsidRPr="00217F6A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 приводят в порядок рабочее место.</w:t>
      </w:r>
    </w:p>
    <w:p w14:paraId="5EEDF495" w14:textId="77777777" w:rsidR="00217F6A" w:rsidRPr="00217F6A" w:rsidRDefault="00217F6A" w:rsidP="00217F6A">
      <w:pPr>
        <w:widowControl w:val="0"/>
        <w:tabs>
          <w:tab w:val="left" w:pos="9355"/>
        </w:tabs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</w:pPr>
      <w:r w:rsidRPr="00217F6A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6. Завершение модуля</w:t>
      </w:r>
    </w:p>
    <w:p w14:paraId="69CCDC15" w14:textId="6AD27E0C" w:rsidR="00217F6A" w:rsidRPr="00642904" w:rsidRDefault="00217F6A" w:rsidP="00217F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полнении моду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64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едполетный досмотр пассажиров» ставятся следующие цели:</w:t>
      </w:r>
    </w:p>
    <w:p w14:paraId="7323F74E" w14:textId="77777777" w:rsidR="00217F6A" w:rsidRPr="00642904" w:rsidRDefault="00217F6A" w:rsidP="00217F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рка навыков проведения процедуры предполетного досмотра с использованием и применением технических средств досмотра и контроля.</w:t>
      </w:r>
    </w:p>
    <w:p w14:paraId="45D357D5" w14:textId="77777777" w:rsidR="00217F6A" w:rsidRPr="00217F6A" w:rsidRDefault="00217F6A" w:rsidP="00217F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 навыка проведения мероприятий по обеспечению безопасности на транспорте, по пресечению актов незаконного вмешательства в деятельность воздушного транспорта, по выявлению незаконно перевозимых и запрещенных предметов, решение профессиональных (ситуационных) задач.</w:t>
      </w:r>
    </w:p>
    <w:p w14:paraId="57DD60D1" w14:textId="77777777" w:rsidR="00217F6A" w:rsidRPr="00217F6A" w:rsidRDefault="00217F6A" w:rsidP="00217F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рка навыка проведения тактильного / ручного досмотра пассажира в соответствии с требованием: «сотрудники мужского и женского пола досматривают, соответственно, мужчин и женщин»</w:t>
      </w:r>
    </w:p>
    <w:p w14:paraId="62D814FB" w14:textId="77777777" w:rsidR="00217F6A" w:rsidRPr="00642904" w:rsidRDefault="00217F6A" w:rsidP="00217F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ерка навыка выявления предметов и веществ, запрещенные к перевозке на борту воздушного судна. </w:t>
      </w:r>
    </w:p>
    <w:p w14:paraId="16A9BFF9" w14:textId="77777777" w:rsidR="00217F6A" w:rsidRPr="00642904" w:rsidRDefault="00217F6A" w:rsidP="00217F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верка коммуникативных навыков общения с вылетающими пассажирами, клиентоориентированность, умение в быстроменяющейся обстановке принимать решения, а также действовать и принимать решения в чрезвычайных и нестандартных ситуациях. </w:t>
      </w:r>
    </w:p>
    <w:p w14:paraId="09365E52" w14:textId="77777777" w:rsidR="00217F6A" w:rsidRPr="00642904" w:rsidRDefault="00217F6A" w:rsidP="00217F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0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верка умения определять потенциальную опасность пассажира исходя из его психоэмоционального состояния.</w:t>
      </w:r>
    </w:p>
    <w:p w14:paraId="05CD1F5F" w14:textId="77777777" w:rsidR="00217F6A" w:rsidRPr="00642904" w:rsidRDefault="00217F6A" w:rsidP="00217F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04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ерка навыка проверки документов, удостоверяющих личность пассажира и его перевозочные документы.</w:t>
      </w:r>
    </w:p>
    <w:p w14:paraId="2939401A" w14:textId="77777777" w:rsidR="00217F6A" w:rsidRDefault="00217F6A" w:rsidP="00217F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04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верка навыка оформления документации.</w:t>
      </w:r>
    </w:p>
    <w:p w14:paraId="6B9FB200" w14:textId="39D15F01" w:rsidR="00217F6A" w:rsidRPr="00642904" w:rsidRDefault="00217F6A" w:rsidP="00217F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полнении моду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642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едполетный досмотр пассажиров» ставятся следующие задачи</w:t>
      </w:r>
      <w:r>
        <w:rPr>
          <w:rStyle w:val="af6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8"/>
      </w:r>
      <w:r w:rsidRPr="00642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87CADB9" w14:textId="77777777" w:rsidR="00217F6A" w:rsidRPr="00D06780" w:rsidRDefault="00217F6A" w:rsidP="00217F6A">
      <w:pPr>
        <w:pStyle w:val="aff1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D06780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lastRenderedPageBreak/>
        <w:t xml:space="preserve">Применить комплект тест-объектов (ТСМО) для настройки стационарных и проверки чувствительности ручных </w:t>
      </w:r>
      <w:proofErr w:type="spellStart"/>
      <w:r w:rsidRPr="00D06780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металлообнаружителей</w:t>
      </w:r>
      <w:proofErr w:type="spellEnd"/>
      <w:r w:rsidRPr="00D06780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 xml:space="preserve"> в соответствии с уровнем безопасности</w:t>
      </w:r>
      <w:r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.</w:t>
      </w:r>
    </w:p>
    <w:p w14:paraId="122178A3" w14:textId="77777777" w:rsidR="00217F6A" w:rsidRPr="00D06780" w:rsidRDefault="00217F6A" w:rsidP="00217F6A">
      <w:pPr>
        <w:pStyle w:val="aff1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D06780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Выявить составные части СВУ (СВУ в разборе) сокрытые в ручной клади пассажира.</w:t>
      </w:r>
    </w:p>
    <w:p w14:paraId="291DC44E" w14:textId="77777777" w:rsidR="00217F6A" w:rsidRPr="00D06780" w:rsidRDefault="00217F6A" w:rsidP="00217F6A">
      <w:pPr>
        <w:pStyle w:val="aff1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D06780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Выявить специальные средства (наручники) при досмотре ручной клади пассажира.</w:t>
      </w:r>
    </w:p>
    <w:p w14:paraId="7600BBED" w14:textId="77777777" w:rsidR="00217F6A" w:rsidRDefault="00217F6A" w:rsidP="00217F6A">
      <w:pPr>
        <w:pStyle w:val="aff1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D06780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Выявить муляж СВУ в расположенный на теле пассажира.</w:t>
      </w:r>
    </w:p>
    <w:p w14:paraId="153659E7" w14:textId="77777777" w:rsidR="00217F6A" w:rsidRPr="00D06780" w:rsidRDefault="00217F6A" w:rsidP="00217F6A">
      <w:pPr>
        <w:pStyle w:val="aff1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D06780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Выявить боеприпас сокрытый на теле пассажира</w:t>
      </w:r>
    </w:p>
    <w:p w14:paraId="6123AE7C" w14:textId="5DEDD204" w:rsidR="00217F6A" w:rsidRPr="00D06780" w:rsidRDefault="00217F6A" w:rsidP="00217F6A">
      <w:pPr>
        <w:pStyle w:val="aff1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D06780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Выявить муляж СВУ при досмотре ручной клади пассажира</w:t>
      </w:r>
      <w:r w:rsidR="0006794A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.</w:t>
      </w:r>
    </w:p>
    <w:p w14:paraId="30E9B466" w14:textId="079EDECA" w:rsidR="00217F6A" w:rsidRPr="00D06780" w:rsidRDefault="00217F6A" w:rsidP="00217F6A">
      <w:pPr>
        <w:pStyle w:val="aff1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D06780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Выявить пиротехнические средства при досмотре ручной клади пассажира</w:t>
      </w:r>
      <w:r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.</w:t>
      </w:r>
    </w:p>
    <w:p w14:paraId="10BA6F5F" w14:textId="77777777" w:rsidR="00217F6A" w:rsidRDefault="00217F6A" w:rsidP="00217F6A">
      <w:pPr>
        <w:pStyle w:val="aff1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D06780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Выявить пассажира, не имеющего оснований для прохода в зону транспортной безопасности (перевозочный сектор)</w:t>
      </w:r>
      <w:r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.</w:t>
      </w:r>
    </w:p>
    <w:p w14:paraId="5B4F3978" w14:textId="4B3A90B4" w:rsidR="00217F6A" w:rsidRPr="00D06780" w:rsidRDefault="00217F6A" w:rsidP="00217F6A">
      <w:pPr>
        <w:pStyle w:val="aff1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D06780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Выявить колюще</w:t>
      </w:r>
      <w:r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-</w:t>
      </w:r>
      <w:r w:rsidRPr="00D06780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режущие предметы, сокрытые в ручной клади пассажира</w:t>
      </w:r>
      <w:r w:rsidR="0006794A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.</w:t>
      </w:r>
    </w:p>
    <w:p w14:paraId="095CA603" w14:textId="6952F99C" w:rsidR="00217F6A" w:rsidRDefault="00217F6A" w:rsidP="00217F6A">
      <w:pPr>
        <w:pStyle w:val="aff1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D06780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Выявить холодное оружие (в том числе замаскированное под кредитную карту) сокрытое в ручной клади пассажира</w:t>
      </w:r>
      <w:r w:rsidR="0006794A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.</w:t>
      </w:r>
    </w:p>
    <w:p w14:paraId="42596668" w14:textId="77777777" w:rsidR="00217F6A" w:rsidRPr="00D06780" w:rsidRDefault="00217F6A" w:rsidP="00217F6A">
      <w:pPr>
        <w:pStyle w:val="aff1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D06780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Провести досмотр животных без применения интроскопа.</w:t>
      </w:r>
    </w:p>
    <w:p w14:paraId="7ABA68C9" w14:textId="77777777" w:rsidR="00217F6A" w:rsidRPr="00D06780" w:rsidRDefault="00217F6A" w:rsidP="00217F6A">
      <w:pPr>
        <w:pStyle w:val="aff1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D06780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Произвести проверку документов пассажира, имеющего более одного документа, удостоверяющего личность.</w:t>
      </w:r>
    </w:p>
    <w:p w14:paraId="5C52F262" w14:textId="77777777" w:rsidR="00217F6A" w:rsidRPr="00D06780" w:rsidRDefault="00217F6A" w:rsidP="00217F6A">
      <w:pPr>
        <w:pStyle w:val="aff1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D06780">
        <w:rPr>
          <w:rFonts w:ascii="Times New Roman" w:hAnsi="Times New Roman"/>
          <w:bCs/>
          <w:color w:val="00000A"/>
          <w:sz w:val="28"/>
          <w:shd w:val="clear" w:color="auto" w:fill="FFFFFF"/>
        </w:rPr>
        <w:t xml:space="preserve">Не допускать к провозу на борту ВС вещества грузы и другие предметы, относящиеся к категории опасных и не подлежащих перевозки в салоне / на борту 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воздушного судна.</w:t>
      </w:r>
    </w:p>
    <w:p w14:paraId="7529941B" w14:textId="77777777" w:rsidR="00217F6A" w:rsidRPr="00D06780" w:rsidRDefault="00217F6A" w:rsidP="00217F6A">
      <w:pPr>
        <w:pStyle w:val="aff1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</w:pPr>
      <w:r w:rsidRPr="00D06780">
        <w:rPr>
          <w:rFonts w:ascii="Times New Roman" w:hAnsi="Times New Roman"/>
          <w:bCs/>
          <w:color w:val="00000A"/>
          <w:sz w:val="28"/>
          <w:szCs w:val="28"/>
          <w:shd w:val="clear" w:color="auto" w:fill="FFFFFF"/>
        </w:rPr>
        <w:t>Провести эвакуацию пассажиров и персонала.</w:t>
      </w:r>
    </w:p>
    <w:p w14:paraId="5A1C7B60" w14:textId="01A12ECD" w:rsidR="000B2F55" w:rsidRPr="0099516B" w:rsidRDefault="000B2F55" w:rsidP="00B03E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17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995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95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9516B">
        <w:rPr>
          <w:rFonts w:ascii="Times New Roman" w:hAnsi="Times New Roman" w:cs="Times New Roman"/>
          <w:b/>
          <w:bCs/>
          <w:sz w:val="28"/>
          <w:szCs w:val="28"/>
        </w:rPr>
        <w:t>Регистрация пассажиров</w:t>
      </w:r>
      <w:r w:rsidR="0099516B" w:rsidRPr="009951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16B" w:rsidRPr="009951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онстанта)</w:t>
      </w:r>
    </w:p>
    <w:p w14:paraId="3A0B4054" w14:textId="4B529818" w:rsidR="000B2F55" w:rsidRPr="0099516B" w:rsidRDefault="000B2F55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16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951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3BC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9516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5</w:t>
      </w:r>
      <w:r w:rsidR="0099516B" w:rsidRPr="0099516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а</w:t>
      </w:r>
      <w:r w:rsidR="00F55AC0">
        <w:rPr>
          <w:rStyle w:val="af6"/>
          <w:rFonts w:ascii="Times New Roman" w:eastAsia="Times New Roman" w:hAnsi="Times New Roman" w:cs="Times New Roman"/>
          <w:bCs/>
          <w:i/>
          <w:iCs/>
          <w:sz w:val="28"/>
          <w:szCs w:val="28"/>
        </w:rPr>
        <w:footnoteReference w:id="9"/>
      </w:r>
    </w:p>
    <w:p w14:paraId="5CAFA51D" w14:textId="22275D78" w:rsidR="000B2F55" w:rsidRPr="0099516B" w:rsidRDefault="00F747D7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" w:name="_Hlk12657095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="000B2F55" w:rsidRPr="0099516B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0B2F55" w:rsidRPr="009951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B2F55" w:rsidRPr="009951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1FFC6C5" w14:textId="0044C694" w:rsidR="00D5025D" w:rsidRPr="00D5025D" w:rsidRDefault="00D5025D" w:rsidP="00B03E4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shd w:val="clear" w:color="auto" w:fill="FFFFFF"/>
        </w:rPr>
      </w:pPr>
      <w:r w:rsidRPr="00D5025D">
        <w:rPr>
          <w:rFonts w:ascii="Times New Roman" w:eastAsia="Calibri" w:hAnsi="Times New Roman" w:cs="Times New Roman"/>
          <w:bCs/>
          <w:color w:val="00000A"/>
          <w:sz w:val="28"/>
          <w:szCs w:val="28"/>
          <w:shd w:val="clear" w:color="auto" w:fill="FFFFFF"/>
        </w:rPr>
        <w:t xml:space="preserve">Выполнение практического задания по направлению «Работник по организации обслуживания пассажирских перевозок воздушным транспортом» в части проведения процедуры регистрации пассажиров, багажа и ручной клади с использованием автоматизированной системы управления отправками (системы регистрации, 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zCs w:val="28"/>
          <w:shd w:val="clear" w:color="auto" w:fill="FFFFFF"/>
          <w:lang w:val="en-US"/>
        </w:rPr>
        <w:t>DCS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zCs w:val="28"/>
          <w:shd w:val="clear" w:color="auto" w:fill="FFFFFF"/>
        </w:rPr>
        <w:t>).</w:t>
      </w:r>
    </w:p>
    <w:p w14:paraId="6C7943AA" w14:textId="77777777" w:rsidR="00D5025D" w:rsidRPr="00D5025D" w:rsidRDefault="00D5025D" w:rsidP="00B03E4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hd w:val="clear" w:color="auto" w:fill="FFFFFF"/>
        </w:rPr>
      </w:pPr>
      <w:r w:rsidRPr="00D5025D">
        <w:rPr>
          <w:rFonts w:ascii="Times New Roman" w:eastAsia="Calibri" w:hAnsi="Times New Roman" w:cs="Times New Roman"/>
          <w:b/>
          <w:bCs/>
          <w:color w:val="00000A"/>
          <w:sz w:val="28"/>
          <w:shd w:val="clear" w:color="auto" w:fill="FFFFFF"/>
        </w:rPr>
        <w:t>Выполнение модуля:</w:t>
      </w:r>
    </w:p>
    <w:p w14:paraId="0325B145" w14:textId="020D1819" w:rsidR="00D5025D" w:rsidRPr="00D5025D" w:rsidRDefault="00D5025D" w:rsidP="00B03E4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1. </w:t>
      </w:r>
      <w:r w:rsidR="00281DC0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Конкурсанты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 по направлению «Работник по организации обслуживания пассажирских перевозок воздушным транспортом» приходят на площадку и слушают брифинг по выполнению задания от </w:t>
      </w:r>
      <w:r w:rsidR="001F4F1F">
        <w:rPr>
          <w:rFonts w:ascii="Times New Roman" w:eastAsia="Times New Roman" w:hAnsi="Times New Roman" w:cs="Times New Roman"/>
          <w:bCs/>
          <w:color w:val="00000A"/>
          <w:sz w:val="28"/>
          <w:shd w:val="clear" w:color="auto" w:fill="FFFFFF"/>
          <w:lang w:eastAsia="ru-RU"/>
        </w:rPr>
        <w:t>индустриального</w:t>
      </w:r>
      <w:r w:rsidRPr="00D5025D">
        <w:rPr>
          <w:rFonts w:ascii="Times New Roman" w:eastAsia="Times New Roman" w:hAnsi="Times New Roman" w:cs="Times New Roman"/>
          <w:bCs/>
          <w:color w:val="00000A"/>
          <w:sz w:val="28"/>
          <w:shd w:val="clear" w:color="auto" w:fill="FFFFFF"/>
          <w:lang w:eastAsia="ru-RU"/>
        </w:rPr>
        <w:t xml:space="preserve"> эксперта.</w:t>
      </w:r>
    </w:p>
    <w:p w14:paraId="580E55BE" w14:textId="136C77FA" w:rsidR="00D5025D" w:rsidRPr="00D5025D" w:rsidRDefault="00D5025D" w:rsidP="00B03E4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2. </w:t>
      </w:r>
      <w:r w:rsidR="00281DC0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Конкурсантам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 предоставляются расходные материалы, необходимые для выполнения задания. </w:t>
      </w:r>
      <w:r w:rsidR="00281DC0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Конкурсанты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 готовят рабочее место «Секция регистрации».</w:t>
      </w:r>
    </w:p>
    <w:p w14:paraId="35206DA4" w14:textId="77777777" w:rsidR="0052065B" w:rsidRDefault="00D5025D" w:rsidP="00B03E4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3. </w:t>
      </w:r>
      <w:r w:rsidR="0052065B" w:rsidRPr="0052065B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Перед секциями регистрации выстраивается пассажиропоток с ручной кладью и багажом.</w:t>
      </w:r>
    </w:p>
    <w:p w14:paraId="40D411A3" w14:textId="5E4C6DE2" w:rsidR="00D5025D" w:rsidRPr="00D5025D" w:rsidRDefault="00D5025D" w:rsidP="00B03E4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4. Производится процедура регистрации пассажиров, багажа и ручной клади.</w:t>
      </w:r>
    </w:p>
    <w:p w14:paraId="22B57CBF" w14:textId="5BAFD275" w:rsidR="00D5025D" w:rsidRPr="00D5025D" w:rsidRDefault="00D5025D" w:rsidP="00B03E4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5. По окончанию регистрации </w:t>
      </w:r>
      <w:r w:rsidR="00281DC0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конкурсанты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 подводят итоги по регистрации и передают итоговые данные экспертному сообществу. </w:t>
      </w:r>
    </w:p>
    <w:p w14:paraId="277F7FC2" w14:textId="77777777" w:rsidR="00D5025D" w:rsidRPr="00D5025D" w:rsidRDefault="00D5025D" w:rsidP="00B03E4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6. Приведение в порядок рабочего места, завершение модуля.</w:t>
      </w:r>
    </w:p>
    <w:p w14:paraId="6154FD2E" w14:textId="6DC46646" w:rsidR="00D5025D" w:rsidRPr="00D5025D" w:rsidRDefault="00D5025D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0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полнении модуля </w:t>
      </w:r>
      <w:r w:rsidR="00281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D50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D5025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гистрация пассажиров»</w:t>
      </w:r>
      <w:r w:rsidRPr="00D50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ятся следующие цели:</w:t>
      </w:r>
    </w:p>
    <w:p w14:paraId="1481C766" w14:textId="77777777" w:rsidR="00D5025D" w:rsidRPr="00D5025D" w:rsidRDefault="00D5025D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рка навыков проведения процедуры регистрации пассажиров, багажа и ручной клади с использования автоматизированной системы управления отправками (DCS) в соответствии с предъявляемыми требования нормативно-правовых документов гражданской авиации, технологией оформления перевозочной документации и правилами авиакомпании. </w:t>
      </w:r>
    </w:p>
    <w:p w14:paraId="51CB46EE" w14:textId="77777777" w:rsidR="00D5025D" w:rsidRPr="00D5025D" w:rsidRDefault="00D5025D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рка коммуникативных навыков общения с пассажирами, клиентоориентированность, умение в быстроменяющейся обстановке принимать решения, а также действовать и принимать решения в чрезвычайных и </w:t>
      </w:r>
      <w:r w:rsidRPr="00D502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тандартных ситуациях.</w:t>
      </w:r>
    </w:p>
    <w:p w14:paraId="7E6CFF1C" w14:textId="77777777" w:rsidR="00D5025D" w:rsidRPr="00D5025D" w:rsidRDefault="00D5025D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50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навыков работы с перевозочной документацией</w:t>
      </w:r>
    </w:p>
    <w:p w14:paraId="79BD5FB5" w14:textId="7F8FEB84" w:rsidR="00D5025D" w:rsidRPr="00D5025D" w:rsidRDefault="00D5025D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0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полнении модуля </w:t>
      </w:r>
      <w:r w:rsidR="00520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D50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D5025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гистрация пассажиров»</w:t>
      </w:r>
      <w:r w:rsidRPr="00D50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ятся следующие задачи</w:t>
      </w:r>
      <w:r>
        <w:rPr>
          <w:rStyle w:val="af6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0"/>
      </w:r>
      <w:r w:rsidRPr="00D50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10D91A5" w14:textId="7BAA0A2D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Провести регистрацию пассажиров на рейс 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с использованием автоматизированной системы управления отправками (системой регистрации)</w:t>
      </w:r>
      <w:r w:rsidR="00642904" w:rsidRPr="009B3D49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3099608D" w14:textId="2E436B11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я трансферного пассажира</w:t>
      </w:r>
      <w:r w:rsidR="009B3D49" w:rsidRPr="009B3D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багажом и ручной кладью</w:t>
      </w:r>
      <w:r w:rsidR="00642904" w:rsidRPr="009B3D4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719D393" w14:textId="7AF65086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Регистрация несопровождаемого ребенка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04D6536C" w14:textId="49DBBFD2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Регистрация пассажира PRM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2D4AFF5F" w14:textId="7BC1A358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Регистрация пассажира, имеющего сверхнормативный багаж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3133AEA3" w14:textId="19DC9E23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Регистрация пассажира, имеющего более 1 места в салоне ВС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26BF75DD" w14:textId="5F150126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Регистрация пассажиров с детьми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1A19602D" w14:textId="38E77EE9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Регистрация досылочного багажа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5A8B5D5C" w14:textId="4CEB96CF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Регистрация пассажиров с животными в зависимости от категории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2F898969" w14:textId="7684756C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Регистрация статусных пассажиров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6354FF10" w14:textId="77777777" w:rsidR="009B3D49" w:rsidRPr="006552CD" w:rsidRDefault="009B3D49" w:rsidP="0081221B">
      <w:pPr>
        <w:pStyle w:val="aff1"/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6552CD">
        <w:rPr>
          <w:rFonts w:ascii="Times New Roman" w:hAnsi="Times New Roman"/>
          <w:bCs/>
          <w:color w:val="00000A"/>
          <w:sz w:val="28"/>
          <w:shd w:val="clear" w:color="auto" w:fill="FFFFFF"/>
        </w:rPr>
        <w:t>Регистрация служебных пассажиров и членов экипажа</w:t>
      </w:r>
    </w:p>
    <w:p w14:paraId="4A6945B4" w14:textId="30F643B4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Регистрация пассажиров с картами привилегий АК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43A3EBF3" w14:textId="6357002D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Регистрация пассажира с оружием и/или боеприпасами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029F8FCA" w14:textId="031F5EF8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Предоставление информации из системы регистрации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3E5BE8F0" w14:textId="231FAA09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Регистрация пассажира на инвалидном кресле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67040DA3" w14:textId="138CDBE0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Регистрация групп пассажиров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218C1DE1" w14:textId="71E42A46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Регистрация пассажиров, перевозящих спортинвентарь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1762F74A" w14:textId="07277C10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Проверка документов пассажиров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04104473" w14:textId="77777777" w:rsidR="00B466F1" w:rsidRPr="009B3D49" w:rsidRDefault="00B466F1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Оформление детских и/или инвалидных колясок.</w:t>
      </w:r>
    </w:p>
    <w:p w14:paraId="4AB58E5A" w14:textId="100AED00" w:rsidR="00D5025D" w:rsidRPr="009B3D49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Определение вещей, оставленных без присмотра, и действия по предупреждению ЧС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766080C2" w14:textId="77777777" w:rsidR="00B466F1" w:rsidRDefault="00D5025D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Применение Правил Авиакомпании в процессе регистрации </w:t>
      </w:r>
      <w:r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lastRenderedPageBreak/>
        <w:t>пассажиров и оформления багажа</w:t>
      </w:r>
      <w:r w:rsidR="00642904" w:rsidRPr="009B3D49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7F89AE5E" w14:textId="1091AF61" w:rsidR="00B466F1" w:rsidRPr="00B466F1" w:rsidRDefault="00B466F1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B466F1">
        <w:rPr>
          <w:rFonts w:ascii="Times New Roman" w:hAnsi="Times New Roman"/>
          <w:bCs/>
          <w:color w:val="00000A"/>
          <w:sz w:val="28"/>
          <w:shd w:val="clear" w:color="auto" w:fill="FFFFFF"/>
        </w:rPr>
        <w:t>Умение использования в работе специальных запросов системы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23F24FED" w14:textId="77777777" w:rsidR="00B466F1" w:rsidRPr="00B466F1" w:rsidRDefault="00B466F1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B466F1">
        <w:rPr>
          <w:rFonts w:ascii="Times New Roman" w:hAnsi="Times New Roman"/>
          <w:bCs/>
          <w:color w:val="00000A"/>
          <w:sz w:val="28"/>
          <w:shd w:val="clear" w:color="auto" w:fill="FFFFFF"/>
        </w:rPr>
        <w:t>Умение пользоваться Timatic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170F2247" w14:textId="7D619732" w:rsidR="00B466F1" w:rsidRPr="00B466F1" w:rsidRDefault="00B466F1" w:rsidP="0081221B">
      <w:pPr>
        <w:pStyle w:val="aff1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B466F1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Корректная последовательность действий при обнаружении бесхозных вещей.</w:t>
      </w:r>
    </w:p>
    <w:bookmarkEnd w:id="14"/>
    <w:p w14:paraId="6594D5A9" w14:textId="77777777" w:rsidR="00281DC0" w:rsidRDefault="00281DC0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6B6344" w14:textId="693F46B1" w:rsidR="00281DC0" w:rsidRPr="0099516B" w:rsidRDefault="00281DC0" w:rsidP="00281D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5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995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95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81DC0">
        <w:rPr>
          <w:rFonts w:ascii="Times New Roman" w:hAnsi="Times New Roman" w:cs="Times New Roman"/>
          <w:b/>
          <w:bCs/>
          <w:sz w:val="28"/>
          <w:szCs w:val="28"/>
        </w:rPr>
        <w:t>Анализ теневых изображений, снятых с экрана монитора рентгенотелевизионного интроскопа на предмет выявления запрещенных к перевозке предметов и веществ</w:t>
      </w:r>
      <w:r w:rsidRPr="009951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константа)</w:t>
      </w:r>
    </w:p>
    <w:p w14:paraId="54CBCFA4" w14:textId="77777777" w:rsidR="00281DC0" w:rsidRPr="0099516B" w:rsidRDefault="00281DC0" w:rsidP="00281D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16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,5</w:t>
      </w:r>
      <w:r w:rsidRPr="0099516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а</w:t>
      </w:r>
      <w:r>
        <w:rPr>
          <w:rStyle w:val="af6"/>
          <w:rFonts w:ascii="Times New Roman" w:eastAsia="Times New Roman" w:hAnsi="Times New Roman" w:cs="Times New Roman"/>
          <w:bCs/>
          <w:i/>
          <w:iCs/>
          <w:sz w:val="28"/>
          <w:szCs w:val="28"/>
        </w:rPr>
        <w:footnoteReference w:id="11"/>
      </w:r>
    </w:p>
    <w:p w14:paraId="29E9994D" w14:textId="0CB4C2EF" w:rsidR="00281DC0" w:rsidRPr="0099516B" w:rsidRDefault="00281DC0" w:rsidP="00281D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99516B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9951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1EC37E4" w14:textId="092A512F" w:rsidR="00281DC0" w:rsidRPr="00281DC0" w:rsidRDefault="00281DC0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актического задания по направлению «Специалист транспортной безопасности на воздушном транспорте гражданской авиации» 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1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евых изображений, снятых с экрана монитора рентгенотелевизионного интроскопа на предмет выявления запрещенных к перевозке предметов и веществ.</w:t>
      </w:r>
    </w:p>
    <w:p w14:paraId="31904EFC" w14:textId="159BDD85" w:rsidR="00281DC0" w:rsidRDefault="00281DC0" w:rsidP="00281DC0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b/>
          <w:color w:val="00000A"/>
          <w:sz w:val="28"/>
          <w:shd w:val="clear" w:color="auto" w:fill="FFFFFF"/>
        </w:rPr>
      </w:pPr>
      <w:r w:rsidRPr="00642904">
        <w:rPr>
          <w:rFonts w:ascii="Times New Roman" w:eastAsia="Calibri" w:hAnsi="Times New Roman" w:cs="Times New Roman"/>
          <w:b/>
          <w:color w:val="00000A"/>
          <w:sz w:val="28"/>
          <w:shd w:val="clear" w:color="auto" w:fill="FFFFFF"/>
        </w:rPr>
        <w:t>Выполнение модуля:</w:t>
      </w:r>
    </w:p>
    <w:p w14:paraId="0832E8D3" w14:textId="7420F6F8" w:rsidR="00281DC0" w:rsidRPr="00642904" w:rsidRDefault="00281DC0" w:rsidP="00281D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</w:pPr>
      <w:r w:rsidRPr="00217F6A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Конкурсанты</w:t>
      </w:r>
      <w:r w:rsidRPr="00F747D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 по направлению «Специалист транспортной безопасности на воздушном транспорте» приходят на площадку и слушают брифинг по выполнению задания от индустриального эксперта.</w:t>
      </w:r>
    </w:p>
    <w:p w14:paraId="52F0BC9A" w14:textId="3ECDFEAD" w:rsidR="0099494D" w:rsidRPr="0099494D" w:rsidRDefault="00281DC0" w:rsidP="009949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2</w:t>
      </w:r>
      <w:r w:rsidRPr="00217F6A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. </w:t>
      </w:r>
      <w:r w:rsidR="0099494D" w:rsidRPr="0099494D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Конкурсантам предоставляются теневые изображения, снятые с экрана монитора рентгенотелевизионного интроскопа</w:t>
      </w:r>
    </w:p>
    <w:p w14:paraId="788032F6" w14:textId="5ED42177" w:rsidR="0099494D" w:rsidRPr="0099494D" w:rsidRDefault="0099494D" w:rsidP="009949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</w:pPr>
      <w:r w:rsidRPr="0099494D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3. После идентифицирования теневого изображения конкурсанты обозначают </w:t>
      </w:r>
      <w:r w:rsidR="009B0D2A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индустриальному эксперты</w:t>
      </w:r>
      <w:r w:rsidRPr="0099494D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 предметы и </w:t>
      </w:r>
      <w:r w:rsidR="00EE224F" w:rsidRPr="0099494D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вещества,</w:t>
      </w:r>
      <w:r w:rsidRPr="0099494D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 запрещенные к перевозке на воздушном судне.</w:t>
      </w:r>
    </w:p>
    <w:p w14:paraId="3E60C1F2" w14:textId="77777777" w:rsidR="0099494D" w:rsidRDefault="0099494D" w:rsidP="009949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</w:pPr>
      <w:r w:rsidRPr="0099494D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4. Завершение модуля</w:t>
      </w:r>
    </w:p>
    <w:p w14:paraId="1438C811" w14:textId="741AACB6" w:rsidR="00281DC0" w:rsidRDefault="00281DC0" w:rsidP="009949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модуля Д «</w:t>
      </w:r>
      <w:r w:rsidRPr="00281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теневых изображений, снятых с экрана монитора рентгенотелевизионного интроскопа на предмет </w:t>
      </w:r>
      <w:r w:rsidRPr="00281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явления запрещенных к перевозке предметов и веществ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ятся следующие </w:t>
      </w:r>
      <w:r w:rsidR="00994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1A9C991" w14:textId="77777777" w:rsidR="0099494D" w:rsidRDefault="0099494D" w:rsidP="0099494D">
      <w:pPr>
        <w:pStyle w:val="aff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4D">
        <w:rPr>
          <w:rFonts w:ascii="Times New Roman" w:eastAsia="Times New Roman" w:hAnsi="Times New Roman"/>
          <w:sz w:val="28"/>
          <w:szCs w:val="28"/>
          <w:lang w:eastAsia="ru-RU"/>
        </w:rPr>
        <w:t>Проверка навыков идентификации по теневому изображению, снятому с экрана монитора рентгенотелевизионного интроскопа предметов и веществ, расположенных в ручной клади и багаже пассажира.</w:t>
      </w:r>
    </w:p>
    <w:p w14:paraId="75CCA099" w14:textId="77777777" w:rsidR="0099494D" w:rsidRDefault="0099494D" w:rsidP="0099494D">
      <w:pPr>
        <w:pStyle w:val="aff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4D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я определять предметы и вещества запрещенные или ограниченные к перевозке в ручной клади и багаже на воздушном транспорте. </w:t>
      </w:r>
    </w:p>
    <w:p w14:paraId="16F9D124" w14:textId="29A68F1A" w:rsidR="00281DC0" w:rsidRPr="0099494D" w:rsidRDefault="0099494D" w:rsidP="0099494D">
      <w:pPr>
        <w:pStyle w:val="aff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4D">
        <w:rPr>
          <w:rFonts w:ascii="Times New Roman" w:eastAsia="Times New Roman" w:hAnsi="Times New Roman"/>
          <w:sz w:val="28"/>
          <w:szCs w:val="28"/>
          <w:lang w:eastAsia="ru-RU"/>
        </w:rPr>
        <w:t>Умения понимать цветовую гамму и принцип работы рентгенотелевизионного интроскопа.</w:t>
      </w:r>
    </w:p>
    <w:p w14:paraId="373E23BB" w14:textId="18E5C6A7" w:rsidR="00281DC0" w:rsidRDefault="0099494D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модуля Д «</w:t>
      </w:r>
      <w:r w:rsidRPr="00281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теневых изображений, снятых с экрана монитора рентгенотелевизионного интроскопа на предмет выявления запрещенных к перевозке предметов и веществ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ятся следующие задачи</w:t>
      </w:r>
      <w:r w:rsidR="006A2292">
        <w:rPr>
          <w:rStyle w:val="af6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2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5CA0552" w14:textId="138DFF67" w:rsidR="0099494D" w:rsidRPr="0099494D" w:rsidRDefault="0099494D" w:rsidP="0099494D">
      <w:pPr>
        <w:pStyle w:val="aff1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4D">
        <w:rPr>
          <w:rFonts w:ascii="Times New Roman" w:eastAsia="Times New Roman" w:hAnsi="Times New Roman"/>
          <w:sz w:val="28"/>
          <w:szCs w:val="28"/>
          <w:lang w:eastAsia="ru-RU"/>
        </w:rPr>
        <w:t>Выявить составные части СВУ сокрытые в ручной клади пассаж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3ACE44" w14:textId="498BC55E" w:rsidR="0099494D" w:rsidRPr="0099494D" w:rsidRDefault="0099494D" w:rsidP="0099494D">
      <w:pPr>
        <w:pStyle w:val="aff1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4D">
        <w:rPr>
          <w:rFonts w:ascii="Times New Roman" w:eastAsia="Times New Roman" w:hAnsi="Times New Roman"/>
          <w:sz w:val="28"/>
          <w:szCs w:val="28"/>
          <w:lang w:eastAsia="ru-RU"/>
        </w:rPr>
        <w:t>Выявить специальные средства при досмотре ручной клади пассаж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07D861" w14:textId="121F94C6" w:rsidR="0099494D" w:rsidRPr="0099494D" w:rsidRDefault="0099494D" w:rsidP="0099494D">
      <w:pPr>
        <w:pStyle w:val="aff1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4D">
        <w:rPr>
          <w:rFonts w:ascii="Times New Roman" w:eastAsia="Times New Roman" w:hAnsi="Times New Roman"/>
          <w:sz w:val="28"/>
          <w:szCs w:val="28"/>
          <w:lang w:eastAsia="ru-RU"/>
        </w:rPr>
        <w:t>Не допускать к провозу на борту ВС вещества грузы и другие предметы, относящиеся к категории опасных и не подлежащих перевозки в салоне / на борту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904B443" w14:textId="515E8F1A" w:rsidR="0099494D" w:rsidRPr="0099494D" w:rsidRDefault="0099494D" w:rsidP="0099494D">
      <w:pPr>
        <w:pStyle w:val="aff1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4D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ить емкость с жидкостью, аэрозолем или гелем объемом более 100 мл при досмотре ручной клади пассажира при помощи </w:t>
      </w:r>
      <w:r w:rsidR="0006794A">
        <w:rPr>
          <w:rFonts w:ascii="Times New Roman" w:eastAsia="Times New Roman" w:hAnsi="Times New Roman"/>
          <w:sz w:val="28"/>
          <w:szCs w:val="28"/>
          <w:lang w:eastAsia="ru-RU"/>
        </w:rPr>
        <w:t xml:space="preserve">теневых изображений, снятых с экрана монитора </w:t>
      </w:r>
      <w:r w:rsidRPr="0099494D">
        <w:rPr>
          <w:rFonts w:ascii="Times New Roman" w:eastAsia="Times New Roman" w:hAnsi="Times New Roman"/>
          <w:sz w:val="28"/>
          <w:szCs w:val="28"/>
          <w:lang w:eastAsia="ru-RU"/>
        </w:rPr>
        <w:t>рентгенотелевизионного интроско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8462ED" w14:textId="3E3184B4" w:rsidR="0099494D" w:rsidRPr="0099494D" w:rsidRDefault="0099494D" w:rsidP="0099494D">
      <w:pPr>
        <w:pStyle w:val="aff1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4D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ить зажигалки при досмотре ручной клади пассажира </w:t>
      </w:r>
      <w:r w:rsidR="0006794A" w:rsidRPr="009949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мощи </w:t>
      </w:r>
      <w:r w:rsidR="0006794A">
        <w:rPr>
          <w:rFonts w:ascii="Times New Roman" w:eastAsia="Times New Roman" w:hAnsi="Times New Roman"/>
          <w:sz w:val="28"/>
          <w:szCs w:val="28"/>
          <w:lang w:eastAsia="ru-RU"/>
        </w:rPr>
        <w:t xml:space="preserve">теневых изображений, снятых с экрана монитора </w:t>
      </w:r>
      <w:r w:rsidR="0006794A" w:rsidRPr="0099494D">
        <w:rPr>
          <w:rFonts w:ascii="Times New Roman" w:eastAsia="Times New Roman" w:hAnsi="Times New Roman"/>
          <w:sz w:val="28"/>
          <w:szCs w:val="28"/>
          <w:lang w:eastAsia="ru-RU"/>
        </w:rPr>
        <w:t>рентгенотелевизионного интроско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94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5D41037" w14:textId="418FEFF8" w:rsidR="0099494D" w:rsidRPr="0099494D" w:rsidRDefault="0099494D" w:rsidP="0099494D">
      <w:pPr>
        <w:pStyle w:val="aff1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4D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ить пиротехнические средства при досмотре ручной клади пассажира </w:t>
      </w:r>
      <w:r w:rsidR="0006794A" w:rsidRPr="009949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мощи </w:t>
      </w:r>
      <w:r w:rsidR="0006794A">
        <w:rPr>
          <w:rFonts w:ascii="Times New Roman" w:eastAsia="Times New Roman" w:hAnsi="Times New Roman"/>
          <w:sz w:val="28"/>
          <w:szCs w:val="28"/>
          <w:lang w:eastAsia="ru-RU"/>
        </w:rPr>
        <w:t xml:space="preserve">теневых изображений, снятых с экрана монитора </w:t>
      </w:r>
      <w:r w:rsidR="0006794A" w:rsidRPr="009949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нтгенотелевизионного интроско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7EDA09" w14:textId="74AE3E3D" w:rsidR="0099494D" w:rsidRPr="0099494D" w:rsidRDefault="0099494D" w:rsidP="0099494D">
      <w:pPr>
        <w:pStyle w:val="aff1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4D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ить муляж СВУ при досмотре ручной клади пассажира </w:t>
      </w:r>
      <w:r w:rsidR="0006794A" w:rsidRPr="009949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мощи </w:t>
      </w:r>
      <w:r w:rsidR="0006794A">
        <w:rPr>
          <w:rFonts w:ascii="Times New Roman" w:eastAsia="Times New Roman" w:hAnsi="Times New Roman"/>
          <w:sz w:val="28"/>
          <w:szCs w:val="28"/>
          <w:lang w:eastAsia="ru-RU"/>
        </w:rPr>
        <w:t xml:space="preserve">теневых изображений, снятых с экрана монитора </w:t>
      </w:r>
      <w:r w:rsidR="0006794A" w:rsidRPr="0099494D">
        <w:rPr>
          <w:rFonts w:ascii="Times New Roman" w:eastAsia="Times New Roman" w:hAnsi="Times New Roman"/>
          <w:sz w:val="28"/>
          <w:szCs w:val="28"/>
          <w:lang w:eastAsia="ru-RU"/>
        </w:rPr>
        <w:t>рентгенотелевизионного интроско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7F4CC2" w14:textId="59AB2A87" w:rsidR="0099494D" w:rsidRPr="0099494D" w:rsidRDefault="0099494D" w:rsidP="0099494D">
      <w:pPr>
        <w:pStyle w:val="aff1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4D">
        <w:rPr>
          <w:rFonts w:ascii="Times New Roman" w:eastAsia="Times New Roman" w:hAnsi="Times New Roman"/>
          <w:sz w:val="28"/>
          <w:szCs w:val="28"/>
          <w:lang w:eastAsia="ru-RU"/>
        </w:rPr>
        <w:t>Выявить боеприпас сокрытый на теле пассаж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B07EE1" w14:textId="168B59BB" w:rsidR="0099494D" w:rsidRPr="0099494D" w:rsidRDefault="0099494D" w:rsidP="0099494D">
      <w:pPr>
        <w:pStyle w:val="aff1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4D">
        <w:rPr>
          <w:rFonts w:ascii="Times New Roman" w:eastAsia="Times New Roman" w:hAnsi="Times New Roman"/>
          <w:sz w:val="28"/>
          <w:szCs w:val="28"/>
          <w:lang w:eastAsia="ru-RU"/>
        </w:rPr>
        <w:t>Выявить муляж СВУ в расположенный в одежде/обуви/вещях пассаж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B9CF25" w14:textId="3C5217B5" w:rsidR="0099494D" w:rsidRPr="0099494D" w:rsidRDefault="0099494D" w:rsidP="0099494D">
      <w:pPr>
        <w:pStyle w:val="aff1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94D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ить колюще – режущие предметы, сокрытые в ручной клади пассажира </w:t>
      </w:r>
      <w:r w:rsidR="0006794A" w:rsidRPr="009949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мощи </w:t>
      </w:r>
      <w:r w:rsidR="0006794A">
        <w:rPr>
          <w:rFonts w:ascii="Times New Roman" w:eastAsia="Times New Roman" w:hAnsi="Times New Roman"/>
          <w:sz w:val="28"/>
          <w:szCs w:val="28"/>
          <w:lang w:eastAsia="ru-RU"/>
        </w:rPr>
        <w:t xml:space="preserve">теневых изображений, снятых с экрана монитора </w:t>
      </w:r>
      <w:r w:rsidR="0006794A" w:rsidRPr="0099494D">
        <w:rPr>
          <w:rFonts w:ascii="Times New Roman" w:eastAsia="Times New Roman" w:hAnsi="Times New Roman"/>
          <w:sz w:val="28"/>
          <w:szCs w:val="28"/>
          <w:lang w:eastAsia="ru-RU"/>
        </w:rPr>
        <w:t>рентгенотелевизионного интроско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92BF0E" w14:textId="546065CB" w:rsidR="000B2F55" w:rsidRPr="0099516B" w:rsidRDefault="000B2F55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5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94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95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95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9516B">
        <w:rPr>
          <w:rFonts w:ascii="Times New Roman" w:hAnsi="Times New Roman" w:cs="Times New Roman"/>
          <w:b/>
          <w:bCs/>
          <w:sz w:val="28"/>
          <w:szCs w:val="28"/>
        </w:rPr>
        <w:t>Посадка пассажиров</w:t>
      </w:r>
      <w:r w:rsidR="0099516B" w:rsidRPr="009951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константа)</w:t>
      </w:r>
    </w:p>
    <w:p w14:paraId="63B85C5E" w14:textId="652DF0F4" w:rsidR="000B2F55" w:rsidRPr="0099516B" w:rsidRDefault="000B2F55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16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951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7A15">
        <w:rPr>
          <w:rFonts w:ascii="Times New Roman" w:eastAsia="Times New Roman" w:hAnsi="Times New Roman" w:cs="Times New Roman"/>
          <w:bCs/>
          <w:sz w:val="28"/>
          <w:szCs w:val="28"/>
        </w:rPr>
        <w:t>1,5</w:t>
      </w:r>
      <w:r w:rsidR="0099516B" w:rsidRPr="0099516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а</w:t>
      </w:r>
      <w:r w:rsidR="00A51B4E">
        <w:rPr>
          <w:rStyle w:val="af6"/>
          <w:rFonts w:ascii="Times New Roman" w:eastAsia="Times New Roman" w:hAnsi="Times New Roman" w:cs="Times New Roman"/>
          <w:bCs/>
          <w:i/>
          <w:iCs/>
          <w:sz w:val="28"/>
          <w:szCs w:val="28"/>
        </w:rPr>
        <w:footnoteReference w:id="13"/>
      </w:r>
    </w:p>
    <w:p w14:paraId="4F3B535B" w14:textId="77777777" w:rsidR="002A60C3" w:rsidRPr="0099516B" w:rsidRDefault="002A60C3" w:rsidP="00B03E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з</w:t>
      </w:r>
      <w:r w:rsidRPr="0099516B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9951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1F99882" w14:textId="023AADBA" w:rsidR="002A60C3" w:rsidRPr="00D5025D" w:rsidRDefault="002A60C3" w:rsidP="00B03E4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shd w:val="clear" w:color="auto" w:fill="FFFFFF"/>
        </w:rPr>
      </w:pPr>
      <w:r w:rsidRPr="00D5025D">
        <w:rPr>
          <w:rFonts w:ascii="Times New Roman" w:eastAsia="Calibri" w:hAnsi="Times New Roman" w:cs="Times New Roman"/>
          <w:bCs/>
          <w:color w:val="00000A"/>
          <w:sz w:val="28"/>
          <w:szCs w:val="28"/>
          <w:shd w:val="clear" w:color="auto" w:fill="FFFFFF"/>
        </w:rPr>
        <w:t xml:space="preserve">Выполнение практического задания по направлению «Работник по организации обслуживания пассажирских перевозок воздушным транспортом» в части проведения процедуры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shd w:val="clear" w:color="auto" w:fill="FFFFFF"/>
        </w:rPr>
        <w:t xml:space="preserve">контроля посадки 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zCs w:val="28"/>
          <w:shd w:val="clear" w:color="auto" w:fill="FFFFFF"/>
        </w:rPr>
        <w:t>пассажиров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shd w:val="clear" w:color="auto" w:fill="FFFFFF"/>
        </w:rPr>
        <w:t xml:space="preserve"> на рейс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zCs w:val="28"/>
          <w:shd w:val="clear" w:color="auto" w:fill="FFFFFF"/>
        </w:rPr>
        <w:t xml:space="preserve"> с использованием автоматизированной системы управления отправками (системы регистрации, 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zCs w:val="28"/>
          <w:shd w:val="clear" w:color="auto" w:fill="FFFFFF"/>
          <w:lang w:val="en-US"/>
        </w:rPr>
        <w:t>DCS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zCs w:val="28"/>
          <w:shd w:val="clear" w:color="auto" w:fill="FFFFFF"/>
        </w:rPr>
        <w:t>).</w:t>
      </w:r>
    </w:p>
    <w:p w14:paraId="4F5C93E2" w14:textId="112E031A" w:rsidR="002A60C3" w:rsidRPr="00D5025D" w:rsidRDefault="002A60C3" w:rsidP="00B03E4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hd w:val="clear" w:color="auto" w:fill="FFFFFF"/>
        </w:rPr>
      </w:pPr>
      <w:r w:rsidRPr="00D5025D">
        <w:rPr>
          <w:rFonts w:ascii="Times New Roman" w:eastAsia="Calibri" w:hAnsi="Times New Roman" w:cs="Times New Roman"/>
          <w:b/>
          <w:bCs/>
          <w:color w:val="00000A"/>
          <w:sz w:val="28"/>
          <w:shd w:val="clear" w:color="auto" w:fill="FFFFFF"/>
        </w:rPr>
        <w:t>Выполнение модуля:</w:t>
      </w:r>
    </w:p>
    <w:p w14:paraId="2DA22B15" w14:textId="5C32E8ED" w:rsidR="002A60C3" w:rsidRPr="00D5025D" w:rsidRDefault="002A60C3" w:rsidP="00B03E4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1. </w:t>
      </w:r>
      <w:r w:rsidR="00281DC0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Конкурсанты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 по направлению «</w:t>
      </w:r>
      <w:bookmarkStart w:id="15" w:name="_Hlk126572525"/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Работник по организации обслуживания пассажирских перевозок воздушным транспортом</w:t>
      </w:r>
      <w:bookmarkEnd w:id="15"/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» приходят на площадку и слушают брифинг по выполнению задания от </w:t>
      </w:r>
      <w:r w:rsidR="001F4F1F">
        <w:rPr>
          <w:rFonts w:ascii="Times New Roman" w:eastAsia="Times New Roman" w:hAnsi="Times New Roman" w:cs="Times New Roman"/>
          <w:bCs/>
          <w:color w:val="00000A"/>
          <w:sz w:val="28"/>
          <w:shd w:val="clear" w:color="auto" w:fill="FFFFFF"/>
          <w:lang w:eastAsia="ru-RU"/>
        </w:rPr>
        <w:t>индустриального</w:t>
      </w:r>
      <w:r w:rsidRPr="00D5025D">
        <w:rPr>
          <w:rFonts w:ascii="Times New Roman" w:eastAsia="Times New Roman" w:hAnsi="Times New Roman" w:cs="Times New Roman"/>
          <w:bCs/>
          <w:color w:val="00000A"/>
          <w:sz w:val="28"/>
          <w:shd w:val="clear" w:color="auto" w:fill="FFFFFF"/>
          <w:lang w:eastAsia="ru-RU"/>
        </w:rPr>
        <w:t xml:space="preserve"> эксперта.</w:t>
      </w:r>
    </w:p>
    <w:p w14:paraId="415B8046" w14:textId="1D78ADFA" w:rsidR="002A60C3" w:rsidRPr="00D5025D" w:rsidRDefault="002A60C3" w:rsidP="00B03E4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2. </w:t>
      </w:r>
      <w:r w:rsidR="00281DC0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Конкурсантам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 предоставляются расходные материалы, необходимые для выполнения задания. </w:t>
      </w:r>
      <w:r w:rsidR="00281DC0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Конкурсанты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 готовят рабочее место «</w:t>
      </w:r>
      <w:r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Выход на посадку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».</w:t>
      </w:r>
    </w:p>
    <w:p w14:paraId="6E54C762" w14:textId="5AA12641" w:rsidR="002A60C3" w:rsidRPr="00D5025D" w:rsidRDefault="002A60C3" w:rsidP="00B03E4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3. </w:t>
      </w:r>
      <w:r w:rsidR="006A2292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Перед конкурсантами у «выхода на посадку» выстраивается 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пассажиропоток с ручной кладью и другими предметами согласно «легенде пассажира». </w:t>
      </w:r>
    </w:p>
    <w:p w14:paraId="4571DF28" w14:textId="229FFE05" w:rsidR="002A60C3" w:rsidRPr="00D5025D" w:rsidRDefault="002A60C3" w:rsidP="00B03E4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lastRenderedPageBreak/>
        <w:t xml:space="preserve">4. Производится процедура </w:t>
      </w:r>
      <w:r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контроля посадки пассажиров на рейс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.</w:t>
      </w:r>
    </w:p>
    <w:p w14:paraId="3C8AD261" w14:textId="468773AA" w:rsidR="002A60C3" w:rsidRPr="00D5025D" w:rsidRDefault="002A60C3" w:rsidP="00B03E4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5. По окончанию </w:t>
      </w:r>
      <w:r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контроля посадки пассажиров на рейс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 </w:t>
      </w:r>
      <w:r w:rsidR="00281DC0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конкурсанты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 подводят итоги по </w:t>
      </w:r>
      <w:r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посадке </w:t>
      </w: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 xml:space="preserve">и передают итоговые данные экспертному сообществу. </w:t>
      </w:r>
    </w:p>
    <w:p w14:paraId="34B5ACB4" w14:textId="77777777" w:rsidR="002A60C3" w:rsidRPr="00D5025D" w:rsidRDefault="002A60C3" w:rsidP="00B03E4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</w:pPr>
      <w:r w:rsidRPr="00D5025D">
        <w:rPr>
          <w:rFonts w:ascii="Times New Roman" w:eastAsia="Calibri" w:hAnsi="Times New Roman" w:cs="Times New Roman"/>
          <w:bCs/>
          <w:color w:val="00000A"/>
          <w:sz w:val="28"/>
          <w:shd w:val="clear" w:color="auto" w:fill="FFFFFF"/>
        </w:rPr>
        <w:t>6. Приведение в порядок рабочего места, завершение модуля.</w:t>
      </w:r>
    </w:p>
    <w:p w14:paraId="38AF4A96" w14:textId="12B1F3D2" w:rsidR="002A60C3" w:rsidRPr="00D5025D" w:rsidRDefault="002A60C3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0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полнении модуля </w:t>
      </w:r>
      <w:r w:rsidR="006A2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A6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6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адка пассажир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A6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0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ятся следующие цели:</w:t>
      </w:r>
    </w:p>
    <w:p w14:paraId="37CD2420" w14:textId="3EE45EB4" w:rsidR="002A60C3" w:rsidRPr="00D5025D" w:rsidRDefault="002A60C3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рка навыков проведения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посадки </w:t>
      </w:r>
      <w:r w:rsidRPr="00D502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йс</w:t>
      </w:r>
      <w:r w:rsidRPr="00D5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я автоматизированной системы управления отправками (DCS) в соответствии с предъявляемыми требования нормативно-правовых документов гражданской авиации, технологией оформления перевозочной документации и правилами авиакомпании. </w:t>
      </w:r>
    </w:p>
    <w:p w14:paraId="53EFABFA" w14:textId="77777777" w:rsidR="002A60C3" w:rsidRPr="00D5025D" w:rsidRDefault="002A60C3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5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 коммуникативных навыков общения с пассажирами, клиентоориентированность, умение в быстроменяющейся обстановке принимать решения, а также действовать и принимать решения в чрезвычайных и нестандартных ситуациях.</w:t>
      </w:r>
    </w:p>
    <w:p w14:paraId="2CA5732F" w14:textId="77777777" w:rsidR="002A60C3" w:rsidRPr="00D5025D" w:rsidRDefault="002A60C3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50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навыков работы с перевозочной документацией</w:t>
      </w:r>
    </w:p>
    <w:p w14:paraId="624091FC" w14:textId="64437489" w:rsidR="002A60C3" w:rsidRPr="00D5025D" w:rsidRDefault="002A60C3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0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полнении модуля </w:t>
      </w:r>
      <w:r w:rsidR="006A2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A6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6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адка пассажир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A6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0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ятся следующие задачи</w:t>
      </w:r>
      <w:r>
        <w:rPr>
          <w:rStyle w:val="af6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4"/>
      </w:r>
      <w:r w:rsidRPr="00D50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22D6E6D" w14:textId="24B43276" w:rsidR="002A60C3" w:rsidRPr="004C0EDC" w:rsidRDefault="002A60C3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Провести контроль посадки пассажиров на рейс с использованием автоматизированной системы управления отправками (системой регистрации)</w:t>
      </w:r>
      <w:r w:rsidRPr="004C0EDC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03F22B6F" w14:textId="208E524B" w:rsidR="002A60C3" w:rsidRPr="004C0EDC" w:rsidRDefault="004C0EDC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0EDC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ение визового контроля при проведении процедуры посадки пассажиров на рейс</w:t>
      </w:r>
      <w:r w:rsidR="002A60C3" w:rsidRPr="004C0ED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C790103" w14:textId="6F4D3189" w:rsidR="002A60C3" w:rsidRPr="004C0EDC" w:rsidRDefault="004C0EDC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к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онтроль посадки</w:t>
      </w:r>
      <w:r w:rsidR="002A60C3"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 несопровождаемого ребенка.</w:t>
      </w:r>
    </w:p>
    <w:p w14:paraId="4928B910" w14:textId="6CF285D3" w:rsidR="002A60C3" w:rsidRPr="004C0EDC" w:rsidRDefault="004C0EDC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к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онтроль посадки </w:t>
      </w:r>
      <w:r w:rsidR="002A60C3"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пассажира PRM.</w:t>
      </w:r>
    </w:p>
    <w:p w14:paraId="3A508716" w14:textId="166F97A3" w:rsidR="002A60C3" w:rsidRPr="004C0EDC" w:rsidRDefault="004C0EDC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к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онтроль посадки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 пассажира</w:t>
      </w:r>
      <w:r w:rsidR="002A60C3"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, имеющего 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негабаритную ручную кладь.</w:t>
      </w:r>
    </w:p>
    <w:p w14:paraId="3E5B1C87" w14:textId="754CC124" w:rsidR="002A60C3" w:rsidRPr="004C0EDC" w:rsidRDefault="004C0EDC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lastRenderedPageBreak/>
        <w:t xml:space="preserve">Провести 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к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онтроль посадки 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пассажира</w:t>
      </w:r>
      <w:r w:rsidR="002A60C3"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, имеющего более 1 места в салоне 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воздушного судна</w:t>
      </w:r>
      <w:r w:rsidR="002A60C3"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48623019" w14:textId="6FAA08B6" w:rsidR="002A60C3" w:rsidRPr="004C0EDC" w:rsidRDefault="004C0EDC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к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онтроль посадки </w:t>
      </w:r>
      <w:r w:rsidR="002A60C3"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пассажиров с детьми.</w:t>
      </w:r>
    </w:p>
    <w:p w14:paraId="09E1B0D0" w14:textId="1B006595" w:rsidR="002A60C3" w:rsidRPr="004C0EDC" w:rsidRDefault="004C0EDC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к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онтроль посадки </w:t>
      </w:r>
      <w:r w:rsidR="002A60C3"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пассажиров с животными в зависимости от категории.</w:t>
      </w:r>
    </w:p>
    <w:p w14:paraId="312CA26C" w14:textId="271B10C5" w:rsidR="002A60C3" w:rsidRPr="004C0EDC" w:rsidRDefault="004C0EDC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Провести контроль посадки </w:t>
      </w:r>
      <w:r w:rsidR="002A60C3"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статусных пассажиров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, а также пассажиров </w:t>
      </w:r>
      <w:r w:rsidR="002A60C3"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с картами привилегий 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авиакомпании</w:t>
      </w:r>
      <w:r w:rsidR="002A60C3"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185FDD15" w14:textId="600418F9" w:rsidR="002A60C3" w:rsidRPr="004C0EDC" w:rsidRDefault="004C0EDC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к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онтроль посадки </w:t>
      </w:r>
      <w:r w:rsidR="002A60C3"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пассажира с оружием и/или боеприпасами.</w:t>
      </w:r>
    </w:p>
    <w:p w14:paraId="30B12BEC" w14:textId="4DF6423D" w:rsidR="002A60C3" w:rsidRPr="004C0EDC" w:rsidRDefault="002A60C3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Предостав</w:t>
      </w:r>
      <w:r w:rsidR="00F27E6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ить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 информаци</w:t>
      </w:r>
      <w:r w:rsidR="00F27E6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ю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 из системы регистрации</w:t>
      </w:r>
      <w:r w:rsidR="00F27E6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 по запросу пассажира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62D83914" w14:textId="78A07756" w:rsidR="002A60C3" w:rsidRPr="004C0EDC" w:rsidRDefault="00F27E6C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Проверить </w:t>
      </w:r>
      <w:r w:rsidR="002A60C3"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ы, удостоверяющие личность пассажира</w:t>
      </w:r>
      <w:r w:rsidR="002A60C3"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1C1298BF" w14:textId="253C4A54" w:rsidR="002A60C3" w:rsidRDefault="002A60C3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Определение вещей, оставленных без присмотра, и действия по предупреждению </w:t>
      </w:r>
      <w:r w:rsidR="00F27E6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чрезвычайных ситуаций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14FC4D0A" w14:textId="3E2C78B4" w:rsidR="00F27E6C" w:rsidRPr="004C0EDC" w:rsidRDefault="00F27E6C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Проведение контроля п</w:t>
      </w:r>
      <w:r w:rsidRPr="00F27E6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осадк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и</w:t>
      </w:r>
      <w:r w:rsidRPr="00F27E6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 пассажиров, зарегистрированных посредством сервисов 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с</w:t>
      </w:r>
      <w:r w:rsidRPr="00F27E6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амо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стоятельной </w:t>
      </w:r>
      <w:r w:rsidRPr="00F27E6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регистрации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107AA11F" w14:textId="4E3DA545" w:rsidR="002A60C3" w:rsidRDefault="002A60C3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Применение Правил Авиакомпании в процессе </w:t>
      </w:r>
      <w:r w:rsid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контроля посадки 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пассажиров и оформления </w:t>
      </w:r>
      <w:r w:rsid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негабаритной ручной клади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.</w:t>
      </w:r>
    </w:p>
    <w:p w14:paraId="2DFA2A26" w14:textId="02CE8582" w:rsidR="004C0EDC" w:rsidRDefault="004C0EDC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Контроль наличия отметки о прохождении процедуры предполетного досмотра.</w:t>
      </w:r>
    </w:p>
    <w:p w14:paraId="47E480AD" w14:textId="1FC98064" w:rsidR="004C0EDC" w:rsidRDefault="004C0EDC" w:rsidP="0081221B">
      <w:pPr>
        <w:pStyle w:val="af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П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одготовк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а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перевозочно</w:t>
      </w:r>
      <w:proofErr w:type="spellEnd"/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-полетной 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ации</w:t>
      </w:r>
      <w:r w:rsidRPr="004C0ED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 по окончанию контроля посадки.</w:t>
      </w:r>
    </w:p>
    <w:p w14:paraId="2654A869" w14:textId="77777777" w:rsidR="00F27E6C" w:rsidRPr="00F27E6C" w:rsidRDefault="00F27E6C" w:rsidP="0081221B">
      <w:pPr>
        <w:pStyle w:val="aff1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F27E6C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Снятие неявившихся пассажиров на контроль-посадку</w:t>
      </w:r>
    </w:p>
    <w:p w14:paraId="4054F4DF" w14:textId="46099841" w:rsidR="00F27E6C" w:rsidRPr="00F27E6C" w:rsidRDefault="00F27E6C" w:rsidP="0081221B">
      <w:pPr>
        <w:pStyle w:val="aff1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bCs/>
          <w:color w:val="00000A"/>
          <w:sz w:val="28"/>
          <w:shd w:val="clear" w:color="auto" w:fill="FFFFFF"/>
        </w:rPr>
      </w:pPr>
      <w:r w:rsidRPr="00F27E6C">
        <w:rPr>
          <w:rFonts w:ascii="Times New Roman" w:hAnsi="Times New Roman"/>
          <w:bCs/>
          <w:color w:val="00000A"/>
          <w:sz w:val="28"/>
          <w:shd w:val="clear" w:color="auto" w:fill="FFFFFF"/>
        </w:rPr>
        <w:t>Корректность выполнения необходимых объявлений</w:t>
      </w:r>
      <w:r>
        <w:rPr>
          <w:rFonts w:ascii="Times New Roman" w:hAnsi="Times New Roman"/>
          <w:bCs/>
          <w:color w:val="00000A"/>
          <w:sz w:val="28"/>
          <w:shd w:val="clear" w:color="auto" w:fill="FFFFFF"/>
        </w:rPr>
        <w:t>.</w:t>
      </w:r>
    </w:p>
    <w:p w14:paraId="464E5EAC" w14:textId="3D623C58" w:rsidR="004C0EDC" w:rsidRDefault="004C0EDC" w:rsidP="00B03E43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B6497F" w14:textId="3D885DC1" w:rsidR="00D17132" w:rsidRPr="004C0EDC" w:rsidRDefault="0060658F" w:rsidP="00B03E43">
      <w:pPr>
        <w:pStyle w:val="-1"/>
        <w:keepNext w:val="0"/>
        <w:widowControl w:val="0"/>
      </w:pPr>
      <w:bookmarkStart w:id="16" w:name="_Toc78885643"/>
      <w:bookmarkStart w:id="17" w:name="_Toc127788834"/>
      <w:r w:rsidRPr="005B5594">
        <w:lastRenderedPageBreak/>
        <w:t>2.</w:t>
      </w:r>
      <w:r>
        <w:rPr>
          <w:sz w:val="24"/>
        </w:rPr>
        <w:t xml:space="preserve"> </w:t>
      </w:r>
      <w:r w:rsidR="00D17132" w:rsidRPr="004C0EDC">
        <w:t>СПЕЦИАЛЬНЫЕ ПРАВИЛА КОМПЕТЕНЦИИ</w:t>
      </w:r>
      <w:bookmarkEnd w:id="16"/>
      <w:bookmarkEnd w:id="17"/>
    </w:p>
    <w:p w14:paraId="3357AFC8" w14:textId="77777777" w:rsidR="003E0D57" w:rsidRDefault="00A11569" w:rsidP="00B03E43">
      <w:pPr>
        <w:pStyle w:val="-2"/>
        <w:keepNext w:val="0"/>
        <w:widowControl w:val="0"/>
      </w:pPr>
      <w:bookmarkStart w:id="18" w:name="_Toc78885659"/>
      <w:bookmarkStart w:id="19" w:name="_Toc127788835"/>
      <w:r w:rsidRPr="004C0EDC">
        <w:rPr>
          <w:color w:val="000000"/>
        </w:rPr>
        <w:t>2</w:t>
      </w:r>
      <w:r w:rsidR="00FB022D" w:rsidRPr="004C0EDC">
        <w:rPr>
          <w:color w:val="000000"/>
        </w:rPr>
        <w:t>.</w:t>
      </w:r>
      <w:r w:rsidRPr="004C0EDC">
        <w:rPr>
          <w:color w:val="000000"/>
        </w:rPr>
        <w:t>1</w:t>
      </w:r>
      <w:r w:rsidR="00FB022D" w:rsidRPr="004C0EDC">
        <w:rPr>
          <w:color w:val="000000"/>
        </w:rPr>
        <w:t xml:space="preserve">. </w:t>
      </w:r>
      <w:bookmarkEnd w:id="18"/>
      <w:r w:rsidRPr="004C0EDC">
        <w:t>Личный инструмент конкурсанта</w:t>
      </w:r>
      <w:bookmarkEnd w:id="19"/>
    </w:p>
    <w:p w14:paraId="245CDCAC" w14:textId="127F6068" w:rsidR="00E15F2A" w:rsidRPr="003E0D57" w:rsidRDefault="003E0D57" w:rsidP="00B03E43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ый инструмент конкурсанта </w:t>
      </w:r>
      <w:r w:rsidRPr="003E0D57">
        <w:rPr>
          <w:rFonts w:ascii="Times New Roman" w:eastAsia="Times New Roman" w:hAnsi="Times New Roman" w:cs="Times New Roman"/>
          <w:sz w:val="28"/>
          <w:szCs w:val="28"/>
        </w:rPr>
        <w:t>«н</w:t>
      </w:r>
      <w:r w:rsidR="004C0EDC" w:rsidRPr="003E0D57">
        <w:rPr>
          <w:rFonts w:ascii="Times New Roman" w:eastAsia="Times New Roman" w:hAnsi="Times New Roman" w:cs="Times New Roman"/>
          <w:sz w:val="28"/>
          <w:szCs w:val="28"/>
        </w:rPr>
        <w:t>улевой</w:t>
      </w:r>
      <w:r w:rsidRPr="003E0D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0EDC" w:rsidRPr="003E0D57">
        <w:rPr>
          <w:rFonts w:ascii="Times New Roman" w:eastAsia="Times New Roman" w:hAnsi="Times New Roman" w:cs="Times New Roman"/>
          <w:sz w:val="28"/>
          <w:szCs w:val="28"/>
        </w:rPr>
        <w:t xml:space="preserve"> - нельзя ничего привозить.</w:t>
      </w:r>
    </w:p>
    <w:p w14:paraId="610F8332" w14:textId="507B9666" w:rsidR="004C0EDC" w:rsidRDefault="004C0EDC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необходимое оборудование и расходные материалы предоставляются организаторами проведения Чемпионата.</w:t>
      </w:r>
    </w:p>
    <w:p w14:paraId="3045B0A1" w14:textId="58375382" w:rsidR="003E0D57" w:rsidRPr="004C0EDC" w:rsidRDefault="003E0D57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57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81DC0"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 w:rsidRPr="003E0D57">
        <w:rPr>
          <w:rFonts w:ascii="Times New Roman" w:eastAsia="Times New Roman" w:hAnsi="Times New Roman" w:cs="Times New Roman"/>
          <w:sz w:val="28"/>
          <w:szCs w:val="28"/>
        </w:rPr>
        <w:t xml:space="preserve"> должны пользоваться оборудованием, расходными материалами, которые предоставлены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а.</w:t>
      </w:r>
    </w:p>
    <w:p w14:paraId="112A6605" w14:textId="73692741" w:rsidR="00E15F2A" w:rsidRPr="004C0EDC" w:rsidRDefault="00A11569" w:rsidP="00B03E43">
      <w:pPr>
        <w:pStyle w:val="-2"/>
        <w:keepNext w:val="0"/>
        <w:widowControl w:val="0"/>
        <w:rPr>
          <w:bCs/>
        </w:rPr>
      </w:pPr>
      <w:bookmarkStart w:id="20" w:name="_Toc78885660"/>
      <w:bookmarkStart w:id="21" w:name="_Toc127788836"/>
      <w:r w:rsidRPr="004C0EDC">
        <w:t>2</w:t>
      </w:r>
      <w:r w:rsidR="00FB022D" w:rsidRPr="004C0EDC">
        <w:t>.2.</w:t>
      </w:r>
      <w:r w:rsidR="00FB022D" w:rsidRPr="004C0EDC">
        <w:rPr>
          <w:i/>
        </w:rPr>
        <w:t xml:space="preserve"> </w:t>
      </w:r>
      <w:r w:rsidR="00E15F2A" w:rsidRPr="004C0EDC">
        <w:t>Материалы, оборудование и инструменты, запрещенные на площадке</w:t>
      </w:r>
      <w:bookmarkEnd w:id="20"/>
      <w:bookmarkEnd w:id="21"/>
    </w:p>
    <w:p w14:paraId="5EE9FE9C" w14:textId="77777777" w:rsidR="003E0D57" w:rsidRPr="003E0D57" w:rsidRDefault="003E0D57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57">
        <w:rPr>
          <w:rFonts w:ascii="Times New Roman" w:eastAsia="Times New Roman" w:hAnsi="Times New Roman" w:cs="Times New Roman"/>
          <w:sz w:val="28"/>
          <w:szCs w:val="28"/>
        </w:rPr>
        <w:t>Эксперты могут запретить использование любых предметов, материалов и оборудования, которые могут дать какому-либо участнику несправедливое преимущество.</w:t>
      </w:r>
    </w:p>
    <w:p w14:paraId="23A89231" w14:textId="3DE96211" w:rsidR="003E0D57" w:rsidRDefault="003E0D57" w:rsidP="00B03E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57">
        <w:rPr>
          <w:rFonts w:ascii="Times New Roman" w:eastAsia="Times New Roman" w:hAnsi="Times New Roman" w:cs="Times New Roman"/>
          <w:sz w:val="28"/>
          <w:szCs w:val="28"/>
        </w:rPr>
        <w:t xml:space="preserve">Экспертам и </w:t>
      </w:r>
      <w:r w:rsidR="00281DC0">
        <w:rPr>
          <w:rFonts w:ascii="Times New Roman" w:eastAsia="Times New Roman" w:hAnsi="Times New Roman" w:cs="Times New Roman"/>
          <w:sz w:val="28"/>
          <w:szCs w:val="28"/>
        </w:rPr>
        <w:t>конкурсантам</w:t>
      </w:r>
      <w:r w:rsidRPr="003E0D57">
        <w:rPr>
          <w:rFonts w:ascii="Times New Roman" w:eastAsia="Times New Roman" w:hAnsi="Times New Roman" w:cs="Times New Roman"/>
          <w:sz w:val="28"/>
          <w:szCs w:val="28"/>
        </w:rPr>
        <w:t xml:space="preserve"> запрещено использование различных средств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E0D57">
        <w:rPr>
          <w:rFonts w:ascii="Times New Roman" w:eastAsia="Times New Roman" w:hAnsi="Times New Roman" w:cs="Times New Roman"/>
          <w:sz w:val="28"/>
          <w:szCs w:val="28"/>
        </w:rPr>
        <w:t>ноутбук, планшет, смартфон, мобильный телефон, гарнитура, все типы наушников, «умные» наручные часы и т.п.</w:t>
      </w:r>
    </w:p>
    <w:p w14:paraId="03196394" w14:textId="5CE93D69" w:rsidR="00B37579" w:rsidRPr="004C0EDC" w:rsidRDefault="003E0D57" w:rsidP="00B03E43">
      <w:pPr>
        <w:pStyle w:val="-1"/>
        <w:keepNext w:val="0"/>
        <w:widowControl w:val="0"/>
        <w:jc w:val="left"/>
      </w:pPr>
      <w:bookmarkStart w:id="22" w:name="_Toc127788837"/>
      <w:r w:rsidRPr="004C0EDC">
        <w:t>3. ПРИЛОЖЕНИЯ</w:t>
      </w:r>
      <w:bookmarkEnd w:id="22"/>
    </w:p>
    <w:p w14:paraId="229D45A2" w14:textId="552370E8" w:rsidR="00945E13" w:rsidRPr="004C0EDC" w:rsidRDefault="003B6537" w:rsidP="00B03E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1569" w:rsidRPr="00242EC7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242EC7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242EC7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242EC7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242EC7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242EC7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  <w:r w:rsidR="005B5594" w:rsidRPr="00242EC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</w:hyperlink>
    </w:p>
    <w:p w14:paraId="3061DB38" w14:textId="1E507EF4" w:rsidR="00B37579" w:rsidRPr="004C0EDC" w:rsidRDefault="003B6537" w:rsidP="00B03E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5E13" w:rsidRPr="00242EC7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  <w:r w:rsidR="00945E13" w:rsidRPr="00242EC7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B37579" w:rsidRPr="00242EC7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242EC7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242EC7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242EC7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  <w:r w:rsidR="005B5594" w:rsidRPr="00242EC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</w:hyperlink>
    </w:p>
    <w:p w14:paraId="56965589" w14:textId="722E737C" w:rsidR="00B37579" w:rsidRPr="004C0EDC" w:rsidRDefault="003B6537" w:rsidP="00B03E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242EC7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F1720D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242EC7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  <w:r w:rsidR="005B5594" w:rsidRPr="00242EC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</w:hyperlink>
    </w:p>
    <w:p w14:paraId="1211BF0E" w14:textId="611BB6E1" w:rsidR="00A27EE4" w:rsidRPr="004C0EDC" w:rsidRDefault="003B6537" w:rsidP="00B03E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7579" w:rsidRPr="00242EC7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F1720D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242EC7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242EC7">
          <w:rPr>
            <w:rStyle w:val="ae"/>
            <w:rFonts w:ascii="Times New Roman" w:hAnsi="Times New Roman" w:cs="Times New Roman"/>
            <w:sz w:val="28"/>
            <w:szCs w:val="28"/>
          </w:rPr>
          <w:t>Ин</w:t>
        </w:r>
        <w:r w:rsidR="00A11569" w:rsidRPr="00242EC7">
          <w:rPr>
            <w:rStyle w:val="ae"/>
            <w:rFonts w:ascii="Times New Roman" w:hAnsi="Times New Roman" w:cs="Times New Roman"/>
            <w:sz w:val="28"/>
            <w:szCs w:val="28"/>
          </w:rPr>
          <w:t>с</w:t>
        </w:r>
        <w:r w:rsidR="00A11569" w:rsidRPr="00242EC7">
          <w:rPr>
            <w:rStyle w:val="ae"/>
            <w:rFonts w:ascii="Times New Roman" w:hAnsi="Times New Roman" w:cs="Times New Roman"/>
            <w:sz w:val="28"/>
            <w:szCs w:val="28"/>
          </w:rPr>
          <w:t>трукция по охране труда и технике безопасности по компетенции «</w:t>
        </w:r>
        <w:r w:rsidR="003E0D57" w:rsidRPr="00242EC7">
          <w:rPr>
            <w:rStyle w:val="ae"/>
            <w:rFonts w:ascii="Times New Roman" w:hAnsi="Times New Roman" w:cs="Times New Roman"/>
            <w:sz w:val="28"/>
            <w:szCs w:val="28"/>
          </w:rPr>
          <w:t>Сервис на воздушном транспорте</w:t>
        </w:r>
        <w:r w:rsidR="00A11569" w:rsidRPr="00242EC7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17F8ECEC" w14:textId="088A4E72" w:rsidR="003E0D57" w:rsidRPr="004C0EDC" w:rsidRDefault="003B6537" w:rsidP="00B03E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E0D57" w:rsidRPr="00242EC7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C12C04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  <w:r w:rsidR="003E0D57" w:rsidRPr="00242EC7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7C6E65" w:rsidRPr="00242EC7">
          <w:rPr>
            <w:rStyle w:val="ae"/>
            <w:rFonts w:ascii="Times New Roman" w:hAnsi="Times New Roman" w:cs="Times New Roman"/>
            <w:sz w:val="28"/>
            <w:szCs w:val="28"/>
          </w:rPr>
          <w:t>Стандарт форменной одежды участников</w:t>
        </w:r>
      </w:hyperlink>
    </w:p>
    <w:sectPr w:rsidR="003E0D57" w:rsidRPr="004C0EDC" w:rsidSect="00F55AC0">
      <w:footerReference w:type="default" r:id="rId15"/>
      <w:pgSz w:w="11906" w:h="16838"/>
      <w:pgMar w:top="1134" w:right="851" w:bottom="1134" w:left="1418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128DD" w14:textId="77777777" w:rsidR="003B6537" w:rsidRDefault="003B6537" w:rsidP="00970F49">
      <w:pPr>
        <w:spacing w:after="0" w:line="240" w:lineRule="auto"/>
      </w:pPr>
      <w:r>
        <w:separator/>
      </w:r>
    </w:p>
  </w:endnote>
  <w:endnote w:type="continuationSeparator" w:id="0">
    <w:p w14:paraId="6EA64377" w14:textId="77777777" w:rsidR="003B6537" w:rsidRDefault="003B653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6850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92171A" w14:textId="48F162CE" w:rsidR="00681A12" w:rsidRPr="00967227" w:rsidRDefault="00681A1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672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72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72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67227">
          <w:rPr>
            <w:rFonts w:ascii="Times New Roman" w:hAnsi="Times New Roman" w:cs="Times New Roman"/>
            <w:sz w:val="28"/>
            <w:szCs w:val="28"/>
          </w:rPr>
          <w:t>2</w:t>
        </w:r>
        <w:r w:rsidRPr="009672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001F30" w14:textId="77777777" w:rsidR="00681A12" w:rsidRDefault="00681A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8A099" w14:textId="77777777" w:rsidR="003B6537" w:rsidRDefault="003B6537" w:rsidP="00970F49">
      <w:pPr>
        <w:spacing w:after="0" w:line="240" w:lineRule="auto"/>
      </w:pPr>
      <w:r>
        <w:separator/>
      </w:r>
    </w:p>
  </w:footnote>
  <w:footnote w:type="continuationSeparator" w:id="0">
    <w:p w14:paraId="4125124D" w14:textId="77777777" w:rsidR="003B6537" w:rsidRDefault="003B6537" w:rsidP="00970F49">
      <w:pPr>
        <w:spacing w:after="0" w:line="240" w:lineRule="auto"/>
      </w:pPr>
      <w:r>
        <w:continuationSeparator/>
      </w:r>
    </w:p>
  </w:footnote>
  <w:footnote w:id="1">
    <w:p w14:paraId="2C418BAC" w14:textId="19AC03D6" w:rsidR="00681A12" w:rsidRDefault="00681A1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ой командой конкурсантов.</w:t>
      </w:r>
    </w:p>
  </w:footnote>
  <w:footnote w:id="2">
    <w:p w14:paraId="651623E0" w14:textId="2B61BD9E" w:rsidR="00681A12" w:rsidRDefault="00681A12" w:rsidP="002A73C1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F55AC0">
        <w:t>Время на задание – определяется в соответствии с заданием на каждый чемпионат.</w:t>
      </w:r>
    </w:p>
  </w:footnote>
  <w:footnote w:id="3">
    <w:p w14:paraId="1E46246F" w14:textId="5E6E830A" w:rsidR="00681A12" w:rsidRDefault="00681A12" w:rsidP="002A73C1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bookmarkStart w:id="11" w:name="_Hlk126582755"/>
      <w:r>
        <w:t>Наименование (номенклатура) запрещенных предметов, а также виды багажного места / ручной клади, оформления (составление, заполнение) нормативных актов определяется главным экспертом совместно с индустриальными экспертами, привлекаемыми на чемпионаты различных уровней.</w:t>
      </w:r>
    </w:p>
    <w:bookmarkEnd w:id="11"/>
  </w:footnote>
  <w:footnote w:id="4">
    <w:p w14:paraId="64987365" w14:textId="365CD2D3" w:rsidR="00681A12" w:rsidRDefault="00681A12" w:rsidP="00A1647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5233EA">
        <w:t>Наименование (номенклатура) запрещенных предметов, а также виды багажного места / ручной клади, оформления (составление, заполнение) нормативных актов определяется главным экспертом совместно с индустриальными экспертами, привлекаемыми на чемпионаты различных уровней.</w:t>
      </w:r>
    </w:p>
  </w:footnote>
  <w:footnote w:id="5">
    <w:p w14:paraId="1DBFB070" w14:textId="725A60EE" w:rsidR="00681A12" w:rsidRDefault="00681A12">
      <w:pPr>
        <w:pStyle w:val="af4"/>
      </w:pPr>
      <w:r>
        <w:rPr>
          <w:rStyle w:val="af6"/>
        </w:rPr>
        <w:footnoteRef/>
      </w:r>
      <w:r>
        <w:t xml:space="preserve"> </w:t>
      </w:r>
      <w:r w:rsidRPr="00F55AC0">
        <w:t>Время на задание – определяется в соответствии с заданием на каждый чемпионат.</w:t>
      </w:r>
    </w:p>
  </w:footnote>
  <w:footnote w:id="6">
    <w:p w14:paraId="05BBB306" w14:textId="684F61EF" w:rsidR="00681A12" w:rsidRDefault="00681A12" w:rsidP="00EE224F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bookmarkStart w:id="13" w:name="_Hlk126569433"/>
      <w:r>
        <w:t>Полное наименование (номенклатура) задач для участников, в том числе «легенды посетителя», а также виды ручной клади, личных вещей, количество пассажиров, пункта назначения рейса и его типа и т.п., определяется главным экспертом чемпионатов различных уровней.</w:t>
      </w:r>
    </w:p>
    <w:bookmarkEnd w:id="13"/>
  </w:footnote>
  <w:footnote w:id="7">
    <w:p w14:paraId="13D5F614" w14:textId="77777777" w:rsidR="00681A12" w:rsidRDefault="00681A12" w:rsidP="00217F6A">
      <w:pPr>
        <w:pStyle w:val="af4"/>
      </w:pPr>
      <w:r>
        <w:rPr>
          <w:rStyle w:val="af6"/>
        </w:rPr>
        <w:footnoteRef/>
      </w:r>
      <w:r>
        <w:t xml:space="preserve"> </w:t>
      </w:r>
      <w:r w:rsidRPr="00F55AC0">
        <w:t>Время на задание – определяется в соответствии с заданием на каждый чемпионат.</w:t>
      </w:r>
    </w:p>
  </w:footnote>
  <w:footnote w:id="8">
    <w:p w14:paraId="124E1CF5" w14:textId="08340A37" w:rsidR="00681A12" w:rsidRDefault="00681A12" w:rsidP="00EE224F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D5025D">
        <w:t xml:space="preserve">Полное наименование (номенклатура) задач для участников, в том числе «легенды </w:t>
      </w:r>
      <w:r>
        <w:t>пассажира</w:t>
      </w:r>
      <w:r w:rsidRPr="00D5025D">
        <w:t>», а также виды</w:t>
      </w:r>
      <w:r>
        <w:t xml:space="preserve"> </w:t>
      </w:r>
      <w:r w:rsidRPr="00D5025D">
        <w:t>ручной клади</w:t>
      </w:r>
      <w:r>
        <w:t>, личных вещей, количество посетителей, пункта назначения рейса и его типа и т.п.,</w:t>
      </w:r>
      <w:r w:rsidRPr="00D5025D">
        <w:t xml:space="preserve"> определяется </w:t>
      </w:r>
      <w:r>
        <w:t>главным экспертом совместно с индустриальными экспертами, привлекаемыми на чемпионаты различных уровней.</w:t>
      </w:r>
    </w:p>
  </w:footnote>
  <w:footnote w:id="9">
    <w:p w14:paraId="52D371A4" w14:textId="770B7203" w:rsidR="00681A12" w:rsidRDefault="00681A12">
      <w:pPr>
        <w:pStyle w:val="af4"/>
      </w:pPr>
      <w:r>
        <w:rPr>
          <w:rStyle w:val="af6"/>
        </w:rPr>
        <w:footnoteRef/>
      </w:r>
      <w:r>
        <w:t xml:space="preserve"> </w:t>
      </w:r>
      <w:r w:rsidRPr="00F55AC0">
        <w:t>Время на задание – определяется в соответствии с заданием на каждый чемпионат.</w:t>
      </w:r>
    </w:p>
  </w:footnote>
  <w:footnote w:id="10">
    <w:p w14:paraId="0B5332CD" w14:textId="27A73DCB" w:rsidR="00681A12" w:rsidRDefault="00681A12" w:rsidP="00EE224F">
      <w:pPr>
        <w:pStyle w:val="af4"/>
        <w:jc w:val="both"/>
      </w:pPr>
      <w:r>
        <w:rPr>
          <w:rStyle w:val="af6"/>
        </w:rPr>
        <w:footnoteRef/>
      </w:r>
      <w:r>
        <w:t xml:space="preserve"> Полное наименование (номенклатура) задач для участников, в том числе «легенды посетителя», а также виды ручной клади, личных вещей, количество пассажиров, пункта назначения рейса и его типа и т.п., определяется главным экспертом чемпионатов различных уровней.</w:t>
      </w:r>
    </w:p>
  </w:footnote>
  <w:footnote w:id="11">
    <w:p w14:paraId="01AAE6D5" w14:textId="77777777" w:rsidR="00681A12" w:rsidRDefault="00681A12" w:rsidP="00281DC0">
      <w:pPr>
        <w:pStyle w:val="af4"/>
      </w:pPr>
      <w:r>
        <w:rPr>
          <w:rStyle w:val="af6"/>
        </w:rPr>
        <w:footnoteRef/>
      </w:r>
      <w:r>
        <w:t xml:space="preserve"> </w:t>
      </w:r>
      <w:r w:rsidRPr="00F55AC0">
        <w:t>Время на задание – определяется в соответствии с заданием на каждый чемпионат.</w:t>
      </w:r>
    </w:p>
  </w:footnote>
  <w:footnote w:id="12">
    <w:p w14:paraId="35701D79" w14:textId="4720B8CF" w:rsidR="00681A12" w:rsidRDefault="00681A12" w:rsidP="006A2292">
      <w:pPr>
        <w:pStyle w:val="af4"/>
        <w:jc w:val="both"/>
      </w:pPr>
      <w:r>
        <w:rPr>
          <w:rStyle w:val="af6"/>
        </w:rPr>
        <w:footnoteRef/>
      </w:r>
      <w:r>
        <w:t xml:space="preserve"> Полное наименование (номенклатура) запрещенных предметов, а также виды багажного места / ручной клади, определяется главным экспертом совместно с индустриальными экспертами, привлекаемыми на чемпионаты различных уровней.</w:t>
      </w:r>
    </w:p>
  </w:footnote>
  <w:footnote w:id="13">
    <w:p w14:paraId="685EF92C" w14:textId="5FAF82A9" w:rsidR="00681A12" w:rsidRDefault="00681A12">
      <w:pPr>
        <w:pStyle w:val="af4"/>
      </w:pPr>
      <w:r>
        <w:rPr>
          <w:rStyle w:val="af6"/>
        </w:rPr>
        <w:footnoteRef/>
      </w:r>
      <w:r>
        <w:t xml:space="preserve"> </w:t>
      </w:r>
      <w:r w:rsidRPr="00F55AC0">
        <w:t>Время на задание – определяется в соответствии с заданием на каждый чемпионат.</w:t>
      </w:r>
    </w:p>
  </w:footnote>
  <w:footnote w:id="14">
    <w:p w14:paraId="1A2496EC" w14:textId="5B97B84E" w:rsidR="00681A12" w:rsidRDefault="00681A12" w:rsidP="006A2292">
      <w:pPr>
        <w:pStyle w:val="af4"/>
        <w:jc w:val="both"/>
      </w:pPr>
      <w:r>
        <w:rPr>
          <w:rStyle w:val="af6"/>
        </w:rPr>
        <w:footnoteRef/>
      </w:r>
      <w:r>
        <w:t xml:space="preserve"> Полное наименование (номенклатура) задач для участников, в том числе «легенды посетителя», а также виды ручной клади, личных вещей, количество пассажиров, пункта назначения рейса и его типа и т.п., определяется главным экспертом чемпионатов различных уров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62B7"/>
    <w:multiLevelType w:val="hybridMultilevel"/>
    <w:tmpl w:val="B8004698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45B8"/>
    <w:multiLevelType w:val="hybridMultilevel"/>
    <w:tmpl w:val="F640B418"/>
    <w:lvl w:ilvl="0" w:tplc="1726892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6553"/>
    <w:multiLevelType w:val="hybridMultilevel"/>
    <w:tmpl w:val="C3D2D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72527A"/>
    <w:multiLevelType w:val="hybridMultilevel"/>
    <w:tmpl w:val="96662BFC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023C9"/>
    <w:multiLevelType w:val="hybridMultilevel"/>
    <w:tmpl w:val="07A473E0"/>
    <w:lvl w:ilvl="0" w:tplc="1726892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920B1"/>
    <w:multiLevelType w:val="hybridMultilevel"/>
    <w:tmpl w:val="2BE2C902"/>
    <w:lvl w:ilvl="0" w:tplc="181C71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27F44"/>
    <w:multiLevelType w:val="hybridMultilevel"/>
    <w:tmpl w:val="8EDAB818"/>
    <w:lvl w:ilvl="0" w:tplc="0D165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255D6A"/>
    <w:multiLevelType w:val="hybridMultilevel"/>
    <w:tmpl w:val="F656D0C8"/>
    <w:lvl w:ilvl="0" w:tplc="E1041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540BE"/>
    <w:multiLevelType w:val="hybridMultilevel"/>
    <w:tmpl w:val="B42C7FC0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78B8"/>
    <w:multiLevelType w:val="hybridMultilevel"/>
    <w:tmpl w:val="BE16F7F2"/>
    <w:lvl w:ilvl="0" w:tplc="6CE025D4">
      <w:start w:val="1"/>
      <w:numFmt w:val="decimal"/>
      <w:lvlText w:val="%1."/>
      <w:lvlJc w:val="left"/>
      <w:pPr>
        <w:ind w:left="1159" w:hanging="45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A3F2A"/>
    <w:multiLevelType w:val="hybridMultilevel"/>
    <w:tmpl w:val="D7D0BEDE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BBD"/>
    <w:multiLevelType w:val="hybridMultilevel"/>
    <w:tmpl w:val="494A1C80"/>
    <w:lvl w:ilvl="0" w:tplc="C128C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F07F79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93CB1"/>
    <w:multiLevelType w:val="hybridMultilevel"/>
    <w:tmpl w:val="4C944F8E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DC916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07309"/>
    <w:multiLevelType w:val="hybridMultilevel"/>
    <w:tmpl w:val="FA621D06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B50CF"/>
    <w:multiLevelType w:val="hybridMultilevel"/>
    <w:tmpl w:val="B568D78C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2AB"/>
    <w:multiLevelType w:val="hybridMultilevel"/>
    <w:tmpl w:val="42E85398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A1E86"/>
    <w:multiLevelType w:val="hybridMultilevel"/>
    <w:tmpl w:val="63C2A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FF42DC"/>
    <w:multiLevelType w:val="hybridMultilevel"/>
    <w:tmpl w:val="701A3990"/>
    <w:lvl w:ilvl="0" w:tplc="C128C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BB67C3"/>
    <w:multiLevelType w:val="hybridMultilevel"/>
    <w:tmpl w:val="1F02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06B42"/>
    <w:multiLevelType w:val="hybridMultilevel"/>
    <w:tmpl w:val="3B36FA68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1C8B"/>
    <w:multiLevelType w:val="hybridMultilevel"/>
    <w:tmpl w:val="D580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454F7"/>
    <w:multiLevelType w:val="hybridMultilevel"/>
    <w:tmpl w:val="C258303C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"/>
  </w:num>
  <w:num w:numId="5">
    <w:abstractNumId w:val="17"/>
  </w:num>
  <w:num w:numId="6">
    <w:abstractNumId w:val="0"/>
  </w:num>
  <w:num w:numId="7">
    <w:abstractNumId w:val="6"/>
  </w:num>
  <w:num w:numId="8">
    <w:abstractNumId w:val="24"/>
  </w:num>
  <w:num w:numId="9">
    <w:abstractNumId w:val="20"/>
  </w:num>
  <w:num w:numId="10">
    <w:abstractNumId w:val="26"/>
  </w:num>
  <w:num w:numId="11">
    <w:abstractNumId w:val="19"/>
  </w:num>
  <w:num w:numId="12">
    <w:abstractNumId w:val="11"/>
  </w:num>
  <w:num w:numId="13">
    <w:abstractNumId w:val="18"/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22"/>
  </w:num>
  <w:num w:numId="19">
    <w:abstractNumId w:val="21"/>
  </w:num>
  <w:num w:numId="20">
    <w:abstractNumId w:val="7"/>
  </w:num>
  <w:num w:numId="21">
    <w:abstractNumId w:val="1"/>
  </w:num>
  <w:num w:numId="22">
    <w:abstractNumId w:val="23"/>
  </w:num>
  <w:num w:numId="23">
    <w:abstractNumId w:val="12"/>
  </w:num>
  <w:num w:numId="24">
    <w:abstractNumId w:val="9"/>
  </w:num>
  <w:num w:numId="25">
    <w:abstractNumId w:val="15"/>
  </w:num>
  <w:num w:numId="26">
    <w:abstractNumId w:val="25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05787"/>
    <w:rsid w:val="00015C6B"/>
    <w:rsid w:val="00021CCE"/>
    <w:rsid w:val="000244DA"/>
    <w:rsid w:val="00024F7D"/>
    <w:rsid w:val="00041A78"/>
    <w:rsid w:val="00056CDE"/>
    <w:rsid w:val="00067386"/>
    <w:rsid w:val="0006794A"/>
    <w:rsid w:val="00081D65"/>
    <w:rsid w:val="00093BBC"/>
    <w:rsid w:val="00097794"/>
    <w:rsid w:val="000A1F96"/>
    <w:rsid w:val="000B2F55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17EE4"/>
    <w:rsid w:val="00127743"/>
    <w:rsid w:val="0015561E"/>
    <w:rsid w:val="001627D5"/>
    <w:rsid w:val="0017612A"/>
    <w:rsid w:val="001923D2"/>
    <w:rsid w:val="001C63E7"/>
    <w:rsid w:val="001C76F8"/>
    <w:rsid w:val="001D201D"/>
    <w:rsid w:val="001E1DF9"/>
    <w:rsid w:val="001E2D4C"/>
    <w:rsid w:val="001F4F1F"/>
    <w:rsid w:val="002028AA"/>
    <w:rsid w:val="00217F6A"/>
    <w:rsid w:val="00220E70"/>
    <w:rsid w:val="00233CE1"/>
    <w:rsid w:val="00237603"/>
    <w:rsid w:val="00242EC7"/>
    <w:rsid w:val="00261DC8"/>
    <w:rsid w:val="00266478"/>
    <w:rsid w:val="00270E01"/>
    <w:rsid w:val="002776A1"/>
    <w:rsid w:val="00281DC0"/>
    <w:rsid w:val="00286ECE"/>
    <w:rsid w:val="0029547E"/>
    <w:rsid w:val="00297A71"/>
    <w:rsid w:val="002A60C3"/>
    <w:rsid w:val="002A73C1"/>
    <w:rsid w:val="002B1426"/>
    <w:rsid w:val="002D64D1"/>
    <w:rsid w:val="002F2906"/>
    <w:rsid w:val="002F2AB0"/>
    <w:rsid w:val="00307444"/>
    <w:rsid w:val="003242E1"/>
    <w:rsid w:val="00333911"/>
    <w:rsid w:val="00334165"/>
    <w:rsid w:val="003531E7"/>
    <w:rsid w:val="003601A4"/>
    <w:rsid w:val="003705C1"/>
    <w:rsid w:val="0037535C"/>
    <w:rsid w:val="003934F8"/>
    <w:rsid w:val="00397A1B"/>
    <w:rsid w:val="003A21C8"/>
    <w:rsid w:val="003A7035"/>
    <w:rsid w:val="003B4F48"/>
    <w:rsid w:val="003B6537"/>
    <w:rsid w:val="003C1D7A"/>
    <w:rsid w:val="003C5F97"/>
    <w:rsid w:val="003D1E51"/>
    <w:rsid w:val="003E0D57"/>
    <w:rsid w:val="00410405"/>
    <w:rsid w:val="00412F3E"/>
    <w:rsid w:val="004254FE"/>
    <w:rsid w:val="0043136D"/>
    <w:rsid w:val="00433CBA"/>
    <w:rsid w:val="00436FFC"/>
    <w:rsid w:val="00437D28"/>
    <w:rsid w:val="0044354A"/>
    <w:rsid w:val="00454353"/>
    <w:rsid w:val="00461AC6"/>
    <w:rsid w:val="00471D9C"/>
    <w:rsid w:val="0047429B"/>
    <w:rsid w:val="00487B95"/>
    <w:rsid w:val="004904C5"/>
    <w:rsid w:val="004917C4"/>
    <w:rsid w:val="00494DA9"/>
    <w:rsid w:val="004A07A5"/>
    <w:rsid w:val="004B4501"/>
    <w:rsid w:val="004B692B"/>
    <w:rsid w:val="004C0EDC"/>
    <w:rsid w:val="004C3CAF"/>
    <w:rsid w:val="004C703E"/>
    <w:rsid w:val="004D096E"/>
    <w:rsid w:val="004E7615"/>
    <w:rsid w:val="004E785E"/>
    <w:rsid w:val="004E7905"/>
    <w:rsid w:val="004F3BB6"/>
    <w:rsid w:val="005054A0"/>
    <w:rsid w:val="005055FF"/>
    <w:rsid w:val="00510059"/>
    <w:rsid w:val="00512FB5"/>
    <w:rsid w:val="0052065B"/>
    <w:rsid w:val="005255F2"/>
    <w:rsid w:val="00552152"/>
    <w:rsid w:val="00554CBB"/>
    <w:rsid w:val="005560AC"/>
    <w:rsid w:val="0056194A"/>
    <w:rsid w:val="00565B7C"/>
    <w:rsid w:val="00592A7A"/>
    <w:rsid w:val="00594232"/>
    <w:rsid w:val="005A1625"/>
    <w:rsid w:val="005B05D5"/>
    <w:rsid w:val="005B0DEC"/>
    <w:rsid w:val="005B1C40"/>
    <w:rsid w:val="005B3B31"/>
    <w:rsid w:val="005B5594"/>
    <w:rsid w:val="005B66FC"/>
    <w:rsid w:val="005C6A23"/>
    <w:rsid w:val="005D7F26"/>
    <w:rsid w:val="005E30DC"/>
    <w:rsid w:val="00605DD7"/>
    <w:rsid w:val="0060658F"/>
    <w:rsid w:val="00613219"/>
    <w:rsid w:val="00614291"/>
    <w:rsid w:val="00622B0C"/>
    <w:rsid w:val="006234DA"/>
    <w:rsid w:val="0062789A"/>
    <w:rsid w:val="0063396F"/>
    <w:rsid w:val="00640E46"/>
    <w:rsid w:val="0064179C"/>
    <w:rsid w:val="00642904"/>
    <w:rsid w:val="00643A8A"/>
    <w:rsid w:val="0064491A"/>
    <w:rsid w:val="00653B50"/>
    <w:rsid w:val="00666BB8"/>
    <w:rsid w:val="006776B4"/>
    <w:rsid w:val="00681A12"/>
    <w:rsid w:val="0068635E"/>
    <w:rsid w:val="006873B8"/>
    <w:rsid w:val="006A2292"/>
    <w:rsid w:val="006A790E"/>
    <w:rsid w:val="006B0FEA"/>
    <w:rsid w:val="006B50B7"/>
    <w:rsid w:val="006C6D6D"/>
    <w:rsid w:val="006C7A15"/>
    <w:rsid w:val="006C7A3B"/>
    <w:rsid w:val="006C7CE4"/>
    <w:rsid w:val="006F4464"/>
    <w:rsid w:val="00705D50"/>
    <w:rsid w:val="00714CA4"/>
    <w:rsid w:val="007250D9"/>
    <w:rsid w:val="007274B8"/>
    <w:rsid w:val="00727F97"/>
    <w:rsid w:val="00730AE0"/>
    <w:rsid w:val="0074372D"/>
    <w:rsid w:val="00746288"/>
    <w:rsid w:val="00751EF6"/>
    <w:rsid w:val="007604F9"/>
    <w:rsid w:val="0076114B"/>
    <w:rsid w:val="00764773"/>
    <w:rsid w:val="007735DC"/>
    <w:rsid w:val="0078311A"/>
    <w:rsid w:val="00786827"/>
    <w:rsid w:val="00791D70"/>
    <w:rsid w:val="007A1938"/>
    <w:rsid w:val="007A61C5"/>
    <w:rsid w:val="007A6888"/>
    <w:rsid w:val="007B0DCC"/>
    <w:rsid w:val="007B2222"/>
    <w:rsid w:val="007B3FD5"/>
    <w:rsid w:val="007C6E65"/>
    <w:rsid w:val="007D2C78"/>
    <w:rsid w:val="007D3601"/>
    <w:rsid w:val="007D6C20"/>
    <w:rsid w:val="007E73B4"/>
    <w:rsid w:val="007F0FC2"/>
    <w:rsid w:val="007F2DDB"/>
    <w:rsid w:val="0081221B"/>
    <w:rsid w:val="00812516"/>
    <w:rsid w:val="00832EBB"/>
    <w:rsid w:val="00834734"/>
    <w:rsid w:val="00835BF6"/>
    <w:rsid w:val="0087213E"/>
    <w:rsid w:val="008761F3"/>
    <w:rsid w:val="00881DD2"/>
    <w:rsid w:val="00882B54"/>
    <w:rsid w:val="008912AE"/>
    <w:rsid w:val="008B0F23"/>
    <w:rsid w:val="008B560B"/>
    <w:rsid w:val="008C41F7"/>
    <w:rsid w:val="008D6DCF"/>
    <w:rsid w:val="008E0410"/>
    <w:rsid w:val="008E401B"/>
    <w:rsid w:val="008E5424"/>
    <w:rsid w:val="008F7849"/>
    <w:rsid w:val="00901689"/>
    <w:rsid w:val="009018F0"/>
    <w:rsid w:val="00906E82"/>
    <w:rsid w:val="00934C82"/>
    <w:rsid w:val="00945E13"/>
    <w:rsid w:val="0094734C"/>
    <w:rsid w:val="00953113"/>
    <w:rsid w:val="00954B97"/>
    <w:rsid w:val="00955127"/>
    <w:rsid w:val="00956BC9"/>
    <w:rsid w:val="00967227"/>
    <w:rsid w:val="00970F49"/>
    <w:rsid w:val="009715DA"/>
    <w:rsid w:val="00976338"/>
    <w:rsid w:val="009778E3"/>
    <w:rsid w:val="009802E4"/>
    <w:rsid w:val="009931F0"/>
    <w:rsid w:val="0099494D"/>
    <w:rsid w:val="0099516B"/>
    <w:rsid w:val="009955F8"/>
    <w:rsid w:val="009A36AD"/>
    <w:rsid w:val="009B0D2A"/>
    <w:rsid w:val="009B18A2"/>
    <w:rsid w:val="009B2AE6"/>
    <w:rsid w:val="009B3D49"/>
    <w:rsid w:val="009C3BCE"/>
    <w:rsid w:val="009D04EE"/>
    <w:rsid w:val="009E37D3"/>
    <w:rsid w:val="009E52E7"/>
    <w:rsid w:val="009F57C0"/>
    <w:rsid w:val="00A00057"/>
    <w:rsid w:val="00A0510D"/>
    <w:rsid w:val="00A100D6"/>
    <w:rsid w:val="00A11569"/>
    <w:rsid w:val="00A16478"/>
    <w:rsid w:val="00A204BB"/>
    <w:rsid w:val="00A20A67"/>
    <w:rsid w:val="00A27EE4"/>
    <w:rsid w:val="00A51B4E"/>
    <w:rsid w:val="00A566B9"/>
    <w:rsid w:val="00A57976"/>
    <w:rsid w:val="00A636B8"/>
    <w:rsid w:val="00A707E0"/>
    <w:rsid w:val="00A8496D"/>
    <w:rsid w:val="00A85597"/>
    <w:rsid w:val="00A85D42"/>
    <w:rsid w:val="00A87627"/>
    <w:rsid w:val="00A91D4B"/>
    <w:rsid w:val="00A962D4"/>
    <w:rsid w:val="00A9790B"/>
    <w:rsid w:val="00AA1A33"/>
    <w:rsid w:val="00AA2B8A"/>
    <w:rsid w:val="00AB2B5E"/>
    <w:rsid w:val="00AD2200"/>
    <w:rsid w:val="00AE6885"/>
    <w:rsid w:val="00AE6AB7"/>
    <w:rsid w:val="00AE7A32"/>
    <w:rsid w:val="00B03E43"/>
    <w:rsid w:val="00B162B5"/>
    <w:rsid w:val="00B236AD"/>
    <w:rsid w:val="00B24B0A"/>
    <w:rsid w:val="00B30A26"/>
    <w:rsid w:val="00B327BD"/>
    <w:rsid w:val="00B37579"/>
    <w:rsid w:val="00B40FFB"/>
    <w:rsid w:val="00B4196F"/>
    <w:rsid w:val="00B44A85"/>
    <w:rsid w:val="00B45392"/>
    <w:rsid w:val="00B45AA4"/>
    <w:rsid w:val="00B466F1"/>
    <w:rsid w:val="00B56B00"/>
    <w:rsid w:val="00B610A2"/>
    <w:rsid w:val="00BA2CF0"/>
    <w:rsid w:val="00BC3813"/>
    <w:rsid w:val="00BC7808"/>
    <w:rsid w:val="00BE099A"/>
    <w:rsid w:val="00BF32CD"/>
    <w:rsid w:val="00C06EBC"/>
    <w:rsid w:val="00C0723F"/>
    <w:rsid w:val="00C12C04"/>
    <w:rsid w:val="00C15FC1"/>
    <w:rsid w:val="00C17B01"/>
    <w:rsid w:val="00C21E3A"/>
    <w:rsid w:val="00C26C83"/>
    <w:rsid w:val="00C3450D"/>
    <w:rsid w:val="00C52383"/>
    <w:rsid w:val="00C56A9B"/>
    <w:rsid w:val="00C740CF"/>
    <w:rsid w:val="00C8277D"/>
    <w:rsid w:val="00C95538"/>
    <w:rsid w:val="00C96567"/>
    <w:rsid w:val="00C97E44"/>
    <w:rsid w:val="00CA6CCD"/>
    <w:rsid w:val="00CB7177"/>
    <w:rsid w:val="00CC0DDA"/>
    <w:rsid w:val="00CC0E17"/>
    <w:rsid w:val="00CC50B7"/>
    <w:rsid w:val="00CD101C"/>
    <w:rsid w:val="00CE0BC8"/>
    <w:rsid w:val="00CE2498"/>
    <w:rsid w:val="00CE36B8"/>
    <w:rsid w:val="00CF0DA9"/>
    <w:rsid w:val="00D00FE3"/>
    <w:rsid w:val="00D02C00"/>
    <w:rsid w:val="00D06780"/>
    <w:rsid w:val="00D12ABD"/>
    <w:rsid w:val="00D12EB9"/>
    <w:rsid w:val="00D13B51"/>
    <w:rsid w:val="00D16F4B"/>
    <w:rsid w:val="00D17132"/>
    <w:rsid w:val="00D2075B"/>
    <w:rsid w:val="00D220E1"/>
    <w:rsid w:val="00D229F1"/>
    <w:rsid w:val="00D2694D"/>
    <w:rsid w:val="00D37CEC"/>
    <w:rsid w:val="00D37DEA"/>
    <w:rsid w:val="00D405D4"/>
    <w:rsid w:val="00D41269"/>
    <w:rsid w:val="00D45007"/>
    <w:rsid w:val="00D5025D"/>
    <w:rsid w:val="00D617CC"/>
    <w:rsid w:val="00D86431"/>
    <w:rsid w:val="00D87A1E"/>
    <w:rsid w:val="00D967B3"/>
    <w:rsid w:val="00DA1C86"/>
    <w:rsid w:val="00DC49FB"/>
    <w:rsid w:val="00DE39D8"/>
    <w:rsid w:val="00DE5614"/>
    <w:rsid w:val="00DF4DC9"/>
    <w:rsid w:val="00E0407E"/>
    <w:rsid w:val="00E04FDF"/>
    <w:rsid w:val="00E14D95"/>
    <w:rsid w:val="00E15F2A"/>
    <w:rsid w:val="00E15F4B"/>
    <w:rsid w:val="00E279E8"/>
    <w:rsid w:val="00E3029A"/>
    <w:rsid w:val="00E42CD1"/>
    <w:rsid w:val="00E51E6A"/>
    <w:rsid w:val="00E579D6"/>
    <w:rsid w:val="00E75567"/>
    <w:rsid w:val="00E857D6"/>
    <w:rsid w:val="00EA0163"/>
    <w:rsid w:val="00EA0C3A"/>
    <w:rsid w:val="00EA30C6"/>
    <w:rsid w:val="00EA770E"/>
    <w:rsid w:val="00EB2779"/>
    <w:rsid w:val="00EC2AEC"/>
    <w:rsid w:val="00ED18F9"/>
    <w:rsid w:val="00ED53C9"/>
    <w:rsid w:val="00EE224F"/>
    <w:rsid w:val="00EE44E4"/>
    <w:rsid w:val="00EE7DA3"/>
    <w:rsid w:val="00F1662D"/>
    <w:rsid w:val="00F1720D"/>
    <w:rsid w:val="00F24B30"/>
    <w:rsid w:val="00F27E6C"/>
    <w:rsid w:val="00F3099C"/>
    <w:rsid w:val="00F3467A"/>
    <w:rsid w:val="00F35F4F"/>
    <w:rsid w:val="00F50AC5"/>
    <w:rsid w:val="00F54B9F"/>
    <w:rsid w:val="00F55AC0"/>
    <w:rsid w:val="00F6025D"/>
    <w:rsid w:val="00F626A5"/>
    <w:rsid w:val="00F672B2"/>
    <w:rsid w:val="00F747D7"/>
    <w:rsid w:val="00F8340A"/>
    <w:rsid w:val="00F835E6"/>
    <w:rsid w:val="00F83D10"/>
    <w:rsid w:val="00F90629"/>
    <w:rsid w:val="00F96457"/>
    <w:rsid w:val="00FA2BC9"/>
    <w:rsid w:val="00FA65AC"/>
    <w:rsid w:val="00FB022D"/>
    <w:rsid w:val="00FB1F17"/>
    <w:rsid w:val="00FB3492"/>
    <w:rsid w:val="00FD20DE"/>
    <w:rsid w:val="00FE0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87213E"/>
    <w:pPr>
      <w:spacing w:before="0" w:after="0"/>
      <w:ind w:firstLine="709"/>
      <w:jc w:val="center"/>
    </w:pPr>
    <w:rPr>
      <w:rFonts w:ascii="Times New Roman" w:hAnsi="Times New Roman"/>
      <w:color w:val="auto"/>
      <w:sz w:val="28"/>
      <w:szCs w:val="28"/>
      <w:lang w:val="ru-RU"/>
    </w:rPr>
  </w:style>
  <w:style w:type="paragraph" w:customStyle="1" w:styleId="-2">
    <w:name w:val="!заголовок-2"/>
    <w:basedOn w:val="2"/>
    <w:link w:val="-20"/>
    <w:qFormat/>
    <w:rsid w:val="0087213E"/>
    <w:pPr>
      <w:spacing w:before="0" w:after="0"/>
      <w:ind w:firstLine="709"/>
      <w:jc w:val="both"/>
    </w:pPr>
    <w:rPr>
      <w:rFonts w:ascii="Times New Roman" w:hAnsi="Times New Roman"/>
      <w:szCs w:val="28"/>
      <w:lang w:val="ru-RU"/>
    </w:rPr>
  </w:style>
  <w:style w:type="character" w:customStyle="1" w:styleId="-10">
    <w:name w:val="!Заголовок-1 Знак"/>
    <w:link w:val="-1"/>
    <w:rsid w:val="0087213E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8721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lQ5L2qDOdAV93A" TargetMode="External"/><Relationship Id="rId13" Type="http://schemas.openxmlformats.org/officeDocument/2006/relationships/hyperlink" Target="https://disk.yandex.ru/i/F5RqqelB5pRh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wlIRg3FhpU43Q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lQ5L2qDOdAV93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sk.yandex.ru/i/DSWqoN1QA0Ir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lQ5L2qDOdAV93A" TargetMode="External"/><Relationship Id="rId14" Type="http://schemas.openxmlformats.org/officeDocument/2006/relationships/hyperlink" Target="https://disk.yandex.ru/i/U5rpzzZFPCboJ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9</TotalTime>
  <Pages>30</Pages>
  <Words>6928</Words>
  <Characters>394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80</cp:revision>
  <cp:lastPrinted>2023-02-07T08:35:00Z</cp:lastPrinted>
  <dcterms:created xsi:type="dcterms:W3CDTF">2023-02-02T13:28:00Z</dcterms:created>
  <dcterms:modified xsi:type="dcterms:W3CDTF">2023-02-28T08:42:00Z</dcterms:modified>
</cp:coreProperties>
</file>